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B457AB" w:rsidP="00B457AB" w:rsidRDefault="00B457AB" w14:paraId="672A6659" wp14:textId="77777777">
      <w:pPr>
        <w:jc w:val="center"/>
        <w:rPr/>
      </w:pPr>
      <w:bookmarkStart w:name="_Toc462302641" w:id="0"/>
      <w:r w:rsidR="00B457AB">
        <w:drawing>
          <wp:inline xmlns:wp14="http://schemas.microsoft.com/office/word/2010/wordprocessingDrawing" wp14:editId="68B46572" wp14:anchorId="07014787">
            <wp:extent cx="1444625" cy="1056669"/>
            <wp:effectExtent l="0" t="0" r="0" b="0"/>
            <wp:docPr id="1" name="Afbeelding 1" descr="C:\Users\Benjamin\AppData\Local\Microsoft\Windows\INetCache\Content.Word\BASKET.VL_LOGO_ver_Q_general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61430e5c649d4b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4625" cy="10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457AB" w:rsidP="68B46572" w:rsidRDefault="00B457AB" w14:paraId="5DAB6C7B" wp14:textId="74DA85D3">
      <w:pPr>
        <w:pStyle w:val="Standaard"/>
        <w:jc w:val="center"/>
        <w:rPr/>
      </w:pPr>
    </w:p>
    <w:p xmlns:wp14="http://schemas.microsoft.com/office/word/2010/wordml" w:rsidR="00B457AB" w:rsidP="00B457AB" w:rsidRDefault="00B457AB" w14:paraId="02EB378F" wp14:textId="77777777"/>
    <w:p xmlns:wp14="http://schemas.microsoft.com/office/word/2010/wordml" w:rsidR="00B457AB" w:rsidP="00B457AB" w:rsidRDefault="00B457AB" w14:paraId="5F08988F" wp14:textId="77777777">
      <w:pPr>
        <w:pStyle w:val="Kop5"/>
        <w:rPr>
          <w:rStyle w:val="Zwaar"/>
          <w:b/>
        </w:rPr>
      </w:pPr>
      <w:bookmarkStart w:name="aanvraag" w:id="1"/>
      <w:bookmarkStart w:name="_Toc462302640" w:id="2"/>
      <w:bookmarkEnd w:id="1"/>
      <w:r w:rsidRPr="009A4B9B">
        <w:rPr>
          <w:rStyle w:val="Zwaar"/>
          <w:b/>
        </w:rPr>
        <w:t xml:space="preserve">KANDIDAATSTELLING </w:t>
      </w:r>
      <w:r w:rsidRPr="009A4B9B">
        <w:rPr>
          <w:rStyle w:val="Zwaar"/>
          <w:b/>
        </w:rPr>
        <w:br/>
      </w:r>
      <w:r w:rsidRPr="009A4B9B">
        <w:rPr>
          <w:rStyle w:val="Zwaar"/>
          <w:b/>
        </w:rPr>
        <w:t>ORGANISATIE FINALES BEKER VAN VLAANDEREN</w:t>
      </w:r>
      <w:bookmarkEnd w:id="2"/>
    </w:p>
    <w:p xmlns:wp14="http://schemas.microsoft.com/office/word/2010/wordml" w:rsidRPr="00243BB9" w:rsidR="00B457AB" w:rsidP="68B46572" w:rsidRDefault="00B457AB" w14:paraId="10A69D6E" wp14:textId="3E10876E">
      <w:pPr>
        <w:jc w:val="center"/>
        <w:rPr>
          <w:b w:val="1"/>
          <w:bCs w:val="1"/>
          <w:sz w:val="40"/>
          <w:szCs w:val="40"/>
        </w:rPr>
      </w:pPr>
      <w:r w:rsidRPr="68B46572" w:rsidR="00B457AB">
        <w:rPr>
          <w:b w:val="1"/>
          <w:bCs w:val="1"/>
          <w:sz w:val="40"/>
          <w:szCs w:val="40"/>
        </w:rPr>
        <w:t>20</w:t>
      </w:r>
      <w:r w:rsidRPr="68B46572" w:rsidR="6D11F0AD">
        <w:rPr>
          <w:b w:val="1"/>
          <w:bCs w:val="1"/>
          <w:sz w:val="40"/>
          <w:szCs w:val="40"/>
        </w:rPr>
        <w:t>25</w:t>
      </w:r>
      <w:r w:rsidRPr="68B46572" w:rsidR="00B457AB">
        <w:rPr>
          <w:b w:val="1"/>
          <w:bCs w:val="1"/>
          <w:sz w:val="40"/>
          <w:szCs w:val="40"/>
        </w:rPr>
        <w:t>-20</w:t>
      </w:r>
      <w:r w:rsidRPr="68B46572" w:rsidR="5BD6B4CD">
        <w:rPr>
          <w:b w:val="1"/>
          <w:bCs w:val="1"/>
          <w:sz w:val="40"/>
          <w:szCs w:val="40"/>
        </w:rPr>
        <w:t>26</w:t>
      </w:r>
      <w:r w:rsidRPr="68B46572" w:rsidR="00B457AB">
        <w:rPr>
          <w:b w:val="1"/>
          <w:bCs w:val="1"/>
          <w:sz w:val="40"/>
          <w:szCs w:val="40"/>
        </w:rPr>
        <w:t>-202</w:t>
      </w:r>
      <w:r w:rsidRPr="68B46572" w:rsidR="7148F252">
        <w:rPr>
          <w:b w:val="1"/>
          <w:bCs w:val="1"/>
          <w:sz w:val="40"/>
          <w:szCs w:val="40"/>
        </w:rPr>
        <w:t>7</w:t>
      </w:r>
    </w:p>
    <w:p xmlns:wp14="http://schemas.microsoft.com/office/word/2010/wordml" w:rsidR="00B457AB" w:rsidP="00B457AB" w:rsidRDefault="00B457AB" w14:paraId="6A05A809" wp14:textId="77777777"/>
    <w:p xmlns:wp14="http://schemas.microsoft.com/office/word/2010/wordml" w:rsidR="00B457AB" w:rsidP="00B457AB" w:rsidRDefault="00B457AB" w14:paraId="5A39BBE3" wp14:textId="77777777"/>
    <w:p xmlns:wp14="http://schemas.microsoft.com/office/word/2010/wordml" w:rsidRPr="00EB619E" w:rsidR="00B457AB" w:rsidP="00B457AB" w:rsidRDefault="00B457AB" w14:paraId="615A784D" wp14:textId="77777777">
      <w:pPr>
        <w:jc w:val="center"/>
        <w:rPr>
          <w:sz w:val="28"/>
        </w:rPr>
      </w:pPr>
      <w:r w:rsidRPr="00EB619E">
        <w:rPr>
          <w:sz w:val="28"/>
        </w:rPr>
        <w:t>Basketbalclub</w:t>
      </w:r>
    </w:p>
    <w:p xmlns:wp14="http://schemas.microsoft.com/office/word/2010/wordml" w:rsidR="00B457AB" w:rsidP="00B457AB" w:rsidRDefault="00B457AB" w14:paraId="41C8F396" wp14:textId="77777777">
      <w:pPr>
        <w:jc w:val="center"/>
      </w:pPr>
    </w:p>
    <w:p xmlns:wp14="http://schemas.microsoft.com/office/word/2010/wordml" w:rsidR="00B457AB" w:rsidP="00B457AB" w:rsidRDefault="00B457AB" w14:paraId="6F9D841B" wp14:textId="77777777">
      <w:pPr>
        <w:jc w:val="center"/>
      </w:pPr>
      <w:r>
        <w:t>……………………………………………………………………………………………………..…………….</w:t>
      </w:r>
    </w:p>
    <w:p xmlns:wp14="http://schemas.microsoft.com/office/word/2010/wordml" w:rsidR="00B457AB" w:rsidP="00B457AB" w:rsidRDefault="00B457AB" w14:paraId="1F368854" wp14:textId="77777777">
      <w:pPr>
        <w:jc w:val="center"/>
      </w:pPr>
      <w:r>
        <w:t>(naam club)</w:t>
      </w:r>
    </w:p>
    <w:p xmlns:wp14="http://schemas.microsoft.com/office/word/2010/wordml" w:rsidR="00B457AB" w:rsidP="00B457AB" w:rsidRDefault="00B457AB" w14:paraId="72A3D3EC" wp14:textId="77777777">
      <w:pPr>
        <w:jc w:val="center"/>
      </w:pPr>
    </w:p>
    <w:p xmlns:wp14="http://schemas.microsoft.com/office/word/2010/wordml" w:rsidRPr="00EB619E" w:rsidR="00B457AB" w:rsidP="00B457AB" w:rsidRDefault="00B457AB" w14:paraId="1D6C8824" wp14:textId="77777777">
      <w:pPr>
        <w:jc w:val="center"/>
        <w:rPr>
          <w:sz w:val="28"/>
        </w:rPr>
      </w:pPr>
      <w:r w:rsidRPr="00EB619E">
        <w:rPr>
          <w:sz w:val="28"/>
        </w:rPr>
        <w:t>met stamnummer</w:t>
      </w:r>
    </w:p>
    <w:p xmlns:wp14="http://schemas.microsoft.com/office/word/2010/wordml" w:rsidR="00B457AB" w:rsidP="00B457AB" w:rsidRDefault="00B457AB" w14:paraId="0D0B940D" wp14:textId="77777777">
      <w:pPr>
        <w:jc w:val="center"/>
      </w:pPr>
    </w:p>
    <w:p xmlns:wp14="http://schemas.microsoft.com/office/word/2010/wordml" w:rsidR="00B457AB" w:rsidP="00B457AB" w:rsidRDefault="00B457AB" w14:paraId="0ED430D4" wp14:textId="77777777">
      <w:pPr>
        <w:jc w:val="center"/>
      </w:pPr>
      <w:r>
        <w:t>…………………………………………………………………………………………</w:t>
      </w:r>
    </w:p>
    <w:p xmlns:wp14="http://schemas.microsoft.com/office/word/2010/wordml" w:rsidR="00B457AB" w:rsidP="00B457AB" w:rsidRDefault="00B457AB" w14:paraId="048D4C97" wp14:textId="77777777">
      <w:pPr>
        <w:jc w:val="center"/>
      </w:pPr>
      <w:r>
        <w:t>(stamnummer)</w:t>
      </w:r>
    </w:p>
    <w:p xmlns:wp14="http://schemas.microsoft.com/office/word/2010/wordml" w:rsidR="00B457AB" w:rsidP="00B457AB" w:rsidRDefault="00B457AB" w14:paraId="0E27B00A" wp14:textId="77777777">
      <w:pPr>
        <w:jc w:val="center"/>
      </w:pPr>
    </w:p>
    <w:p xmlns:wp14="http://schemas.microsoft.com/office/word/2010/wordml" w:rsidRPr="00243BB9" w:rsidR="00B457AB" w:rsidP="68B46572" w:rsidRDefault="00B457AB" w14:paraId="2E7B5E72" wp14:textId="513CA9FC">
      <w:pPr>
        <w:jc w:val="center"/>
        <w:rPr>
          <w:sz w:val="28"/>
          <w:szCs w:val="28"/>
        </w:rPr>
      </w:pPr>
      <w:r w:rsidRPr="445F23C6" w:rsidR="00B457AB">
        <w:rPr>
          <w:sz w:val="28"/>
          <w:szCs w:val="28"/>
        </w:rPr>
        <w:t>Stelt zich</w:t>
      </w:r>
      <w:r w:rsidRPr="445F23C6" w:rsidR="00B457AB">
        <w:rPr>
          <w:sz w:val="28"/>
          <w:szCs w:val="28"/>
        </w:rPr>
        <w:t xml:space="preserve"> bij deze </w:t>
      </w:r>
      <w:r w:rsidRPr="445F23C6" w:rsidR="00B457AB">
        <w:rPr>
          <w:sz w:val="28"/>
          <w:szCs w:val="28"/>
        </w:rPr>
        <w:t>kandidaat voor de organisatie van de finales van de Beker van Vlaanderen in 20</w:t>
      </w:r>
      <w:r w:rsidRPr="445F23C6" w:rsidR="241BFED4">
        <w:rPr>
          <w:sz w:val="28"/>
          <w:szCs w:val="28"/>
        </w:rPr>
        <w:t>25</w:t>
      </w:r>
      <w:r w:rsidRPr="445F23C6" w:rsidR="00B457AB">
        <w:rPr>
          <w:sz w:val="28"/>
          <w:szCs w:val="28"/>
        </w:rPr>
        <w:t>, 20</w:t>
      </w:r>
      <w:r w:rsidRPr="445F23C6" w:rsidR="02772BA0">
        <w:rPr>
          <w:sz w:val="28"/>
          <w:szCs w:val="28"/>
        </w:rPr>
        <w:t>26</w:t>
      </w:r>
      <w:r w:rsidRPr="445F23C6" w:rsidR="00B457AB">
        <w:rPr>
          <w:sz w:val="28"/>
          <w:szCs w:val="28"/>
        </w:rPr>
        <w:t xml:space="preserve"> &amp; 202</w:t>
      </w:r>
      <w:r w:rsidRPr="445F23C6" w:rsidR="77C42560">
        <w:rPr>
          <w:sz w:val="28"/>
          <w:szCs w:val="28"/>
        </w:rPr>
        <w:t>7</w:t>
      </w:r>
      <w:r w:rsidRPr="445F23C6" w:rsidR="00B457AB">
        <w:rPr>
          <w:sz w:val="28"/>
          <w:szCs w:val="28"/>
        </w:rPr>
        <w:t xml:space="preserve"> en </w:t>
      </w:r>
      <w:r w:rsidRPr="445F23C6" w:rsidR="2CA6F8E7">
        <w:rPr>
          <w:sz w:val="28"/>
          <w:szCs w:val="28"/>
        </w:rPr>
        <w:t xml:space="preserve">is bereid </w:t>
      </w:r>
      <w:r w:rsidRPr="445F23C6" w:rsidR="00B457AB">
        <w:rPr>
          <w:sz w:val="28"/>
          <w:szCs w:val="28"/>
        </w:rPr>
        <w:t xml:space="preserve">daarvoor een </w:t>
      </w:r>
      <w:r w:rsidRPr="445F23C6" w:rsidR="103929C2">
        <w:rPr>
          <w:sz w:val="28"/>
          <w:szCs w:val="28"/>
          <w:u w:val="single"/>
        </w:rPr>
        <w:t>jaarlijkse</w:t>
      </w:r>
      <w:r w:rsidRPr="445F23C6" w:rsidR="6B6C34AC">
        <w:rPr>
          <w:sz w:val="28"/>
          <w:szCs w:val="28"/>
          <w:u w:val="none"/>
        </w:rPr>
        <w:t xml:space="preserve"> </w:t>
      </w:r>
      <w:r w:rsidRPr="445F23C6" w:rsidR="00B457AB">
        <w:rPr>
          <w:sz w:val="28"/>
          <w:szCs w:val="28"/>
        </w:rPr>
        <w:t>organisatievergoeding</w:t>
      </w:r>
      <w:r w:rsidRPr="445F23C6" w:rsidR="767E06B2">
        <w:rPr>
          <w:sz w:val="28"/>
          <w:szCs w:val="28"/>
        </w:rPr>
        <w:t xml:space="preserve"> </w:t>
      </w:r>
      <w:r w:rsidRPr="445F23C6" w:rsidR="00B457AB">
        <w:rPr>
          <w:sz w:val="28"/>
          <w:szCs w:val="28"/>
        </w:rPr>
        <w:t>van</w:t>
      </w:r>
      <w:r w:rsidRPr="445F23C6" w:rsidR="00B457AB">
        <w:rPr>
          <w:sz w:val="28"/>
          <w:szCs w:val="28"/>
        </w:rPr>
        <w:t xml:space="preserve"> </w:t>
      </w:r>
    </w:p>
    <w:p xmlns:wp14="http://schemas.microsoft.com/office/word/2010/wordml" w:rsidRPr="00243BB9" w:rsidR="00B457AB" w:rsidP="68B46572" w:rsidRDefault="00B457AB" w14:paraId="7A3B695C" wp14:textId="48311CEA">
      <w:pPr>
        <w:jc w:val="center"/>
        <w:rPr>
          <w:sz w:val="28"/>
          <w:szCs w:val="28"/>
        </w:rPr>
      </w:pPr>
    </w:p>
    <w:p xmlns:wp14="http://schemas.microsoft.com/office/word/2010/wordml" w:rsidRPr="00243BB9" w:rsidR="00B457AB" w:rsidP="00B457AB" w:rsidRDefault="00B457AB" wp14:textId="77777777" w14:paraId="0B92A9E8">
      <w:pPr>
        <w:jc w:val="center"/>
        <w:rPr/>
      </w:pPr>
      <w:r w:rsidR="46A2557B">
        <w:rPr/>
        <w:t>…………………………………………………………………………………………</w:t>
      </w:r>
    </w:p>
    <w:p xmlns:wp14="http://schemas.microsoft.com/office/word/2010/wordml" w:rsidRPr="00243BB9" w:rsidR="00B457AB" w:rsidP="00B457AB" w:rsidRDefault="00B457AB" w14:paraId="1D722518" wp14:textId="1F0403FC">
      <w:pPr>
        <w:jc w:val="center"/>
        <w:rPr/>
      </w:pPr>
      <w:r w:rsidR="46A2557B">
        <w:rPr/>
        <w:t>(</w:t>
      </w:r>
      <w:r w:rsidR="46A2557B">
        <w:rPr/>
        <w:t>vul</w:t>
      </w:r>
      <w:r w:rsidR="46A2557B">
        <w:rPr/>
        <w:t xml:space="preserve"> hier het bod in)</w:t>
      </w:r>
    </w:p>
    <w:p xmlns:wp14="http://schemas.microsoft.com/office/word/2010/wordml" w:rsidRPr="00243BB9" w:rsidR="00B457AB" w:rsidP="68B46572" w:rsidRDefault="00B457AB" w14:paraId="73D6FF5C" wp14:textId="4B71ED3E">
      <w:pPr>
        <w:pStyle w:val="Standaard"/>
        <w:jc w:val="center"/>
        <w:rPr>
          <w:sz w:val="28"/>
          <w:szCs w:val="28"/>
        </w:rPr>
      </w:pPr>
    </w:p>
    <w:p xmlns:wp14="http://schemas.microsoft.com/office/word/2010/wordml" w:rsidRPr="00243BB9" w:rsidR="00B457AB" w:rsidP="68B46572" w:rsidRDefault="00B457AB" w14:paraId="2C03F0E3" wp14:textId="1F712FF4">
      <w:pPr>
        <w:pStyle w:val="Standaard"/>
        <w:jc w:val="center"/>
        <w:rPr/>
      </w:pPr>
      <w:r w:rsidRPr="68B46572" w:rsidR="00B457AB">
        <w:rPr>
          <w:sz w:val="28"/>
          <w:szCs w:val="28"/>
        </w:rPr>
        <w:t xml:space="preserve"> </w:t>
      </w:r>
      <w:r w:rsidRPr="68B46572" w:rsidR="00B457AB">
        <w:rPr>
          <w:sz w:val="28"/>
          <w:szCs w:val="28"/>
        </w:rPr>
        <w:t>aan</w:t>
      </w:r>
      <w:r w:rsidRPr="68B46572" w:rsidR="00B457AB">
        <w:rPr>
          <w:sz w:val="28"/>
          <w:szCs w:val="28"/>
        </w:rPr>
        <w:t xml:space="preserve"> Basketbal Vlaanderen</w:t>
      </w:r>
      <w:r w:rsidRPr="68B46572" w:rsidR="3DD123E9">
        <w:rPr>
          <w:sz w:val="28"/>
          <w:szCs w:val="28"/>
        </w:rPr>
        <w:t xml:space="preserve"> te betalen</w:t>
      </w:r>
    </w:p>
    <w:p xmlns:wp14="http://schemas.microsoft.com/office/word/2010/wordml" w:rsidR="00B457AB" w:rsidP="00B457AB" w:rsidRDefault="00B457AB" w14:paraId="60061E4C" wp14:textId="77777777"/>
    <w:p xmlns:wp14="http://schemas.microsoft.com/office/word/2010/wordml" w:rsidR="00B457AB" w:rsidP="00B457AB" w:rsidRDefault="00B457AB" w14:paraId="44EAFD9C" wp14:textId="77777777"/>
    <w:p xmlns:wp14="http://schemas.microsoft.com/office/word/2010/wordml" w:rsidR="00B457AB" w:rsidP="00B457AB" w:rsidRDefault="00B457AB" w14:paraId="4B94D5A5" wp14:textId="77777777"/>
    <w:p xmlns:wp14="http://schemas.microsoft.com/office/word/2010/wordml" w:rsidR="00B457AB" w:rsidP="00B457AB" w:rsidRDefault="00B457AB" w14:paraId="3DEEC669" wp14:textId="77777777"/>
    <w:p xmlns:wp14="http://schemas.microsoft.com/office/word/2010/wordml" w:rsidR="00B457AB" w:rsidP="00B457AB" w:rsidRDefault="00B457AB" w14:paraId="3656B9AB" wp14:textId="77777777"/>
    <w:p xmlns:wp14="http://schemas.microsoft.com/office/word/2010/wordml" w:rsidR="00B457AB" w:rsidP="00B457AB" w:rsidRDefault="00B457AB" w14:paraId="5D9A9BE7" wp14:textId="77777777">
      <w:pPr>
        <w:jc w:val="center"/>
      </w:pPr>
      <w:r>
        <w:t>__________________(datum), te _________________________________ (plaats)</w:t>
      </w:r>
    </w:p>
    <w:p xmlns:wp14="http://schemas.microsoft.com/office/word/2010/wordml" w:rsidR="00B457AB" w:rsidP="00B457AB" w:rsidRDefault="00B457AB" w14:paraId="45FB0818" wp14:textId="77777777"/>
    <w:p xmlns:wp14="http://schemas.microsoft.com/office/word/2010/wordml" w:rsidR="00B457AB" w:rsidP="00B457AB" w:rsidRDefault="00B457AB" w14:paraId="049F31CB" wp14:textId="77777777"/>
    <w:p xmlns:wp14="http://schemas.microsoft.com/office/word/2010/wordml" w:rsidR="00B457AB" w:rsidP="00B457AB" w:rsidRDefault="00B457AB" w14:paraId="53128261" wp14:textId="77777777"/>
    <w:p xmlns:wp14="http://schemas.microsoft.com/office/word/2010/wordml" w:rsidR="00B457AB" w:rsidP="00B457AB" w:rsidRDefault="00B457AB" w14:paraId="62486C05" wp14:textId="77777777"/>
    <w:p xmlns:wp14="http://schemas.microsoft.com/office/word/2010/wordml" w:rsidR="00B457AB" w:rsidP="00B457AB" w:rsidRDefault="00B457AB" w14:paraId="4101652C" wp14:textId="77777777"/>
    <w:p xmlns:wp14="http://schemas.microsoft.com/office/word/2010/wordml" w:rsidR="00B457AB" w:rsidP="00B457AB" w:rsidRDefault="00B457AB" w14:paraId="74B0643E" wp14:textId="77777777">
      <w:r>
        <w:t xml:space="preserve">  _____________________________________________</w:t>
      </w:r>
      <w:r>
        <w:tab/>
      </w:r>
      <w:r>
        <w:t>_____________________________________________</w:t>
      </w:r>
    </w:p>
    <w:p xmlns:wp14="http://schemas.microsoft.com/office/word/2010/wordml" w:rsidR="00B457AB" w:rsidP="00B457AB" w:rsidRDefault="00B457AB" w14:paraId="4B99056E" wp14:textId="77777777"/>
    <w:p xmlns:wp14="http://schemas.microsoft.com/office/word/2010/wordml" w:rsidR="00B457AB" w:rsidP="00B457AB" w:rsidRDefault="00B457AB" w14:paraId="45DCA8F0" wp14:textId="77777777">
      <w:r>
        <w:t xml:space="preserve"> Naam en handtekening secretaris club</w:t>
      </w:r>
      <w:r>
        <w:tab/>
      </w:r>
      <w:r>
        <w:tab/>
      </w:r>
      <w:r>
        <w:tab/>
      </w:r>
      <w:r>
        <w:t>Naam en handtekening voorzitter club</w:t>
      </w:r>
    </w:p>
    <w:p xmlns:wp14="http://schemas.microsoft.com/office/word/2010/wordml" w:rsidR="00B457AB" w:rsidP="00B457AB" w:rsidRDefault="00B457AB" w14:paraId="1299C43A" wp14:textId="77777777"/>
    <w:p xmlns:wp14="http://schemas.microsoft.com/office/word/2010/wordml" w:rsidR="00B457AB" w:rsidP="00B457AB" w:rsidRDefault="00B457AB" w14:paraId="4DDBEF00" wp14:textId="77777777"/>
    <w:p xmlns:wp14="http://schemas.microsoft.com/office/word/2010/wordml" w:rsidR="00B457AB" w:rsidP="00B457AB" w:rsidRDefault="00B457AB" w14:paraId="3461D779" wp14:textId="77777777"/>
    <w:p xmlns:wp14="http://schemas.microsoft.com/office/word/2010/wordml" w:rsidRPr="009A4B9B" w:rsidR="00D44FC0" w:rsidP="68B46572" w:rsidRDefault="004D4675" w14:paraId="0FFEB653" wp14:textId="1305C2B3">
      <w:pPr>
        <w:pStyle w:val="Kop5"/>
        <w:rPr>
          <w:rStyle w:val="Zwaar"/>
          <w:b w:val="1"/>
          <w:bCs w:val="1"/>
        </w:rPr>
      </w:pPr>
      <w:r w:rsidRPr="68B46572" w:rsidR="004D4675">
        <w:rPr>
          <w:rStyle w:val="Zwaar"/>
          <w:b w:val="1"/>
          <w:bCs w:val="1"/>
        </w:rPr>
        <w:t>PROJECTPLAN</w:t>
      </w:r>
      <w:r w:rsidRPr="68B46572" w:rsidR="00D44FC0">
        <w:rPr>
          <w:rStyle w:val="Zwaar"/>
          <w:b w:val="1"/>
          <w:bCs w:val="1"/>
        </w:rPr>
        <w:t xml:space="preserve"> ORGANISATIE FINALES BVV </w:t>
      </w:r>
      <w:r>
        <w:br/>
      </w:r>
      <w:r w:rsidRPr="68B46572" w:rsidR="00D44FC0">
        <w:rPr>
          <w:rStyle w:val="Zwaar"/>
          <w:b w:val="1"/>
          <w:bCs w:val="1"/>
        </w:rPr>
        <w:t>20</w:t>
      </w:r>
      <w:r w:rsidRPr="68B46572" w:rsidR="4437BA4D">
        <w:rPr>
          <w:rStyle w:val="Zwaar"/>
          <w:b w:val="1"/>
          <w:bCs w:val="1"/>
        </w:rPr>
        <w:t>25</w:t>
      </w:r>
      <w:bookmarkEnd w:id="0"/>
      <w:r w:rsidRPr="68B46572" w:rsidR="00417339">
        <w:rPr>
          <w:rStyle w:val="Zwaar"/>
          <w:b w:val="1"/>
          <w:bCs w:val="1"/>
        </w:rPr>
        <w:t>-20</w:t>
      </w:r>
      <w:r w:rsidRPr="68B46572" w:rsidR="130ACC9D">
        <w:rPr>
          <w:rStyle w:val="Zwaar"/>
          <w:b w:val="1"/>
          <w:bCs w:val="1"/>
        </w:rPr>
        <w:t>26</w:t>
      </w:r>
      <w:r w:rsidRPr="68B46572" w:rsidR="00417339">
        <w:rPr>
          <w:rStyle w:val="Zwaar"/>
          <w:b w:val="1"/>
          <w:bCs w:val="1"/>
        </w:rPr>
        <w:t>-202</w:t>
      </w:r>
      <w:r w:rsidRPr="68B46572" w:rsidR="335FDAE2">
        <w:rPr>
          <w:rStyle w:val="Zwaar"/>
          <w:b w:val="1"/>
          <w:bCs w:val="1"/>
        </w:rPr>
        <w:t>7</w:t>
      </w:r>
      <w:r>
        <w:br/>
      </w:r>
    </w:p>
    <w:tbl>
      <w:tblPr>
        <w:tblW w:w="10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47"/>
        <w:gridCol w:w="2551"/>
        <w:gridCol w:w="1604"/>
        <w:gridCol w:w="878"/>
      </w:tblGrid>
      <w:tr xmlns:wp14="http://schemas.microsoft.com/office/word/2010/wordml" w:rsidRPr="00B37F99" w:rsidR="004D4675" w:rsidTr="00CE5A5D" w14:paraId="157ACA1F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34856CE8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 xml:space="preserve">NAAM  CLUB 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55D54" w:rsidRDefault="004D4675" w14:paraId="6E7BEAA2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</w:tc>
      </w:tr>
      <w:tr xmlns:wp14="http://schemas.microsoft.com/office/word/2010/wordml" w:rsidRPr="00B37F99" w:rsidR="004D4675" w:rsidTr="00CE5A5D" w14:paraId="4F83FBB4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231EC00D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STAMNUMMER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55D54" w:rsidRDefault="004D4675" w14:paraId="3CF2D8B6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D4675" w:rsidTr="00CE5A5D" w14:paraId="0FB78278" wp14:textId="77777777">
        <w:trPr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1FC39945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0562CB0E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34CE0A41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62EBF3C5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6D98A12B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D4675" w:rsidTr="00CE5A5D" w14:paraId="6ABDB861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7610BE2D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 xml:space="preserve">NAAM + VOORNAAM VERANTWOORDELIJKE 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55D54" w:rsidRDefault="004D4675" w14:paraId="2946DB82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D4675" w:rsidTr="00CE5A5D" w14:paraId="6B5D52A5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243187D7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ADRES  VERANTWOORDELIJKE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55D54" w:rsidRDefault="004D4675" w14:paraId="5997CC1D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D4675" w:rsidTr="00CE5A5D" w14:paraId="08F18220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6573917F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55D54" w:rsidRDefault="004D4675" w14:paraId="110FFD37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D4675" w:rsidTr="00CE5A5D" w14:paraId="60FF019F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E5A5D" w:rsidRDefault="004D4675" w14:paraId="33B726C0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GSM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D4675" w:rsidP="00C55D54" w:rsidRDefault="004D4675" w14:paraId="6B699379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</w:tbl>
    <w:p xmlns:wp14="http://schemas.microsoft.com/office/word/2010/wordml" w:rsidR="004D4675" w:rsidRDefault="004D4675" w14:paraId="3FE9F23F" wp14:textId="77777777">
      <w:pPr>
        <w:spacing w:after="200" w:line="276" w:lineRule="auto"/>
        <w:rPr>
          <w:b/>
          <w:sz w:val="36"/>
        </w:rPr>
      </w:pPr>
    </w:p>
    <w:p xmlns:wp14="http://schemas.microsoft.com/office/word/2010/wordml" w:rsidR="004D4675" w:rsidP="00D54E44" w:rsidRDefault="004D4675" w14:paraId="60C2D735" wp14:textId="77777777">
      <w:pPr>
        <w:rPr>
          <w:b/>
          <w:color w:val="F79646" w:themeColor="accent6"/>
          <w:sz w:val="28"/>
        </w:rPr>
      </w:pPr>
      <w:bookmarkStart w:name="_Toc428783126" w:id="3"/>
      <w:bookmarkStart w:name="_Toc428783521" w:id="4"/>
      <w:bookmarkStart w:name="_Toc428783630" w:id="5"/>
      <w:bookmarkStart w:name="_Toc428783915" w:id="6"/>
      <w:r w:rsidRPr="00786851">
        <w:rPr>
          <w:b/>
          <w:color w:val="F79646" w:themeColor="accent6"/>
          <w:sz w:val="28"/>
        </w:rPr>
        <w:t>Locatie</w:t>
      </w:r>
      <w:bookmarkEnd w:id="3"/>
      <w:bookmarkEnd w:id="4"/>
      <w:bookmarkEnd w:id="5"/>
      <w:bookmarkEnd w:id="6"/>
    </w:p>
    <w:p xmlns:wp14="http://schemas.microsoft.com/office/word/2010/wordml" w:rsidRPr="00417339" w:rsidR="00417339" w:rsidP="00417339" w:rsidRDefault="00417339" w14:paraId="289756DA" wp14:textId="6B51B77D">
      <w:pPr>
        <w:rPr/>
      </w:pPr>
      <w:r w:rsidR="00417339">
        <w:rPr/>
        <w:t xml:space="preserve">De locatie van de Finales </w:t>
      </w:r>
      <w:r w:rsidR="00417339">
        <w:rPr/>
        <w:t>moet dezelfde blijven gedurende 20</w:t>
      </w:r>
      <w:r w:rsidR="238A2CE6">
        <w:rPr/>
        <w:t>25</w:t>
      </w:r>
      <w:r w:rsidR="00417339">
        <w:rPr/>
        <w:t>-20</w:t>
      </w:r>
      <w:r w:rsidR="558DAD94">
        <w:rPr/>
        <w:t>26</w:t>
      </w:r>
      <w:r w:rsidR="00417339">
        <w:rPr/>
        <w:t>-202</w:t>
      </w:r>
      <w:r w:rsidR="0F2DD4FC">
        <w:rPr/>
        <w:t>7</w:t>
      </w:r>
      <w:r>
        <w:br/>
      </w:r>
      <w:r w:rsidR="00417339">
        <w:rPr/>
        <w:t xml:space="preserve"> </w:t>
      </w:r>
    </w:p>
    <w:tbl>
      <w:tblPr>
        <w:tblW w:w="9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5926"/>
      </w:tblGrid>
      <w:tr xmlns:wp14="http://schemas.microsoft.com/office/word/2010/wordml" w:rsidRPr="00B37F99" w:rsidR="004E0B31" w:rsidTr="004E0B31" w14:paraId="7EC374A6" wp14:textId="77777777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:rsidRPr="00B37F99" w:rsidR="004E0B31" w:rsidP="00CE5A5D" w:rsidRDefault="004E0B31" w14:paraId="3D408DAB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4D4675">
              <w:rPr>
                <w:b/>
              </w:rPr>
              <w:t>Naam van de voorziene accommodatie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Pr="00B37F99" w:rsidR="004E0B31" w:rsidP="00C55D54" w:rsidRDefault="004E0B31" w14:paraId="1F72F646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E0B31" w:rsidTr="004E0B31" w14:paraId="61FEAB2B" wp14:textId="77777777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:rsidRPr="00B37F99" w:rsidR="004E0B31" w:rsidP="00CE5A5D" w:rsidRDefault="004E0B31" w14:paraId="2F296C29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4D4675">
              <w:rPr>
                <w:b/>
              </w:rPr>
              <w:t>Adres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Pr="00B37F99" w:rsidR="004E0B31" w:rsidP="00C55D54" w:rsidRDefault="004E0B31" w14:paraId="08CE6F91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E0B31" w:rsidTr="00CE5A5D" w14:paraId="724D0E85" wp14:textId="77777777">
        <w:trPr>
          <w:trHeight w:val="283"/>
        </w:trPr>
        <w:tc>
          <w:tcPr>
            <w:tcW w:w="9640" w:type="dxa"/>
            <w:gridSpan w:val="2"/>
            <w:shd w:val="clear" w:color="auto" w:fill="auto"/>
            <w:noWrap/>
            <w:vAlign w:val="center"/>
          </w:tcPr>
          <w:p w:rsidRPr="004D4675" w:rsidR="004E0B31" w:rsidP="004E0B31" w:rsidRDefault="004E0B31" w14:paraId="131C5099" wp14:textId="77777777">
            <w:pPr>
              <w:rPr>
                <w:b/>
              </w:rPr>
            </w:pPr>
            <w:r w:rsidRPr="004D4675">
              <w:rPr>
                <w:b/>
              </w:rPr>
              <w:t>Beschrijving van de accommodatie</w:t>
            </w:r>
          </w:p>
          <w:p w:rsidR="004E0B31" w:rsidP="00CE5A5D" w:rsidRDefault="004E0B31" w14:paraId="63E4A9CD" wp14:textId="77777777">
            <w:r w:rsidRPr="00B37F9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  <w:p w:rsidR="00C55D54" w:rsidP="00CE5A5D" w:rsidRDefault="00C55D54" w14:paraId="61CDCEAD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  <w:p w:rsidRPr="00B37F99" w:rsidR="004E0B31" w:rsidP="00CE5A5D" w:rsidRDefault="004E0B31" w14:paraId="6BB9E253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</w:tbl>
    <w:p xmlns:wp14="http://schemas.microsoft.com/office/word/2010/wordml" w:rsidR="004E0B31" w:rsidP="004D4675" w:rsidRDefault="004E0B31" w14:paraId="23DE523C" wp14:textId="77777777">
      <w:pPr>
        <w:rPr>
          <w:b/>
        </w:rPr>
      </w:pPr>
    </w:p>
    <w:p xmlns:wp14="http://schemas.microsoft.com/office/word/2010/wordml" w:rsidR="004D4675" w:rsidP="004D4675" w:rsidRDefault="004D4675" w14:paraId="52E56223" wp14:textId="77777777"/>
    <w:p xmlns:wp14="http://schemas.microsoft.com/office/word/2010/wordml" w:rsidR="004D4675" w:rsidP="004D4675" w:rsidRDefault="004E0B31" w14:paraId="0FF032F6" wp14:textId="77777777">
      <w:r>
        <w:t>+ Voeg enkele foto’s toe of een link naar foto’s van de accommodatie</w:t>
      </w:r>
    </w:p>
    <w:p xmlns:wp14="http://schemas.microsoft.com/office/word/2010/wordml" w:rsidR="002921E5" w:rsidP="004D4675" w:rsidRDefault="002921E5" w14:paraId="07547A01" wp14:textId="77777777">
      <w:pPr>
        <w:pStyle w:val="Kop2"/>
      </w:pPr>
    </w:p>
    <w:p xmlns:wp14="http://schemas.microsoft.com/office/word/2010/wordml" w:rsidRPr="00786851" w:rsidR="004D4675" w:rsidP="00786851" w:rsidRDefault="004D4675" w14:paraId="678AABD3" wp14:textId="77777777">
      <w:pPr>
        <w:rPr>
          <w:b/>
          <w:color w:val="F79646" w:themeColor="accent6"/>
          <w:sz w:val="28"/>
        </w:rPr>
      </w:pPr>
      <w:bookmarkStart w:name="_Toc428783127" w:id="7"/>
      <w:bookmarkStart w:name="_Toc428783522" w:id="8"/>
      <w:bookmarkStart w:name="_Toc428783631" w:id="9"/>
      <w:bookmarkStart w:name="_Toc428783916" w:id="10"/>
      <w:r w:rsidRPr="00786851">
        <w:rPr>
          <w:b/>
          <w:color w:val="F79646" w:themeColor="accent6"/>
          <w:sz w:val="28"/>
        </w:rPr>
        <w:t>Inplantingsplan</w:t>
      </w:r>
      <w:bookmarkEnd w:id="7"/>
      <w:bookmarkEnd w:id="8"/>
      <w:bookmarkEnd w:id="9"/>
      <w:bookmarkEnd w:id="10"/>
    </w:p>
    <w:p xmlns:wp14="http://schemas.microsoft.com/office/word/2010/wordml" w:rsidR="004E0B31" w:rsidP="004E0B31" w:rsidRDefault="004E0B31" w14:paraId="460C31E8" wp14:textId="28453233">
      <w:pPr>
        <w:rPr/>
      </w:pPr>
      <w:r w:rsidR="004E0B31">
        <w:rPr/>
        <w:t xml:space="preserve">Voeg een </w:t>
      </w:r>
      <w:r w:rsidR="38560F86">
        <w:rPr/>
        <w:t xml:space="preserve">voorlopig </w:t>
      </w:r>
      <w:r w:rsidR="004E0B31">
        <w:rPr/>
        <w:t>grondplan in van de accommodatie en de inplanting van de verschillende activiteiten/materialen:</w:t>
      </w:r>
    </w:p>
    <w:p xmlns:wp14="http://schemas.microsoft.com/office/word/2010/wordml" w:rsidR="004E0B31" w:rsidP="004E0B31" w:rsidRDefault="004E0B31" w14:paraId="61BA1ABA" wp14:textId="4677AF7C">
      <w:pPr>
        <w:rPr/>
      </w:pPr>
      <w:r w:rsidR="004E0B31">
        <w:rPr/>
        <w:t xml:space="preserve">Wedstrijdterrein, kleedkamers teams, kleedkamers referees, perstafels, internetaansluiting, tribunes, cafetaria, </w:t>
      </w:r>
      <w:r w:rsidR="00CB4DC4">
        <w:rPr/>
        <w:t>sponsorruimte, vergaderruimte,</w:t>
      </w:r>
      <w:r w:rsidR="00445D0E">
        <w:rPr/>
        <w:t xml:space="preserve"> plaatsing promotiemateriaal </w:t>
      </w:r>
      <w:r w:rsidR="00CB4DC4">
        <w:rPr/>
        <w:t>etc.</w:t>
      </w:r>
    </w:p>
    <w:p xmlns:wp14="http://schemas.microsoft.com/office/word/2010/wordml" w:rsidR="00876F94" w:rsidP="004E0B31" w:rsidRDefault="00876F94" w14:paraId="5043CB0F" wp14:textId="77777777"/>
    <w:p xmlns:wp14="http://schemas.microsoft.com/office/word/2010/wordml" w:rsidRPr="00786851" w:rsidR="00876F94" w:rsidP="00876F94" w:rsidRDefault="00876F94" w14:paraId="5B0C3F31" wp14:textId="77777777">
      <w:pPr>
        <w:pStyle w:val="Kop2"/>
      </w:pPr>
      <w:r w:rsidRPr="00786851">
        <w:t>In</w:t>
      </w:r>
      <w:r>
        <w:t>kleding</w:t>
      </w:r>
      <w:r w:rsidRPr="00786851">
        <w:t>splan</w:t>
      </w:r>
    </w:p>
    <w:p xmlns:wp14="http://schemas.microsoft.com/office/word/2010/wordml" w:rsidR="00876F94" w:rsidP="00876F94" w:rsidRDefault="00876F94" w14:paraId="63E964AC" wp14:textId="77777777">
      <w:r>
        <w:t xml:space="preserve">Beschrijf op welke manier de zaal en accommodatie </w:t>
      </w:r>
      <w:r w:rsidR="00417339">
        <w:t>kan</w:t>
      </w:r>
      <w:r>
        <w:t xml:space="preserve"> ingekleed worden om de beleving van de fans en spelers te optimaliseren en het geheel in een ‘Finale’-kleedje te steken.</w:t>
      </w:r>
    </w:p>
    <w:p xmlns:wp14="http://schemas.microsoft.com/office/word/2010/wordml" w:rsidR="00876F94" w:rsidP="00876F94" w:rsidRDefault="00876F94" w14:paraId="2AE044F1" wp14:textId="77777777">
      <w:r>
        <w:t xml:space="preserve">Bv. afplakken van niet-basketbalbelijning, plaatsing van promotiemateriaal BVV (zie lijst materialen), gebruik van zwarte doeken als afscheidingswand, plaatsing van eigen promotiematerialen (of die van sponsors). </w:t>
      </w:r>
    </w:p>
    <w:p xmlns:wp14="http://schemas.microsoft.com/office/word/2010/wordml" w:rsidR="00876F94" w:rsidP="00876F94" w:rsidRDefault="00876F94" w14:paraId="684E9E6E" wp14:textId="77777777">
      <w:r>
        <w:t xml:space="preserve">+ voeg enkele goede foto’s toe van de zaal in huidige toestand. </w:t>
      </w:r>
    </w:p>
    <w:p xmlns:wp14="http://schemas.microsoft.com/office/word/2010/wordml" w:rsidR="00876F94" w:rsidP="004E0B31" w:rsidRDefault="00876F94" w14:paraId="07459315" wp14:textId="77777777"/>
    <w:p xmlns:wp14="http://schemas.microsoft.com/office/word/2010/wordml" w:rsidR="00CB4DC4" w:rsidP="004E0B31" w:rsidRDefault="00CB4DC4" w14:paraId="6537F28F" wp14:textId="77777777"/>
    <w:p xmlns:wp14="http://schemas.microsoft.com/office/word/2010/wordml" w:rsidRPr="004E0B31" w:rsidR="00CB4DC4" w:rsidP="004E0B31" w:rsidRDefault="00CB4DC4" w14:paraId="6DFB9E20" wp14:textId="77777777"/>
    <w:p xmlns:wp14="http://schemas.microsoft.com/office/word/2010/wordml" w:rsidR="002921E5" w:rsidRDefault="002921E5" w14:paraId="70DF9E56" wp14:textId="77777777">
      <w:pPr>
        <w:spacing w:after="200" w:line="276" w:lineRule="auto"/>
        <w:rPr>
          <w:rFonts w:ascii="Calibri" w:hAnsi="Calibri" w:eastAsiaTheme="majorEastAsia" w:cstheme="majorBidi"/>
          <w:b/>
          <w:bCs/>
          <w:color w:val="F79646" w:themeColor="accent6"/>
          <w:sz w:val="28"/>
          <w:szCs w:val="26"/>
        </w:rPr>
      </w:pPr>
      <w:r>
        <w:br w:type="page"/>
      </w:r>
    </w:p>
    <w:p xmlns:wp14="http://schemas.microsoft.com/office/word/2010/wordml" w:rsidRPr="00CB4DC4" w:rsidR="008B148E" w:rsidP="00CB4DC4" w:rsidRDefault="008B148E" w14:paraId="2A1F701D" wp14:textId="77777777"/>
    <w:p xmlns:wp14="http://schemas.microsoft.com/office/word/2010/wordml" w:rsidRPr="0047226E" w:rsidR="0047226E" w:rsidP="0047226E" w:rsidRDefault="0047226E" w14:paraId="5F05CCD4" wp14:textId="77777777">
      <w:pPr>
        <w:rPr>
          <w:b/>
          <w:color w:val="F79646" w:themeColor="accent6"/>
          <w:sz w:val="28"/>
        </w:rPr>
      </w:pPr>
      <w:bookmarkStart w:name="_Toc428783129" w:id="15"/>
      <w:bookmarkStart w:name="_Toc428783524" w:id="16"/>
      <w:bookmarkStart w:name="_Toc428783633" w:id="17"/>
      <w:bookmarkStart w:name="_Toc428783918" w:id="18"/>
      <w:r>
        <w:rPr>
          <w:b/>
          <w:color w:val="F79646" w:themeColor="accent6"/>
          <w:sz w:val="28"/>
        </w:rPr>
        <w:t>Motivatie</w:t>
      </w:r>
    </w:p>
    <w:p xmlns:wp14="http://schemas.microsoft.com/office/word/2010/wordml" w:rsidR="0047226E" w:rsidP="0047226E" w:rsidRDefault="0047226E" w14:paraId="1AB9695C" wp14:textId="77777777">
      <w:r>
        <w:t>Waarom is uw club de ideale kandidaat voor de</w:t>
      </w:r>
      <w:r w:rsidR="00417339">
        <w:t xml:space="preserve"> organisatie van Finales BVV in 2018-2019-2020</w:t>
      </w:r>
      <w:r>
        <w:t>? Geef ook extra relevante informatie mee hier Bv. 50-jarig bestaan van de club</w:t>
      </w:r>
      <w:r w:rsidR="00946B5B">
        <w:t xml:space="preserve">. </w:t>
      </w:r>
    </w:p>
    <w:p xmlns:wp14="http://schemas.microsoft.com/office/word/2010/wordml" w:rsidR="0047226E" w:rsidP="00786851" w:rsidRDefault="0047226E" w14:paraId="03EFCA41" wp14:textId="77777777">
      <w:pPr>
        <w:rPr>
          <w:b/>
          <w:color w:val="F79646" w:themeColor="accent6"/>
          <w:sz w:val="28"/>
        </w:rPr>
      </w:pPr>
    </w:p>
    <w:p xmlns:wp14="http://schemas.microsoft.com/office/word/2010/wordml" w:rsidR="00417339" w:rsidP="00786851" w:rsidRDefault="00417339" w14:paraId="5F96A722" wp14:textId="77777777">
      <w:pPr>
        <w:rPr>
          <w:b/>
          <w:color w:val="F79646" w:themeColor="accent6"/>
          <w:sz w:val="28"/>
        </w:rPr>
      </w:pPr>
    </w:p>
    <w:p xmlns:wp14="http://schemas.microsoft.com/office/word/2010/wordml" w:rsidR="00C55D54" w:rsidP="00786851" w:rsidRDefault="00C55D54" w14:paraId="5B95CD12" wp14:textId="77777777">
      <w:pPr>
        <w:rPr>
          <w:b/>
          <w:color w:val="F79646" w:themeColor="accent6"/>
          <w:sz w:val="28"/>
        </w:rPr>
      </w:pPr>
    </w:p>
    <w:p xmlns:wp14="http://schemas.microsoft.com/office/word/2010/wordml" w:rsidR="00C55D54" w:rsidP="00786851" w:rsidRDefault="00C55D54" w14:paraId="5220BBB2" wp14:textId="77777777">
      <w:pPr>
        <w:rPr>
          <w:b/>
          <w:color w:val="F79646" w:themeColor="accent6"/>
          <w:sz w:val="28"/>
        </w:rPr>
      </w:pPr>
    </w:p>
    <w:p xmlns:wp14="http://schemas.microsoft.com/office/word/2010/wordml" w:rsidRPr="00786851" w:rsidR="004D4675" w:rsidP="00786851" w:rsidRDefault="004D4675" w14:paraId="24E6EF21" wp14:textId="77777777">
      <w:pPr>
        <w:rPr>
          <w:b/>
          <w:color w:val="F79646" w:themeColor="accent6"/>
          <w:sz w:val="28"/>
        </w:rPr>
      </w:pPr>
      <w:r w:rsidRPr="00786851">
        <w:rPr>
          <w:b/>
          <w:color w:val="F79646" w:themeColor="accent6"/>
          <w:sz w:val="28"/>
        </w:rPr>
        <w:t>Randanimatie</w:t>
      </w:r>
      <w:bookmarkEnd w:id="15"/>
      <w:bookmarkEnd w:id="16"/>
      <w:bookmarkEnd w:id="17"/>
      <w:bookmarkEnd w:id="18"/>
    </w:p>
    <w:p xmlns:wp14="http://schemas.microsoft.com/office/word/2010/wordml" w:rsidRPr="007812CE" w:rsidR="002921E5" w:rsidP="002921E5" w:rsidRDefault="007812CE" w14:paraId="48131957" wp14:textId="77777777">
      <w:pPr>
        <w:rPr>
          <w:b/>
        </w:rPr>
      </w:pPr>
      <w:r w:rsidRPr="007812CE">
        <w:rPr>
          <w:b/>
        </w:rPr>
        <w:t xml:space="preserve">Welke randanimatie en activiteiten plant u gedurende </w:t>
      </w:r>
      <w:r w:rsidR="00417339">
        <w:rPr>
          <w:b/>
        </w:rPr>
        <w:t>de finale</w:t>
      </w:r>
      <w:r w:rsidRPr="007812CE">
        <w:rPr>
          <w:b/>
        </w:rPr>
        <w:t>weekend</w:t>
      </w:r>
      <w:r w:rsidR="00417339">
        <w:rPr>
          <w:b/>
        </w:rPr>
        <w:t>s</w:t>
      </w:r>
      <w:r w:rsidRPr="007812CE">
        <w:rPr>
          <w:b/>
        </w:rPr>
        <w:t xml:space="preserve">? </w:t>
      </w:r>
    </w:p>
    <w:p xmlns:wp14="http://schemas.microsoft.com/office/word/2010/wordml" w:rsidRPr="00417339" w:rsidR="007812CE" w:rsidP="002921E5" w:rsidRDefault="00417339" w14:paraId="726694BC" wp14:textId="77777777">
      <w:pPr>
        <w:rPr>
          <w:i/>
        </w:rPr>
      </w:pPr>
      <w:r w:rsidRPr="00417339">
        <w:rPr>
          <w:i/>
        </w:rPr>
        <w:t>(bv. optredens artiesten, cheerleaders, foodtruck, half-court shot voor publiek…)</w:t>
      </w:r>
    </w:p>
    <w:p xmlns:wp14="http://schemas.microsoft.com/office/word/2010/wordml" w:rsidR="00417339" w:rsidP="002921E5" w:rsidRDefault="00417339" w14:paraId="13CB595B" wp14:textId="77777777"/>
    <w:p xmlns:wp14="http://schemas.microsoft.com/office/word/2010/wordml" w:rsidR="00C55D54" w:rsidP="002921E5" w:rsidRDefault="00417339" w14:paraId="1D552B5E" wp14:textId="6BCAE519">
      <w:pPr>
        <w:rPr/>
      </w:pPr>
      <w:r w:rsidR="00417339">
        <w:rPr/>
        <w:t>20</w:t>
      </w:r>
      <w:r w:rsidR="4763E8F2">
        <w:rPr/>
        <w:t>25</w:t>
      </w:r>
      <w:r w:rsidR="00417339">
        <w:rPr/>
        <w:t>:</w:t>
      </w:r>
    </w:p>
    <w:p xmlns:wp14="http://schemas.microsoft.com/office/word/2010/wordml" w:rsidR="00417339" w:rsidP="002921E5" w:rsidRDefault="00417339" w14:paraId="35D515A2" wp14:textId="41C037C1">
      <w:pPr>
        <w:rPr/>
      </w:pPr>
      <w:r w:rsidR="00417339">
        <w:rPr/>
        <w:t>20</w:t>
      </w:r>
      <w:r w:rsidR="47B00B35">
        <w:rPr/>
        <w:t>26</w:t>
      </w:r>
      <w:r w:rsidR="00417339">
        <w:rPr/>
        <w:t>:</w:t>
      </w:r>
    </w:p>
    <w:p xmlns:wp14="http://schemas.microsoft.com/office/word/2010/wordml" w:rsidR="00417339" w:rsidP="002921E5" w:rsidRDefault="00417339" w14:paraId="25FCF76A" wp14:textId="351ED705">
      <w:pPr>
        <w:rPr/>
      </w:pPr>
      <w:r w:rsidR="00417339">
        <w:rPr/>
        <w:t>202</w:t>
      </w:r>
      <w:r w:rsidR="4ADC63B6">
        <w:rPr/>
        <w:t>7</w:t>
      </w:r>
      <w:r w:rsidR="00417339">
        <w:rPr/>
        <w:t>:</w:t>
      </w:r>
    </w:p>
    <w:p xmlns:wp14="http://schemas.microsoft.com/office/word/2010/wordml" w:rsidRPr="002921E5" w:rsidR="00C55D54" w:rsidP="002921E5" w:rsidRDefault="00C55D54" w14:paraId="6D9C8D39" wp14:textId="77777777"/>
    <w:p xmlns:wp14="http://schemas.microsoft.com/office/word/2010/wordml" w:rsidR="00786851" w:rsidP="00786851" w:rsidRDefault="00786851" w14:paraId="675E05EE" wp14:textId="77777777">
      <w:pPr>
        <w:rPr>
          <w:b/>
          <w:color w:val="F79646" w:themeColor="accent6"/>
          <w:sz w:val="28"/>
        </w:rPr>
      </w:pPr>
      <w:bookmarkStart w:name="_Toc428783130" w:id="19"/>
      <w:bookmarkStart w:name="_Toc428783525" w:id="20"/>
      <w:bookmarkStart w:name="_Toc428783634" w:id="21"/>
      <w:bookmarkStart w:name="_Toc428783919" w:id="22"/>
    </w:p>
    <w:p xmlns:wp14="http://schemas.microsoft.com/office/word/2010/wordml" w:rsidRPr="00786851" w:rsidR="004D4675" w:rsidP="00786851" w:rsidRDefault="004D4675" w14:paraId="3D5792C5" wp14:textId="77777777">
      <w:pPr>
        <w:rPr>
          <w:b/>
          <w:color w:val="F79646" w:themeColor="accent6"/>
          <w:sz w:val="28"/>
        </w:rPr>
      </w:pPr>
      <w:r w:rsidRPr="00786851">
        <w:rPr>
          <w:b/>
          <w:color w:val="F79646" w:themeColor="accent6"/>
          <w:sz w:val="28"/>
        </w:rPr>
        <w:t>Media- en promotieplan</w:t>
      </w:r>
      <w:bookmarkEnd w:id="19"/>
      <w:bookmarkEnd w:id="20"/>
      <w:bookmarkEnd w:id="21"/>
      <w:bookmarkEnd w:id="22"/>
    </w:p>
    <w:p xmlns:wp14="http://schemas.microsoft.com/office/word/2010/wordml" w:rsidRPr="007812CE" w:rsidR="007812CE" w:rsidP="007812CE" w:rsidRDefault="007812CE" w14:paraId="3BA6B2B6" wp14:textId="77777777">
      <w:pPr>
        <w:rPr>
          <w:b/>
        </w:rPr>
      </w:pPr>
      <w:r w:rsidRPr="007812CE">
        <w:rPr>
          <w:b/>
        </w:rPr>
        <w:t>Op welke manieren zal uw club promotie maken</w:t>
      </w:r>
      <w:r w:rsidR="00CE5A5D">
        <w:rPr>
          <w:b/>
        </w:rPr>
        <w:t xml:space="preserve"> (pre-tijdens-post)</w:t>
      </w:r>
      <w:r w:rsidRPr="007812CE">
        <w:rPr>
          <w:b/>
        </w:rPr>
        <w:t xml:space="preserve"> voor het evenement</w:t>
      </w:r>
      <w:r>
        <w:rPr>
          <w:b/>
        </w:rPr>
        <w:t xml:space="preserve"> om de aangegeven doelstellingen te bereiken</w:t>
      </w:r>
      <w:r w:rsidRPr="007812CE">
        <w:rPr>
          <w:b/>
        </w:rPr>
        <w:t xml:space="preserve">? </w:t>
      </w:r>
    </w:p>
    <w:p xmlns:wp14="http://schemas.microsoft.com/office/word/2010/wordml" w:rsidRPr="00417339" w:rsidR="007812CE" w:rsidP="007812CE" w:rsidRDefault="00417339" w14:paraId="2A1570C0" wp14:textId="77777777">
      <w:pPr>
        <w:rPr>
          <w:i/>
        </w:rPr>
      </w:pPr>
      <w:r w:rsidRPr="00417339">
        <w:rPr>
          <w:i/>
        </w:rPr>
        <w:t>(bv. samenwerking met scholen, lokale televisie/kranten, communicatiekanalen van de stad/gemeente gebruiken…)</w:t>
      </w:r>
    </w:p>
    <w:p xmlns:wp14="http://schemas.microsoft.com/office/word/2010/wordml" w:rsidR="00417339" w:rsidP="007812CE" w:rsidRDefault="00417339" w14:paraId="2FC17F8B" wp14:textId="77777777">
      <w:pPr>
        <w:rPr/>
      </w:pPr>
    </w:p>
    <w:p w:rsidR="427317DF" w:rsidRDefault="427317DF" w14:paraId="1C88566F" w14:textId="6BCAE519">
      <w:pPr>
        <w:rPr/>
      </w:pPr>
      <w:r w:rsidR="427317DF">
        <w:rPr/>
        <w:t>2025:</w:t>
      </w:r>
    </w:p>
    <w:p w:rsidR="427317DF" w:rsidRDefault="427317DF" w14:paraId="7D59A9CB" w14:textId="41C037C1">
      <w:pPr>
        <w:rPr/>
      </w:pPr>
      <w:r w:rsidR="427317DF">
        <w:rPr/>
        <w:t>2026:</w:t>
      </w:r>
    </w:p>
    <w:p w:rsidR="427317DF" w:rsidRDefault="427317DF" w14:paraId="402CD60F" w14:textId="351ED705">
      <w:pPr>
        <w:rPr/>
      </w:pPr>
      <w:r w:rsidR="427317DF">
        <w:rPr/>
        <w:t>2027:</w:t>
      </w:r>
    </w:p>
    <w:p w:rsidR="68B46572" w:rsidP="68B46572" w:rsidRDefault="68B46572" w14:paraId="25DEA053" w14:textId="56C6D626">
      <w:pPr>
        <w:pStyle w:val="Standaard"/>
        <w:rPr/>
      </w:pPr>
    </w:p>
    <w:p xmlns:wp14="http://schemas.microsoft.com/office/word/2010/wordml" w:rsidR="00C55D54" w:rsidP="007812CE" w:rsidRDefault="00C55D54" w14:paraId="0A4F7224" wp14:textId="77777777"/>
    <w:p xmlns:wp14="http://schemas.microsoft.com/office/word/2010/wordml" w:rsidR="00786851" w:rsidP="00786851" w:rsidRDefault="00786851" w14:paraId="5AE48A43" wp14:textId="77777777">
      <w:pPr>
        <w:rPr>
          <w:b/>
          <w:color w:val="F79646" w:themeColor="accent6"/>
          <w:sz w:val="28"/>
        </w:rPr>
      </w:pPr>
      <w:bookmarkStart w:name="_Toc428783131" w:id="23"/>
      <w:bookmarkStart w:name="_Toc428783526" w:id="24"/>
      <w:bookmarkStart w:name="_Toc428783635" w:id="25"/>
      <w:bookmarkStart w:name="_Toc428783920" w:id="26"/>
    </w:p>
    <w:p xmlns:wp14="http://schemas.microsoft.com/office/word/2010/wordml" w:rsidRPr="00786851" w:rsidR="004D4675" w:rsidP="00786851" w:rsidRDefault="004D4675" w14:paraId="6EB2C92A" wp14:textId="77777777">
      <w:pPr>
        <w:rPr>
          <w:b/>
          <w:color w:val="F79646" w:themeColor="accent6"/>
          <w:sz w:val="28"/>
        </w:rPr>
      </w:pPr>
      <w:r w:rsidRPr="00786851">
        <w:rPr>
          <w:b/>
          <w:color w:val="F79646" w:themeColor="accent6"/>
          <w:sz w:val="28"/>
        </w:rPr>
        <w:t>O</w:t>
      </w:r>
      <w:r w:rsidRPr="00786851" w:rsidR="00906F83">
        <w:rPr>
          <w:b/>
          <w:color w:val="F79646" w:themeColor="accent6"/>
          <w:sz w:val="28"/>
        </w:rPr>
        <w:t>verzicht</w:t>
      </w:r>
      <w:r w:rsidRPr="00786851">
        <w:rPr>
          <w:b/>
          <w:color w:val="F79646" w:themeColor="accent6"/>
          <w:sz w:val="28"/>
        </w:rPr>
        <w:t xml:space="preserve"> van de medewerkers</w:t>
      </w:r>
      <w:bookmarkEnd w:id="23"/>
      <w:bookmarkEnd w:id="24"/>
      <w:bookmarkEnd w:id="25"/>
      <w:bookmarkEnd w:id="26"/>
    </w:p>
    <w:p xmlns:wp14="http://schemas.microsoft.com/office/word/2010/wordml" w:rsidRPr="000952EE" w:rsidR="000952EE" w:rsidP="68B46572" w:rsidRDefault="000952EE" w14:paraId="6A9A987C" wp14:textId="6DD54684">
      <w:pPr>
        <w:rPr>
          <w:b w:val="1"/>
          <w:bCs w:val="1"/>
        </w:rPr>
      </w:pPr>
      <w:r w:rsidRPr="68B46572" w:rsidR="000952EE">
        <w:rPr>
          <w:b w:val="1"/>
          <w:bCs w:val="1"/>
        </w:rPr>
        <w:t>Geef aan wie verantwoordelijk zal zijn voor welk domein tijdens de organisatie van de Finales</w:t>
      </w:r>
      <w:r w:rsidRPr="68B46572" w:rsidR="5B31C50F">
        <w:rPr>
          <w:b w:val="1"/>
          <w:bCs w:val="1"/>
        </w:rPr>
        <w:t xml:space="preserve"> in 2025</w:t>
      </w:r>
      <w:r w:rsidRPr="68B46572" w:rsidR="000952EE">
        <w:rPr>
          <w:b w:val="1"/>
          <w:bCs w:val="1"/>
        </w:rPr>
        <w:t>.</w:t>
      </w:r>
    </w:p>
    <w:p xmlns:wp14="http://schemas.microsoft.com/office/word/2010/wordml" w:rsidR="000952EE" w:rsidP="000952EE" w:rsidRDefault="000952EE" w14:paraId="50F40DEB" wp14:textId="77777777"/>
    <w:tbl>
      <w:tblPr>
        <w:tblW w:w="8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85"/>
        <w:gridCol w:w="5130"/>
      </w:tblGrid>
      <w:tr xmlns:wp14="http://schemas.microsoft.com/office/word/2010/wordml" w:rsidRPr="000952EE" w:rsidR="00786851" w:rsidTr="68B46572" w14:paraId="50BFAFA2" wp14:textId="77777777">
        <w:trPr>
          <w:trHeight w:val="300"/>
        </w:trPr>
        <w:tc>
          <w:tcPr>
            <w:tcW w:w="3485" w:type="dxa"/>
            <w:tcMar/>
          </w:tcPr>
          <w:p w:rsidRPr="000952EE" w:rsidR="00786851" w:rsidP="000952EE" w:rsidRDefault="00786851" w14:paraId="49E5AAB3" wp14:textId="77777777">
            <w:pPr>
              <w:rPr>
                <w:b/>
              </w:rPr>
            </w:pPr>
            <w:r w:rsidRPr="000952EE">
              <w:rPr>
                <w:b/>
              </w:rPr>
              <w:t>Domein</w:t>
            </w:r>
          </w:p>
        </w:tc>
        <w:tc>
          <w:tcPr>
            <w:tcW w:w="5130" w:type="dxa"/>
            <w:tcMar/>
          </w:tcPr>
          <w:p w:rsidRPr="000952EE" w:rsidR="00786851" w:rsidP="68B46572" w:rsidRDefault="00417339" w14:paraId="5C61D62B" wp14:textId="205B2AD5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Pr="68B46572" w:rsidR="418184B0">
              <w:rPr>
                <w:b w:val="1"/>
                <w:bCs w:val="1"/>
              </w:rPr>
              <w:t>Naam</w:t>
            </w:r>
          </w:p>
        </w:tc>
      </w:tr>
      <w:tr xmlns:wp14="http://schemas.microsoft.com/office/word/2010/wordml" w:rsidR="00786851" w:rsidTr="68B46572" w14:paraId="467185C1" wp14:textId="77777777">
        <w:trPr>
          <w:trHeight w:val="300"/>
        </w:trPr>
        <w:tc>
          <w:tcPr>
            <w:tcW w:w="3485" w:type="dxa"/>
            <w:tcMar/>
          </w:tcPr>
          <w:p w:rsidR="00786851" w:rsidP="000952EE" w:rsidRDefault="00786851" w14:paraId="49463D69" wp14:textId="77777777">
            <w:r>
              <w:t>Algemene coördinatie</w:t>
            </w:r>
          </w:p>
        </w:tc>
        <w:tc>
          <w:tcPr>
            <w:tcW w:w="5130" w:type="dxa"/>
            <w:tcMar/>
          </w:tcPr>
          <w:p w:rsidR="00786851" w:rsidP="000952EE" w:rsidRDefault="00786851" w14:paraId="77A52294" wp14:textId="77777777"/>
        </w:tc>
      </w:tr>
      <w:tr xmlns:wp14="http://schemas.microsoft.com/office/word/2010/wordml" w:rsidR="00786851" w:rsidTr="68B46572" w14:paraId="47B4F238" wp14:textId="77777777">
        <w:trPr>
          <w:trHeight w:val="300"/>
        </w:trPr>
        <w:tc>
          <w:tcPr>
            <w:tcW w:w="3485" w:type="dxa"/>
            <w:tcMar/>
          </w:tcPr>
          <w:p w:rsidR="00786851" w:rsidP="000952EE" w:rsidRDefault="00786851" w14:paraId="40BD0182" wp14:textId="77777777">
            <w:r>
              <w:t>Sportieve coördinatie</w:t>
            </w:r>
          </w:p>
        </w:tc>
        <w:tc>
          <w:tcPr>
            <w:tcW w:w="5130" w:type="dxa"/>
            <w:tcMar/>
          </w:tcPr>
          <w:p w:rsidR="00786851" w:rsidP="000952EE" w:rsidRDefault="00786851" w14:paraId="3DD355C9" wp14:textId="77777777"/>
        </w:tc>
      </w:tr>
      <w:tr xmlns:wp14="http://schemas.microsoft.com/office/word/2010/wordml" w:rsidR="00786851" w:rsidTr="68B46572" w14:paraId="5F1FCC0F" wp14:textId="77777777">
        <w:trPr>
          <w:trHeight w:val="300"/>
        </w:trPr>
        <w:tc>
          <w:tcPr>
            <w:tcW w:w="3485" w:type="dxa"/>
            <w:tcMar/>
          </w:tcPr>
          <w:p w:rsidR="00786851" w:rsidP="000952EE" w:rsidRDefault="00786851" w14:paraId="6886C042" wp14:textId="77777777">
            <w:r>
              <w:t>Coördinatie medewerkers/vrijwilligers</w:t>
            </w:r>
          </w:p>
        </w:tc>
        <w:tc>
          <w:tcPr>
            <w:tcW w:w="5130" w:type="dxa"/>
            <w:tcMar/>
          </w:tcPr>
          <w:p w:rsidR="00786851" w:rsidP="000952EE" w:rsidRDefault="00786851" w14:paraId="56EE48EE" wp14:textId="77777777"/>
        </w:tc>
      </w:tr>
      <w:tr xmlns:wp14="http://schemas.microsoft.com/office/word/2010/wordml" w:rsidR="00786851" w:rsidTr="68B46572" w14:paraId="0DFDD6FA" wp14:textId="77777777">
        <w:trPr>
          <w:trHeight w:val="300"/>
        </w:trPr>
        <w:tc>
          <w:tcPr>
            <w:tcW w:w="3485" w:type="dxa"/>
            <w:tcMar/>
          </w:tcPr>
          <w:p w:rsidR="00786851" w:rsidP="000952EE" w:rsidRDefault="00786851" w14:paraId="177FBF8E" wp14:textId="77777777">
            <w:r>
              <w:t>Verantwoordelijke scheidsrechters</w:t>
            </w:r>
          </w:p>
        </w:tc>
        <w:tc>
          <w:tcPr>
            <w:tcW w:w="5130" w:type="dxa"/>
            <w:tcMar/>
          </w:tcPr>
          <w:p w:rsidR="00786851" w:rsidP="000952EE" w:rsidRDefault="00786851" w14:paraId="1FE2DD96" wp14:textId="77777777"/>
        </w:tc>
      </w:tr>
      <w:tr xmlns:wp14="http://schemas.microsoft.com/office/word/2010/wordml" w:rsidR="00786851" w:rsidTr="68B46572" w14:paraId="601EDB0C" wp14:textId="77777777">
        <w:trPr>
          <w:trHeight w:val="300"/>
        </w:trPr>
        <w:tc>
          <w:tcPr>
            <w:tcW w:w="3485" w:type="dxa"/>
            <w:tcMar/>
          </w:tcPr>
          <w:p w:rsidR="00786851" w:rsidP="000952EE" w:rsidRDefault="00786851" w14:paraId="681AAAC2" wp14:textId="77777777">
            <w:r>
              <w:t>Verantwoordelijke promotie &amp; communicatie</w:t>
            </w:r>
          </w:p>
        </w:tc>
        <w:tc>
          <w:tcPr>
            <w:tcW w:w="5130" w:type="dxa"/>
            <w:tcMar/>
          </w:tcPr>
          <w:p w:rsidR="00786851" w:rsidP="000952EE" w:rsidRDefault="00786851" w14:paraId="4BDB5498" wp14:textId="77777777"/>
        </w:tc>
      </w:tr>
      <w:tr xmlns:wp14="http://schemas.microsoft.com/office/word/2010/wordml" w:rsidR="00786851" w:rsidTr="68B46572" w14:paraId="17E14845" wp14:textId="77777777">
        <w:trPr>
          <w:trHeight w:val="300"/>
        </w:trPr>
        <w:tc>
          <w:tcPr>
            <w:tcW w:w="3485" w:type="dxa"/>
            <w:tcMar/>
          </w:tcPr>
          <w:p w:rsidR="00786851" w:rsidP="000952EE" w:rsidRDefault="00786851" w14:paraId="473BD32F" wp14:textId="77777777">
            <w:r>
              <w:t xml:space="preserve">Verantwoordelijke randanimatie </w:t>
            </w:r>
          </w:p>
        </w:tc>
        <w:tc>
          <w:tcPr>
            <w:tcW w:w="5130" w:type="dxa"/>
            <w:tcMar/>
          </w:tcPr>
          <w:p w:rsidR="00786851" w:rsidP="000952EE" w:rsidRDefault="00786851" w14:paraId="187F57B8" wp14:textId="77777777"/>
        </w:tc>
      </w:tr>
      <w:tr xmlns:wp14="http://schemas.microsoft.com/office/word/2010/wordml" w:rsidR="00786851" w:rsidTr="68B46572" w14:paraId="7DA8A7C7" wp14:textId="77777777">
        <w:trPr>
          <w:trHeight w:val="300"/>
        </w:trPr>
        <w:tc>
          <w:tcPr>
            <w:tcW w:w="3485" w:type="dxa"/>
            <w:tcMar/>
          </w:tcPr>
          <w:p w:rsidR="00786851" w:rsidP="000952EE" w:rsidRDefault="00786851" w14:paraId="6E313297" wp14:textId="77777777">
            <w:r>
              <w:t>Verantwoordelijke ticketverkoop</w:t>
            </w:r>
          </w:p>
        </w:tc>
        <w:tc>
          <w:tcPr>
            <w:tcW w:w="5130" w:type="dxa"/>
            <w:tcMar/>
          </w:tcPr>
          <w:p w:rsidR="00786851" w:rsidP="000952EE" w:rsidRDefault="00786851" w14:paraId="06BBA33E" wp14:textId="77777777"/>
        </w:tc>
      </w:tr>
      <w:tr xmlns:wp14="http://schemas.microsoft.com/office/word/2010/wordml" w:rsidR="00786851" w:rsidTr="68B46572" w14:paraId="5A95D67C" wp14:textId="77777777">
        <w:trPr>
          <w:trHeight w:val="300"/>
        </w:trPr>
        <w:tc>
          <w:tcPr>
            <w:tcW w:w="3485" w:type="dxa"/>
            <w:tcMar/>
          </w:tcPr>
          <w:p w:rsidR="00786851" w:rsidP="00CE5A5D" w:rsidRDefault="00786851" w14:paraId="2D87B76C" wp14:textId="77777777">
            <w:r>
              <w:t>Verantwoordelijke cafetaria</w:t>
            </w:r>
          </w:p>
        </w:tc>
        <w:tc>
          <w:tcPr>
            <w:tcW w:w="5130" w:type="dxa"/>
            <w:tcMar/>
          </w:tcPr>
          <w:p w:rsidR="00786851" w:rsidP="00CE5A5D" w:rsidRDefault="00786851" w14:paraId="3382A365" wp14:textId="77777777"/>
        </w:tc>
      </w:tr>
      <w:tr xmlns:wp14="http://schemas.microsoft.com/office/word/2010/wordml" w:rsidR="00786851" w:rsidTr="68B46572" w14:paraId="1EED9656" wp14:textId="77777777">
        <w:trPr>
          <w:trHeight w:val="300"/>
        </w:trPr>
        <w:tc>
          <w:tcPr>
            <w:tcW w:w="3485" w:type="dxa"/>
            <w:tcMar/>
          </w:tcPr>
          <w:p w:rsidR="00786851" w:rsidP="00CE5A5D" w:rsidRDefault="00786851" w14:paraId="6AFCC0ED" wp14:textId="77777777">
            <w:r>
              <w:t>Verantwoordelijke sponsoring &amp; media</w:t>
            </w:r>
          </w:p>
        </w:tc>
        <w:tc>
          <w:tcPr>
            <w:tcW w:w="5130" w:type="dxa"/>
            <w:tcMar/>
          </w:tcPr>
          <w:p w:rsidR="00786851" w:rsidP="00CE5A5D" w:rsidRDefault="00786851" w14:paraId="0DA123B1" wp14:textId="77777777"/>
        </w:tc>
      </w:tr>
      <w:tr xmlns:wp14="http://schemas.microsoft.com/office/word/2010/wordml" w:rsidR="00786851" w:rsidTr="68B46572" w14:paraId="6F66EACB" wp14:textId="77777777">
        <w:trPr>
          <w:trHeight w:val="300"/>
        </w:trPr>
        <w:tc>
          <w:tcPr>
            <w:tcW w:w="3485" w:type="dxa"/>
            <w:tcMar/>
          </w:tcPr>
          <w:p w:rsidR="00786851" w:rsidP="00CE5A5D" w:rsidRDefault="00786851" w14:paraId="2B4503E1" wp14:textId="77777777">
            <w:r>
              <w:t>Verantwoordelijke materiaal &amp; logistiek</w:t>
            </w:r>
          </w:p>
        </w:tc>
        <w:tc>
          <w:tcPr>
            <w:tcW w:w="5130" w:type="dxa"/>
            <w:tcMar/>
          </w:tcPr>
          <w:p w:rsidR="00786851" w:rsidP="00CE5A5D" w:rsidRDefault="00786851" w14:paraId="38C1F859" wp14:textId="77777777"/>
        </w:tc>
      </w:tr>
      <w:tr xmlns:wp14="http://schemas.microsoft.com/office/word/2010/wordml" w:rsidR="00786851" w:rsidTr="68B46572" w14:paraId="572D8943" wp14:textId="77777777">
        <w:trPr>
          <w:trHeight w:val="300"/>
        </w:trPr>
        <w:tc>
          <w:tcPr>
            <w:tcW w:w="3485" w:type="dxa"/>
            <w:tcMar/>
          </w:tcPr>
          <w:p w:rsidR="00786851" w:rsidP="004A21A2" w:rsidRDefault="00786851" w14:paraId="44B6DFBB" wp14:textId="77777777">
            <w:r>
              <w:t>Verantwoordelijke sporthal / accommodatie</w:t>
            </w:r>
          </w:p>
        </w:tc>
        <w:tc>
          <w:tcPr>
            <w:tcW w:w="5130" w:type="dxa"/>
            <w:tcMar/>
          </w:tcPr>
          <w:p w:rsidR="00786851" w:rsidP="00CE5A5D" w:rsidRDefault="00786851" w14:paraId="67C0C651" wp14:textId="77777777"/>
        </w:tc>
      </w:tr>
      <w:tr xmlns:wp14="http://schemas.microsoft.com/office/word/2010/wordml" w:rsidR="00786851" w:rsidTr="68B46572" w14:paraId="3D43625D" wp14:textId="77777777">
        <w:trPr>
          <w:trHeight w:val="300"/>
        </w:trPr>
        <w:tc>
          <w:tcPr>
            <w:tcW w:w="3485" w:type="dxa"/>
            <w:tcMar/>
          </w:tcPr>
          <w:p w:rsidR="00786851" w:rsidP="00CE5A5D" w:rsidRDefault="00786851" w14:paraId="30CCFE0A" wp14:textId="77777777">
            <w:r>
              <w:t>Scouter</w:t>
            </w:r>
          </w:p>
        </w:tc>
        <w:tc>
          <w:tcPr>
            <w:tcW w:w="5130" w:type="dxa"/>
            <w:tcMar/>
          </w:tcPr>
          <w:p w:rsidR="00786851" w:rsidP="00CE5A5D" w:rsidRDefault="00786851" w14:paraId="7B04FA47" wp14:textId="77777777"/>
        </w:tc>
      </w:tr>
      <w:tr xmlns:wp14="http://schemas.microsoft.com/office/word/2010/wordml" w:rsidR="00786851" w:rsidTr="68B46572" w14:paraId="452F6091" wp14:textId="77777777">
        <w:trPr>
          <w:trHeight w:val="300"/>
        </w:trPr>
        <w:tc>
          <w:tcPr>
            <w:tcW w:w="3485" w:type="dxa"/>
            <w:tcMar/>
          </w:tcPr>
          <w:p w:rsidR="00786851" w:rsidP="00CE5A5D" w:rsidRDefault="00876F94" w14:paraId="11D3B4D2" wp14:textId="77777777">
            <w:r>
              <w:t>Hulpscouter</w:t>
            </w:r>
          </w:p>
        </w:tc>
        <w:tc>
          <w:tcPr>
            <w:tcW w:w="5130" w:type="dxa"/>
            <w:tcMar/>
          </w:tcPr>
          <w:p w:rsidR="00786851" w:rsidP="00CE5A5D" w:rsidRDefault="00786851" w14:paraId="6AA258D8" wp14:textId="77777777"/>
        </w:tc>
      </w:tr>
      <w:tr xmlns:wp14="http://schemas.microsoft.com/office/word/2010/wordml" w:rsidR="00786851" w:rsidTr="68B46572" w14:paraId="36AF6883" wp14:textId="77777777">
        <w:trPr>
          <w:trHeight w:val="300"/>
        </w:trPr>
        <w:tc>
          <w:tcPr>
            <w:tcW w:w="3485" w:type="dxa"/>
            <w:tcMar/>
          </w:tcPr>
          <w:p w:rsidR="00786851" w:rsidP="00CE5A5D" w:rsidRDefault="00786851" w14:paraId="54C529ED" wp14:textId="77777777"/>
        </w:tc>
        <w:tc>
          <w:tcPr>
            <w:tcW w:w="5130" w:type="dxa"/>
            <w:tcMar/>
          </w:tcPr>
          <w:p w:rsidR="00786851" w:rsidP="00CE5A5D" w:rsidRDefault="00786851" w14:paraId="1C0157D6" wp14:textId="77777777"/>
        </w:tc>
      </w:tr>
    </w:tbl>
    <w:p xmlns:wp14="http://schemas.microsoft.com/office/word/2010/wordml" w:rsidRPr="000952EE" w:rsidR="000952EE" w:rsidP="000952EE" w:rsidRDefault="000952EE" w14:paraId="7CBEED82" wp14:textId="77777777"/>
    <w:p xmlns:wp14="http://schemas.microsoft.com/office/word/2010/wordml" w:rsidRPr="00786851" w:rsidR="004D4675" w:rsidP="00786851" w:rsidRDefault="004D4675" w14:paraId="761C11E7" wp14:textId="77777777">
      <w:pPr>
        <w:rPr>
          <w:b/>
          <w:color w:val="F79646" w:themeColor="accent6"/>
          <w:sz w:val="28"/>
        </w:rPr>
      </w:pPr>
      <w:bookmarkStart w:name="_Toc428783132" w:id="27"/>
      <w:bookmarkStart w:name="_Toc428783527" w:id="28"/>
      <w:bookmarkStart w:name="_Toc428783636" w:id="29"/>
      <w:bookmarkStart w:name="_Toc428783921" w:id="30"/>
      <w:r w:rsidRPr="00786851">
        <w:rPr>
          <w:b/>
          <w:color w:val="F79646" w:themeColor="accent6"/>
          <w:sz w:val="28"/>
        </w:rPr>
        <w:t>Sponsors &amp; partners</w:t>
      </w:r>
      <w:bookmarkEnd w:id="27"/>
      <w:bookmarkEnd w:id="28"/>
      <w:bookmarkEnd w:id="29"/>
      <w:bookmarkEnd w:id="30"/>
    </w:p>
    <w:p xmlns:wp14="http://schemas.microsoft.com/office/word/2010/wordml" w:rsidR="00D958B6" w:rsidP="00D958B6" w:rsidRDefault="00D958B6" w14:paraId="607DBC06" wp14:textId="77777777">
      <w:pPr>
        <w:rPr>
          <w:b/>
        </w:rPr>
      </w:pPr>
      <w:r w:rsidRPr="00D958B6">
        <w:rPr>
          <w:b/>
        </w:rPr>
        <w:t xml:space="preserve">Geef aan welke sponsors en partners </w:t>
      </w:r>
      <w:r w:rsidR="003E23B2">
        <w:rPr>
          <w:b/>
        </w:rPr>
        <w:t xml:space="preserve">je wil overtuigen om te sponsoren tijdens </w:t>
      </w:r>
      <w:r w:rsidRPr="00D958B6">
        <w:rPr>
          <w:b/>
        </w:rPr>
        <w:t xml:space="preserve">de finales </w:t>
      </w:r>
      <w:r w:rsidR="003E23B2">
        <w:rPr>
          <w:b/>
        </w:rPr>
        <w:t xml:space="preserve">en welke soort visibiliteit je hen wil bieden. </w:t>
      </w:r>
    </w:p>
    <w:p xmlns:wp14="http://schemas.microsoft.com/office/word/2010/wordml" w:rsidR="00D958B6" w:rsidP="00D958B6" w:rsidRDefault="00D958B6" w14:paraId="6E36661F" wp14:textId="77777777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1"/>
        <w:gridCol w:w="3155"/>
        <w:gridCol w:w="3162"/>
      </w:tblGrid>
      <w:tr xmlns:wp14="http://schemas.microsoft.com/office/word/2010/wordml" w:rsidR="00D958B6" w:rsidTr="00786851" w14:paraId="1D76C42B" wp14:textId="77777777">
        <w:tc>
          <w:tcPr>
            <w:tcW w:w="3212" w:type="dxa"/>
          </w:tcPr>
          <w:p w:rsidR="00D958B6" w:rsidP="00D958B6" w:rsidRDefault="00D958B6" w14:paraId="1E90DB27" wp14:textId="77777777">
            <w:pPr>
              <w:rPr>
                <w:b/>
              </w:rPr>
            </w:pPr>
            <w:r>
              <w:rPr>
                <w:b/>
              </w:rPr>
              <w:t>Naam sponsors/merk</w:t>
            </w:r>
          </w:p>
        </w:tc>
        <w:tc>
          <w:tcPr>
            <w:tcW w:w="3213" w:type="dxa"/>
          </w:tcPr>
          <w:p w:rsidR="00D958B6" w:rsidP="00D958B6" w:rsidRDefault="00D958B6" w14:paraId="5EBD55C8" wp14:textId="77777777">
            <w:pPr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3213" w:type="dxa"/>
          </w:tcPr>
          <w:p w:rsidR="00D958B6" w:rsidP="00D958B6" w:rsidRDefault="00D958B6" w14:paraId="29CF6360" wp14:textId="77777777">
            <w:pPr>
              <w:rPr>
                <w:b/>
              </w:rPr>
            </w:pPr>
            <w:r>
              <w:rPr>
                <w:b/>
              </w:rPr>
              <w:t>Soort visibiliteit</w:t>
            </w:r>
          </w:p>
        </w:tc>
      </w:tr>
      <w:tr xmlns:wp14="http://schemas.microsoft.com/office/word/2010/wordml" w:rsidR="00D958B6" w:rsidTr="00786851" w14:paraId="38645DC7" wp14:textId="77777777">
        <w:tc>
          <w:tcPr>
            <w:tcW w:w="3212" w:type="dxa"/>
          </w:tcPr>
          <w:p w:rsidR="00D958B6" w:rsidP="00D958B6" w:rsidRDefault="00D958B6" w14:paraId="135E58C4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62EBF9A1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0C6C2CD5" wp14:textId="77777777">
            <w:pPr>
              <w:rPr>
                <w:b/>
              </w:rPr>
            </w:pPr>
          </w:p>
        </w:tc>
      </w:tr>
      <w:tr xmlns:wp14="http://schemas.microsoft.com/office/word/2010/wordml" w:rsidR="00D958B6" w:rsidTr="00786851" w14:paraId="709E88E4" wp14:textId="77777777">
        <w:tc>
          <w:tcPr>
            <w:tcW w:w="3212" w:type="dxa"/>
          </w:tcPr>
          <w:p w:rsidR="00D958B6" w:rsidP="00D958B6" w:rsidRDefault="00D958B6" w14:paraId="508C98E9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779F8E76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7818863E" wp14:textId="77777777">
            <w:pPr>
              <w:rPr>
                <w:b/>
              </w:rPr>
            </w:pPr>
          </w:p>
        </w:tc>
      </w:tr>
      <w:tr xmlns:wp14="http://schemas.microsoft.com/office/word/2010/wordml" w:rsidR="00D958B6" w:rsidTr="00786851" w14:paraId="44F69B9A" wp14:textId="77777777">
        <w:tc>
          <w:tcPr>
            <w:tcW w:w="3212" w:type="dxa"/>
          </w:tcPr>
          <w:p w:rsidR="00D958B6" w:rsidP="00D958B6" w:rsidRDefault="00D958B6" w14:paraId="5F07D11E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41508A3C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43D6B1D6" wp14:textId="77777777">
            <w:pPr>
              <w:rPr>
                <w:b/>
              </w:rPr>
            </w:pPr>
          </w:p>
        </w:tc>
      </w:tr>
      <w:tr xmlns:wp14="http://schemas.microsoft.com/office/word/2010/wordml" w:rsidR="00D958B6" w:rsidTr="00786851" w14:paraId="17DBC151" wp14:textId="77777777">
        <w:tc>
          <w:tcPr>
            <w:tcW w:w="3212" w:type="dxa"/>
          </w:tcPr>
          <w:p w:rsidR="00D958B6" w:rsidP="00D958B6" w:rsidRDefault="00D958B6" w14:paraId="6F8BD81B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2613E9C1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1037B8A3" wp14:textId="77777777">
            <w:pPr>
              <w:rPr>
                <w:b/>
              </w:rPr>
            </w:pPr>
          </w:p>
        </w:tc>
      </w:tr>
      <w:tr xmlns:wp14="http://schemas.microsoft.com/office/word/2010/wordml" w:rsidR="00D958B6" w:rsidTr="00786851" w14:paraId="687C6DE0" wp14:textId="77777777">
        <w:tc>
          <w:tcPr>
            <w:tcW w:w="3212" w:type="dxa"/>
          </w:tcPr>
          <w:p w:rsidR="00D958B6" w:rsidP="00D958B6" w:rsidRDefault="00D958B6" w14:paraId="5B2F9378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58E6DD4E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7D3BEE8F" wp14:textId="77777777">
            <w:pPr>
              <w:rPr>
                <w:b/>
              </w:rPr>
            </w:pPr>
          </w:p>
        </w:tc>
      </w:tr>
      <w:tr xmlns:wp14="http://schemas.microsoft.com/office/word/2010/wordml" w:rsidR="00D958B6" w:rsidTr="00786851" w14:paraId="3B88899E" wp14:textId="77777777">
        <w:tc>
          <w:tcPr>
            <w:tcW w:w="3212" w:type="dxa"/>
          </w:tcPr>
          <w:p w:rsidR="00D958B6" w:rsidP="00D958B6" w:rsidRDefault="00D958B6" w14:paraId="69E2BB2B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57C0D796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0D142F6F" wp14:textId="77777777">
            <w:pPr>
              <w:rPr>
                <w:b/>
              </w:rPr>
            </w:pPr>
          </w:p>
        </w:tc>
      </w:tr>
      <w:tr xmlns:wp14="http://schemas.microsoft.com/office/word/2010/wordml" w:rsidR="00D958B6" w:rsidTr="00786851" w14:paraId="4475AD14" wp14:textId="77777777">
        <w:tc>
          <w:tcPr>
            <w:tcW w:w="3212" w:type="dxa"/>
          </w:tcPr>
          <w:p w:rsidR="00D958B6" w:rsidP="00D958B6" w:rsidRDefault="00D958B6" w14:paraId="120C4E94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42AFC42D" wp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="00D958B6" w:rsidP="00D958B6" w:rsidRDefault="00D958B6" w14:paraId="271CA723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D958B6" w:rsidP="00D958B6" w:rsidRDefault="00D958B6" w14:paraId="75FBE423" wp14:textId="77777777">
      <w:pPr>
        <w:rPr>
          <w:b/>
        </w:rPr>
      </w:pPr>
    </w:p>
    <w:p xmlns:wp14="http://schemas.microsoft.com/office/word/2010/wordml" w:rsidRPr="00786851" w:rsidR="00906F83" w:rsidP="00786851" w:rsidRDefault="00906F83" w14:paraId="405FF41A" wp14:textId="77777777">
      <w:pPr>
        <w:rPr>
          <w:b/>
          <w:color w:val="F79646" w:themeColor="accent6"/>
          <w:sz w:val="28"/>
        </w:rPr>
      </w:pPr>
      <w:bookmarkStart w:name="_Toc428783133" w:id="31"/>
      <w:bookmarkStart w:name="_Toc428783528" w:id="32"/>
      <w:bookmarkStart w:name="_Toc428783637" w:id="33"/>
      <w:bookmarkStart w:name="_Toc428783922" w:id="34"/>
      <w:r w:rsidRPr="00786851">
        <w:rPr>
          <w:b/>
          <w:color w:val="F79646" w:themeColor="accent6"/>
          <w:sz w:val="28"/>
        </w:rPr>
        <w:t>Tickets &amp; ticketverkoop</w:t>
      </w:r>
      <w:bookmarkEnd w:id="31"/>
      <w:bookmarkEnd w:id="32"/>
      <w:bookmarkEnd w:id="33"/>
      <w:bookmarkEnd w:id="34"/>
    </w:p>
    <w:p xmlns:wp14="http://schemas.microsoft.com/office/word/2010/wordml" w:rsidR="00906F83" w:rsidP="00D958B6" w:rsidRDefault="00906F83" w14:paraId="044F051F" wp14:textId="77777777">
      <w:pPr>
        <w:rPr>
          <w:b/>
        </w:rPr>
      </w:pPr>
      <w:r>
        <w:rPr>
          <w:b/>
        </w:rPr>
        <w:t>Hoeveel zal het inkomgeld bedragen?</w:t>
      </w:r>
    </w:p>
    <w:p xmlns:wp14="http://schemas.microsoft.com/office/word/2010/wordml" w:rsidRPr="00D958B6" w:rsidR="00906F83" w:rsidP="00D958B6" w:rsidRDefault="00906F83" w14:paraId="2D3F0BEC" wp14:textId="77777777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</w:tblGrid>
      <w:tr xmlns:wp14="http://schemas.microsoft.com/office/word/2010/wordml" w:rsidR="003E23B2" w:rsidTr="68B46572" w14:paraId="6379DB13" wp14:textId="77777777">
        <w:tc>
          <w:tcPr>
            <w:tcW w:w="2830" w:type="dxa"/>
            <w:tcMar/>
          </w:tcPr>
          <w:p w:rsidR="003E23B2" w:rsidP="005552C0" w:rsidRDefault="003E23B2" w14:paraId="75CF4315" wp14:textId="77777777"/>
        </w:tc>
        <w:tc>
          <w:tcPr>
            <w:tcW w:w="1134" w:type="dxa"/>
            <w:tcMar/>
          </w:tcPr>
          <w:p w:rsidRPr="003E23B2" w:rsidR="003E23B2" w:rsidP="68B46572" w:rsidRDefault="003E23B2" w14:paraId="145E21DF" wp14:textId="5D945159">
            <w:pPr>
              <w:rPr>
                <w:b w:val="1"/>
                <w:bCs w:val="1"/>
              </w:rPr>
            </w:pPr>
            <w:r w:rsidRPr="68B46572" w:rsidR="003E23B2">
              <w:rPr>
                <w:b w:val="1"/>
                <w:bCs w:val="1"/>
              </w:rPr>
              <w:t>20</w:t>
            </w:r>
            <w:r w:rsidRPr="68B46572" w:rsidR="1D16507B">
              <w:rPr>
                <w:b w:val="1"/>
                <w:bCs w:val="1"/>
              </w:rPr>
              <w:t>25</w:t>
            </w:r>
          </w:p>
        </w:tc>
        <w:tc>
          <w:tcPr>
            <w:tcW w:w="1134" w:type="dxa"/>
            <w:tcMar/>
          </w:tcPr>
          <w:p w:rsidRPr="003E23B2" w:rsidR="003E23B2" w:rsidP="68B46572" w:rsidRDefault="003E23B2" w14:paraId="59DEC491" wp14:textId="43411A5B">
            <w:pPr>
              <w:rPr>
                <w:b w:val="1"/>
                <w:bCs w:val="1"/>
              </w:rPr>
            </w:pPr>
            <w:r w:rsidRPr="68B46572" w:rsidR="003E23B2">
              <w:rPr>
                <w:b w:val="1"/>
                <w:bCs w:val="1"/>
              </w:rPr>
              <w:t>20</w:t>
            </w:r>
            <w:r w:rsidRPr="68B46572" w:rsidR="2297C349">
              <w:rPr>
                <w:b w:val="1"/>
                <w:bCs w:val="1"/>
              </w:rPr>
              <w:t>26</w:t>
            </w:r>
          </w:p>
        </w:tc>
        <w:tc>
          <w:tcPr>
            <w:tcW w:w="1134" w:type="dxa"/>
            <w:tcMar/>
          </w:tcPr>
          <w:p w:rsidRPr="003E23B2" w:rsidR="003E23B2" w:rsidP="68B46572" w:rsidRDefault="003E23B2" w14:paraId="77F781D2" wp14:textId="2E48FC1D">
            <w:pPr>
              <w:rPr>
                <w:b w:val="1"/>
                <w:bCs w:val="1"/>
              </w:rPr>
            </w:pPr>
            <w:r w:rsidRPr="68B46572" w:rsidR="003E23B2">
              <w:rPr>
                <w:b w:val="1"/>
                <w:bCs w:val="1"/>
              </w:rPr>
              <w:t>202</w:t>
            </w:r>
            <w:r w:rsidRPr="68B46572" w:rsidR="5D4C8968">
              <w:rPr>
                <w:b w:val="1"/>
                <w:bCs w:val="1"/>
              </w:rPr>
              <w:t>7</w:t>
            </w:r>
          </w:p>
        </w:tc>
      </w:tr>
      <w:tr xmlns:wp14="http://schemas.microsoft.com/office/word/2010/wordml" w:rsidR="003E23B2" w:rsidTr="68B46572" w14:paraId="3F58B5DC" wp14:textId="77777777">
        <w:tc>
          <w:tcPr>
            <w:tcW w:w="2830" w:type="dxa"/>
            <w:tcMar/>
          </w:tcPr>
          <w:p w:rsidR="003E23B2" w:rsidP="003E23B2" w:rsidRDefault="003E23B2" w14:paraId="09E6B8D9" wp14:textId="77777777">
            <w:r>
              <w:t>Voor seniorswedstrijden</w:t>
            </w:r>
          </w:p>
        </w:tc>
        <w:tc>
          <w:tcPr>
            <w:tcW w:w="1134" w:type="dxa"/>
            <w:tcMar/>
          </w:tcPr>
          <w:p w:rsidR="003E23B2" w:rsidP="003E23B2" w:rsidRDefault="003E23B2" w14:paraId="3CB648E9" wp14:textId="77777777"/>
        </w:tc>
        <w:tc>
          <w:tcPr>
            <w:tcW w:w="1134" w:type="dxa"/>
            <w:tcMar/>
          </w:tcPr>
          <w:p w:rsidR="003E23B2" w:rsidP="003E23B2" w:rsidRDefault="003E23B2" w14:paraId="0C178E9E" wp14:textId="77777777"/>
        </w:tc>
        <w:tc>
          <w:tcPr>
            <w:tcW w:w="1134" w:type="dxa"/>
            <w:tcMar/>
          </w:tcPr>
          <w:p w:rsidR="003E23B2" w:rsidP="003E23B2" w:rsidRDefault="003E23B2" w14:paraId="3C0395D3" wp14:textId="77777777"/>
        </w:tc>
      </w:tr>
      <w:tr xmlns:wp14="http://schemas.microsoft.com/office/word/2010/wordml" w:rsidR="003E23B2" w:rsidTr="68B46572" w14:paraId="12D48237" wp14:textId="77777777">
        <w:tc>
          <w:tcPr>
            <w:tcW w:w="2830" w:type="dxa"/>
            <w:tcMar/>
          </w:tcPr>
          <w:p w:rsidR="003E23B2" w:rsidP="003E23B2" w:rsidRDefault="003E23B2" w14:paraId="71232680" wp14:textId="77777777">
            <w:r>
              <w:t>Voor jeugdwedstrijden</w:t>
            </w:r>
          </w:p>
        </w:tc>
        <w:tc>
          <w:tcPr>
            <w:tcW w:w="1134" w:type="dxa"/>
            <w:tcMar/>
          </w:tcPr>
          <w:p w:rsidR="003E23B2" w:rsidP="003E23B2" w:rsidRDefault="003E23B2" w14:paraId="3254BC2F" wp14:textId="77777777"/>
        </w:tc>
        <w:tc>
          <w:tcPr>
            <w:tcW w:w="1134" w:type="dxa"/>
            <w:tcMar/>
          </w:tcPr>
          <w:p w:rsidR="003E23B2" w:rsidP="003E23B2" w:rsidRDefault="003E23B2" w14:paraId="651E9592" wp14:textId="77777777"/>
        </w:tc>
        <w:tc>
          <w:tcPr>
            <w:tcW w:w="1134" w:type="dxa"/>
            <w:tcMar/>
          </w:tcPr>
          <w:p w:rsidR="003E23B2" w:rsidP="003E23B2" w:rsidRDefault="003E23B2" w14:paraId="269E314A" wp14:textId="77777777"/>
        </w:tc>
      </w:tr>
      <w:tr xmlns:wp14="http://schemas.microsoft.com/office/word/2010/wordml" w:rsidR="003E23B2" w:rsidTr="68B46572" w14:paraId="3AF68BB9" wp14:textId="77777777">
        <w:tc>
          <w:tcPr>
            <w:tcW w:w="2830" w:type="dxa"/>
            <w:tcMar/>
          </w:tcPr>
          <w:p w:rsidR="003E23B2" w:rsidP="003E23B2" w:rsidRDefault="003E23B2" w14:paraId="6F07A5CF" wp14:textId="77777777">
            <w:r>
              <w:t>Voor combiticket/dagticket</w:t>
            </w:r>
          </w:p>
        </w:tc>
        <w:tc>
          <w:tcPr>
            <w:tcW w:w="1134" w:type="dxa"/>
            <w:tcMar/>
          </w:tcPr>
          <w:p w:rsidR="003E23B2" w:rsidP="003E23B2" w:rsidRDefault="003E23B2" w14:paraId="47341341" wp14:textId="77777777"/>
        </w:tc>
        <w:tc>
          <w:tcPr>
            <w:tcW w:w="1134" w:type="dxa"/>
            <w:tcMar/>
          </w:tcPr>
          <w:p w:rsidR="003E23B2" w:rsidP="003E23B2" w:rsidRDefault="003E23B2" w14:paraId="42EF2083" wp14:textId="77777777"/>
        </w:tc>
        <w:tc>
          <w:tcPr>
            <w:tcW w:w="1134" w:type="dxa"/>
            <w:tcMar/>
          </w:tcPr>
          <w:p w:rsidR="003E23B2" w:rsidP="003E23B2" w:rsidRDefault="003E23B2" w14:paraId="7B40C951" wp14:textId="77777777"/>
        </w:tc>
      </w:tr>
    </w:tbl>
    <w:p xmlns:wp14="http://schemas.microsoft.com/office/word/2010/wordml" w:rsidR="0047226E" w:rsidP="0047226E" w:rsidRDefault="0047226E" w14:paraId="4B4D7232" wp14:textId="77777777">
      <w:pPr>
        <w:rPr>
          <w:b/>
          <w:color w:val="F79646" w:themeColor="accent6"/>
          <w:sz w:val="28"/>
        </w:rPr>
      </w:pPr>
    </w:p>
    <w:p xmlns:wp14="http://schemas.microsoft.com/office/word/2010/wordml" w:rsidR="00734A37" w:rsidP="00734A37" w:rsidRDefault="00734A37" w14:paraId="427D4894" wp14:textId="77777777">
      <w:pPr>
        <w:rPr>
          <w:b/>
        </w:rPr>
      </w:pPr>
      <w:r>
        <w:rPr>
          <w:b/>
        </w:rPr>
        <w:t>Welke ticketingstrategie zal je hanteren om zoveel mogelijk tickets te verkopen</w:t>
      </w:r>
      <w:r w:rsidR="001138D7">
        <w:rPr>
          <w:b/>
        </w:rPr>
        <w:t xml:space="preserve"> en zoveel mogelijk bezoekers te lokken</w:t>
      </w:r>
      <w:r>
        <w:rPr>
          <w:b/>
        </w:rPr>
        <w:t>?</w:t>
      </w:r>
    </w:p>
    <w:p xmlns:wp14="http://schemas.microsoft.com/office/word/2010/wordml" w:rsidRPr="001138D7" w:rsidR="00734A37" w:rsidP="001138D7" w:rsidRDefault="001138D7" w14:paraId="1A009E41" wp14:textId="77777777">
      <w:pPr>
        <w:rPr>
          <w:i/>
        </w:rPr>
      </w:pPr>
      <w:r w:rsidRPr="001138D7">
        <w:rPr>
          <w:i/>
        </w:rPr>
        <w:t>Acties naar deelnemende clubs? VIP-pakketten? Gratis tickets</w:t>
      </w:r>
      <w:r>
        <w:rPr>
          <w:i/>
        </w:rPr>
        <w:t xml:space="preserve"> te winnen</w:t>
      </w:r>
      <w:r w:rsidRPr="001138D7">
        <w:rPr>
          <w:i/>
        </w:rPr>
        <w:t>?</w:t>
      </w:r>
    </w:p>
    <w:p xmlns:wp14="http://schemas.microsoft.com/office/word/2010/wordml" w:rsidRPr="001138D7" w:rsidR="001138D7" w:rsidP="001138D7" w:rsidRDefault="001138D7" w14:paraId="2093CA67" wp14:textId="77777777"/>
    <w:p xmlns:wp14="http://schemas.microsoft.com/office/word/2010/wordml" w:rsidR="00734A37" w:rsidP="00734A37" w:rsidRDefault="001138D7" w14:paraId="4C9D0377" wp14:textId="77777777">
      <w:pPr>
        <w:rPr>
          <w:b/>
        </w:rPr>
      </w:pPr>
      <w:r>
        <w:rPr>
          <w:b/>
        </w:rPr>
        <w:t>Wat houdt het VIP-pakket in</w:t>
      </w:r>
      <w:r w:rsidR="00734A37">
        <w:rPr>
          <w:b/>
        </w:rPr>
        <w:t>?</w:t>
      </w:r>
    </w:p>
    <w:p xmlns:wp14="http://schemas.microsoft.com/office/word/2010/wordml" w:rsidRPr="0005559A" w:rsidR="00734A37" w:rsidP="0005559A" w:rsidRDefault="00734A37" w14:paraId="2503B197" wp14:textId="77777777"/>
    <w:p xmlns:wp14="http://schemas.microsoft.com/office/word/2010/wordml" w:rsidRPr="0005559A" w:rsidR="0005559A" w:rsidP="0005559A" w:rsidRDefault="0005559A" w14:paraId="2B952E0B" wp14:textId="77777777">
      <w:r>
        <w:rPr>
          <w:b/>
        </w:rPr>
        <w:t>Hoe kunnen tickets gekocht worden?</w:t>
      </w:r>
      <w:r>
        <w:rPr>
          <w:b/>
        </w:rPr>
        <w:br/>
      </w:r>
      <w:r>
        <w:t xml:space="preserve">Enkel aan de deur? Voorverkoop? Online tickets? </w:t>
      </w:r>
      <w:bookmarkStart w:name="_GoBack" w:id="35"/>
      <w:bookmarkEnd w:id="35"/>
    </w:p>
    <w:p xmlns:wp14="http://schemas.microsoft.com/office/word/2010/wordml" w:rsidRPr="0005559A" w:rsidR="0005559A" w:rsidP="0005559A" w:rsidRDefault="0005559A" w14:paraId="38288749" wp14:textId="77777777"/>
    <w:p xmlns:wp14="http://schemas.microsoft.com/office/word/2010/wordml" w:rsidR="00876F94" w:rsidP="00876F94" w:rsidRDefault="00876F94" w14:paraId="554A23F5" wp14:textId="77777777">
      <w:pPr>
        <w:pStyle w:val="Kop2"/>
      </w:pPr>
      <w:bookmarkStart w:name="_Toc428783134" w:id="36"/>
      <w:bookmarkStart w:name="_Toc428783529" w:id="37"/>
      <w:bookmarkStart w:name="_Toc428783638" w:id="38"/>
      <w:bookmarkStart w:name="_Toc428783923" w:id="39"/>
      <w:r>
        <w:t>Organisatie events</w:t>
      </w:r>
    </w:p>
    <w:p xmlns:wp14="http://schemas.microsoft.com/office/word/2010/wordml" w:rsidRPr="00E0470F" w:rsidR="00876F94" w:rsidP="00876F94" w:rsidRDefault="00876F94" w14:paraId="35951D6B" wp14:textId="77777777">
      <w:r>
        <w:t xml:space="preserve">Heeft de club ervaring met de organisatie van middelgrote events? Zo ja, welke events? </w:t>
      </w:r>
    </w:p>
    <w:p xmlns:wp14="http://schemas.microsoft.com/office/word/2010/wordml" w:rsidR="00876F94" w:rsidP="00786851" w:rsidRDefault="00876F94" w14:paraId="20BD9A1A" wp14:textId="77777777">
      <w:pPr>
        <w:rPr>
          <w:b/>
          <w:color w:val="F79646" w:themeColor="accent6"/>
          <w:sz w:val="28"/>
        </w:rPr>
      </w:pPr>
    </w:p>
    <w:p xmlns:wp14="http://schemas.microsoft.com/office/word/2010/wordml" w:rsidRPr="00786851" w:rsidR="00D958B6" w:rsidP="00786851" w:rsidRDefault="004D4675" w14:paraId="4F3CEC26" wp14:textId="77777777">
      <w:pPr>
        <w:rPr>
          <w:b/>
          <w:color w:val="F79646" w:themeColor="accent6"/>
          <w:sz w:val="28"/>
        </w:rPr>
      </w:pPr>
      <w:r w:rsidRPr="00786851">
        <w:rPr>
          <w:b/>
          <w:color w:val="F79646" w:themeColor="accent6"/>
          <w:sz w:val="28"/>
        </w:rPr>
        <w:t>Budget</w:t>
      </w:r>
      <w:bookmarkEnd w:id="36"/>
      <w:bookmarkEnd w:id="37"/>
      <w:bookmarkEnd w:id="38"/>
      <w:bookmarkEnd w:id="39"/>
      <w:r w:rsidR="0047226E">
        <w:rPr>
          <w:b/>
          <w:color w:val="F79646" w:themeColor="accent6"/>
          <w:sz w:val="28"/>
        </w:rPr>
        <w:t>plan</w:t>
      </w:r>
    </w:p>
    <w:p xmlns:wp14="http://schemas.microsoft.com/office/word/2010/wordml" w:rsidR="00D44FC0" w:rsidP="00D958B6" w:rsidRDefault="00D958B6" w14:paraId="5977B0E4" wp14:textId="77777777">
      <w:pPr>
        <w:rPr>
          <w:b/>
        </w:rPr>
      </w:pPr>
      <w:r>
        <w:t xml:space="preserve">Voeg een begroting </w:t>
      </w:r>
      <w:r w:rsidR="003E23B2">
        <w:t xml:space="preserve">per jaar </w:t>
      </w:r>
      <w:r>
        <w:t xml:space="preserve">toe waarin alle voorziene kosten genoteerd staan. </w:t>
      </w:r>
      <w:r w:rsidR="00D44FC0">
        <w:rPr>
          <w:b/>
        </w:rPr>
        <w:br w:type="page"/>
      </w:r>
    </w:p>
    <w:p xmlns:wp14="http://schemas.microsoft.com/office/word/2010/wordml" w:rsidRPr="009A4B9B" w:rsidR="004035FE" w:rsidP="68B46572" w:rsidRDefault="004035FE" w14:paraId="53F97BE5" wp14:textId="27429131">
      <w:pPr>
        <w:pStyle w:val="Kop5"/>
        <w:rPr>
          <w:rStyle w:val="Zwaar"/>
          <w:b w:val="1"/>
          <w:bCs w:val="1"/>
        </w:rPr>
      </w:pPr>
      <w:bookmarkStart w:name="_Toc462302642" w:id="40"/>
      <w:r w:rsidRPr="68B46572" w:rsidR="004035FE">
        <w:rPr>
          <w:rStyle w:val="Zwaar"/>
          <w:b w:val="1"/>
          <w:bCs w:val="1"/>
        </w:rPr>
        <w:t>CHECKLIST ORGANISATIE FINALES BVV 20</w:t>
      </w:r>
      <w:r w:rsidRPr="68B46572" w:rsidR="3965EC95">
        <w:rPr>
          <w:rStyle w:val="Zwaar"/>
          <w:b w:val="1"/>
          <w:bCs w:val="1"/>
        </w:rPr>
        <w:t>25</w:t>
      </w:r>
      <w:bookmarkEnd w:id="40"/>
      <w:r w:rsidRPr="68B46572" w:rsidR="003E23B2">
        <w:rPr>
          <w:rStyle w:val="Zwaar"/>
          <w:b w:val="1"/>
          <w:bCs w:val="1"/>
        </w:rPr>
        <w:t>-20</w:t>
      </w:r>
      <w:r w:rsidRPr="68B46572" w:rsidR="0AC460E0">
        <w:rPr>
          <w:rStyle w:val="Zwaar"/>
          <w:b w:val="1"/>
          <w:bCs w:val="1"/>
        </w:rPr>
        <w:t>26</w:t>
      </w:r>
      <w:r w:rsidRPr="68B46572" w:rsidR="003E23B2">
        <w:rPr>
          <w:rStyle w:val="Zwaar"/>
          <w:b w:val="1"/>
          <w:bCs w:val="1"/>
        </w:rPr>
        <w:t>-202</w:t>
      </w:r>
      <w:r w:rsidRPr="68B46572" w:rsidR="1C47D00A">
        <w:rPr>
          <w:rStyle w:val="Zwaar"/>
          <w:b w:val="1"/>
          <w:bCs w:val="1"/>
        </w:rPr>
        <w:t>7</w:t>
      </w:r>
      <w:r>
        <w:br/>
      </w:r>
    </w:p>
    <w:tbl>
      <w:tblPr>
        <w:tblW w:w="10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47"/>
        <w:gridCol w:w="2551"/>
        <w:gridCol w:w="1604"/>
        <w:gridCol w:w="878"/>
      </w:tblGrid>
      <w:tr xmlns:wp14="http://schemas.microsoft.com/office/word/2010/wordml" w:rsidRPr="00B37F99" w:rsidR="004035FE" w:rsidTr="004035FE" w14:paraId="6C64200D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4035FE" w:rsidRDefault="004035FE" w14:paraId="3E4C2535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 xml:space="preserve">NAAM  CLUB 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4F6584BE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</w:tc>
      </w:tr>
      <w:tr xmlns:wp14="http://schemas.microsoft.com/office/word/2010/wordml" w:rsidRPr="00B37F99" w:rsidR="004035FE" w:rsidTr="004035FE" w14:paraId="307BDC19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208BF2A5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STAMNUMMER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0C136CF1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035FE" w:rsidTr="004035FE" w14:paraId="0A392C6A" wp14:textId="77777777">
        <w:trPr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290583F9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68F21D90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13C326F3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4853B841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50125231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xmlns:wp14="http://schemas.microsoft.com/office/word/2010/wordml" w:rsidRPr="00B37F99" w:rsidR="004035FE" w:rsidTr="004035FE" w14:paraId="2A798770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4FB94432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 xml:space="preserve">NAAM + VOORNAAM VERANTWOORDELIJKE 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09AF38FC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</w:tc>
      </w:tr>
      <w:tr xmlns:wp14="http://schemas.microsoft.com/office/word/2010/wordml" w:rsidRPr="00B37F99" w:rsidR="004035FE" w:rsidTr="004035FE" w14:paraId="6D9B2347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19FAD765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ADRES  VERANTWOORDELIJKE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15AA318D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</w:tc>
      </w:tr>
      <w:tr xmlns:wp14="http://schemas.microsoft.com/office/word/2010/wordml" w:rsidRPr="00B37F99" w:rsidR="004035FE" w:rsidTr="004035FE" w14:paraId="22BED4EC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6B6EC406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01512BE8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</w:tc>
      </w:tr>
      <w:tr xmlns:wp14="http://schemas.microsoft.com/office/word/2010/wordml" w:rsidRPr="00B37F99" w:rsidR="004035FE" w:rsidTr="004035FE" w14:paraId="1097B771" wp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45AD4447" wp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GSM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37F99" w:rsidR="004035FE" w:rsidP="00D44FC0" w:rsidRDefault="004035FE" w14:paraId="0DA70637" wp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  <w:r w:rsidRPr="00B37F9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</w:tc>
      </w:tr>
    </w:tbl>
    <w:p xmlns:wp14="http://schemas.microsoft.com/office/word/2010/wordml" w:rsidR="004035FE" w:rsidP="002562B1" w:rsidRDefault="004035FE" w14:paraId="5A25747A" wp14:textId="77777777"/>
    <w:p xmlns:wp14="http://schemas.microsoft.com/office/word/2010/wordml" w:rsidR="004035FE" w:rsidP="002562B1" w:rsidRDefault="004035FE" w14:paraId="09B8D95D" wp14:textId="77777777"/>
    <w:p xmlns:wp14="http://schemas.microsoft.com/office/word/2010/wordml" w:rsidR="004035FE" w:rsidP="002562B1" w:rsidRDefault="004035FE" w14:paraId="78BEFD2A" wp14:textId="77777777"/>
    <w:tbl>
      <w:tblPr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  <w:insideH w:val="single" w:color="000000" w:themeColor="text1" w:sz="6"/>
          <w:insideV w:val="single" w:color="000000" w:themeColor="text1" w:sz="6"/>
        </w:tblBorders>
        <w:tblLook w:val="04A0" w:firstRow="1" w:lastRow="0" w:firstColumn="1" w:lastColumn="0" w:noHBand="0" w:noVBand="1"/>
      </w:tblPr>
      <w:tblGrid>
        <w:gridCol w:w="387"/>
        <w:gridCol w:w="458"/>
        <w:gridCol w:w="4991"/>
        <w:gridCol w:w="3662"/>
      </w:tblGrid>
      <w:tr xmlns:wp14="http://schemas.microsoft.com/office/word/2010/wordml" w:rsidRPr="00906F83" w:rsidR="003E23B2" w:rsidTr="68B46572" w14:paraId="769726BA" wp14:textId="77777777">
        <w:tc>
          <w:tcPr>
            <w:tcW w:w="5836" w:type="dxa"/>
            <w:gridSpan w:val="3"/>
            <w:tcMar/>
          </w:tcPr>
          <w:p w:rsidRPr="00906F83" w:rsidR="003E23B2" w:rsidP="002562B1" w:rsidRDefault="003E23B2" w14:paraId="0193CB87" wp14:textId="77777777">
            <w:r w:rsidRPr="00906F83">
              <w:t>Item</w:t>
            </w:r>
          </w:p>
        </w:tc>
        <w:tc>
          <w:tcPr>
            <w:tcW w:w="3662" w:type="dxa"/>
            <w:tcMar/>
          </w:tcPr>
          <w:p w:rsidRPr="00906F83" w:rsidR="003E23B2" w:rsidP="00223B68" w:rsidRDefault="003E23B2" w14:paraId="27A76422" wp14:textId="77777777">
            <w:pPr>
              <w:jc w:val="center"/>
            </w:pPr>
          </w:p>
        </w:tc>
      </w:tr>
      <w:tr xmlns:wp14="http://schemas.microsoft.com/office/word/2010/wordml" w:rsidRPr="003B56DD" w:rsidR="003E23B2" w:rsidTr="68B46572" w14:paraId="3AAA51B1" wp14:textId="77777777">
        <w:tc>
          <w:tcPr>
            <w:tcW w:w="5836" w:type="dxa"/>
            <w:gridSpan w:val="3"/>
            <w:shd w:val="clear" w:color="auto" w:fill="EEECE1" w:themeFill="background2"/>
            <w:tcMar/>
          </w:tcPr>
          <w:p w:rsidRPr="003B56DD" w:rsidR="003E23B2" w:rsidP="002562B1" w:rsidRDefault="003E23B2" w14:paraId="7793FBBF" wp14:textId="77777777">
            <w:pPr>
              <w:rPr>
                <w:b/>
              </w:rPr>
            </w:pPr>
            <w:r w:rsidRPr="003B56DD">
              <w:rPr>
                <w:b/>
              </w:rPr>
              <w:t>ACCOMMODATIE</w:t>
            </w:r>
          </w:p>
        </w:tc>
        <w:tc>
          <w:tcPr>
            <w:tcW w:w="3662" w:type="dxa"/>
            <w:shd w:val="clear" w:color="auto" w:fill="EEECE1" w:themeFill="background2"/>
            <w:tcMar/>
          </w:tcPr>
          <w:p w:rsidRPr="003B56DD" w:rsidR="003E23B2" w:rsidP="00223B68" w:rsidRDefault="003E23B2" w14:paraId="49206A88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3E23B2" w:rsidTr="68B46572" w14:paraId="033FBEC4" wp14:textId="77777777">
        <w:tc>
          <w:tcPr>
            <w:tcW w:w="387" w:type="dxa"/>
            <w:tcMar/>
          </w:tcPr>
          <w:p w:rsidR="003E23B2" w:rsidP="002562B1" w:rsidRDefault="003E23B2" w14:paraId="67B7A70C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10DD8E3D" wp14:textId="77777777">
            <w:r>
              <w:t>Is de accommodatie vlot bereikbaar? (auto + openbaar vervoer)</w:t>
            </w:r>
          </w:p>
        </w:tc>
        <w:tc>
          <w:tcPr>
            <w:tcW w:w="3662" w:type="dxa"/>
            <w:tcMar/>
          </w:tcPr>
          <w:p w:rsidR="003E23B2" w:rsidP="00223B68" w:rsidRDefault="003E23B2" w14:paraId="37EA29DE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7638739B" wp14:textId="77777777">
        <w:tc>
          <w:tcPr>
            <w:tcW w:w="387" w:type="dxa"/>
            <w:tcMar/>
          </w:tcPr>
          <w:p w:rsidR="003E23B2" w:rsidP="002562B1" w:rsidRDefault="003E23B2" w14:paraId="71887C79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69201E1E" wp14:textId="77777777">
            <w:r>
              <w:t>Is de accommodatie vlot toegankelijk voor rolstoelgebruikers?</w:t>
            </w:r>
          </w:p>
        </w:tc>
        <w:tc>
          <w:tcPr>
            <w:tcW w:w="3662" w:type="dxa"/>
            <w:tcMar/>
          </w:tcPr>
          <w:p w:rsidR="003E23B2" w:rsidP="00223B68" w:rsidRDefault="003E23B2" w14:paraId="3968D584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3DE64EDD" wp14:textId="77777777">
        <w:tc>
          <w:tcPr>
            <w:tcW w:w="387" w:type="dxa"/>
            <w:tcMar/>
          </w:tcPr>
          <w:p w:rsidR="003E23B2" w:rsidP="002562B1" w:rsidRDefault="003E23B2" w14:paraId="3B7FD67C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04AA7ECE" wp14:textId="1B99331E">
            <w:pPr>
              <w:rPr/>
            </w:pPr>
            <w:r w:rsidR="003E23B2">
              <w:rPr/>
              <w:t>Is de zaal gehomologeerd</w:t>
            </w:r>
            <w:r w:rsidR="134703CA">
              <w:rPr/>
              <w:t xml:space="preserve"> volgens de vereisten in het lastenboek</w:t>
            </w:r>
            <w:r w:rsidR="003E23B2">
              <w:rPr/>
              <w:t>?</w:t>
            </w:r>
          </w:p>
        </w:tc>
        <w:tc>
          <w:tcPr>
            <w:tcW w:w="3662" w:type="dxa"/>
            <w:tcMar/>
          </w:tcPr>
          <w:p w:rsidR="003E23B2" w:rsidP="00223B68" w:rsidRDefault="003E23B2" w14:paraId="689A9666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3C96449D" wp14:textId="77777777">
        <w:tc>
          <w:tcPr>
            <w:tcW w:w="387" w:type="dxa"/>
            <w:tcMar/>
          </w:tcPr>
          <w:p w:rsidR="003E23B2" w:rsidP="002562B1" w:rsidRDefault="003E23B2" w14:paraId="38D6B9B6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3358294C" wp14:textId="77777777">
            <w:r>
              <w:t>Welke ondergrond heeft het wedstrijdterrein?</w:t>
            </w:r>
          </w:p>
        </w:tc>
        <w:tc>
          <w:tcPr>
            <w:tcW w:w="3662" w:type="dxa"/>
            <w:tcMar/>
          </w:tcPr>
          <w:p w:rsidR="003E23B2" w:rsidP="00223B68" w:rsidRDefault="003E23B2" w14:paraId="3A3817CD" wp14:textId="77777777">
            <w:pPr>
              <w:jc w:val="center"/>
            </w:pPr>
            <w:r>
              <w:t xml:space="preserve">Parket – sportvloer – andere </w:t>
            </w:r>
          </w:p>
        </w:tc>
      </w:tr>
      <w:tr xmlns:wp14="http://schemas.microsoft.com/office/word/2010/wordml" w:rsidR="003E23B2" w:rsidTr="68B46572" w14:paraId="18223C34" wp14:textId="77777777">
        <w:tc>
          <w:tcPr>
            <w:tcW w:w="387" w:type="dxa"/>
            <w:tcMar/>
          </w:tcPr>
          <w:p w:rsidR="003E23B2" w:rsidP="002562B1" w:rsidRDefault="003E23B2" w14:paraId="22F860BB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2477A566" wp14:textId="77777777">
            <w:r>
              <w:t>Staan er, naast de basketbalbelijning, momenteel nog andere lijnen op het wedstrijdterrein?</w:t>
            </w:r>
          </w:p>
        </w:tc>
        <w:tc>
          <w:tcPr>
            <w:tcW w:w="3662" w:type="dxa"/>
            <w:tcMar/>
          </w:tcPr>
          <w:p w:rsidR="003E23B2" w:rsidP="00223B68" w:rsidRDefault="003E23B2" w14:paraId="7565FEEB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4BB8043C" wp14:textId="77777777">
        <w:tc>
          <w:tcPr>
            <w:tcW w:w="387" w:type="dxa"/>
            <w:tcMar/>
          </w:tcPr>
          <w:p w:rsidR="003E23B2" w:rsidP="002562B1" w:rsidRDefault="003E23B2" w14:paraId="698536F5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493808EF" wp14:textId="77777777">
            <w:r>
              <w:t>Indien er andere belijning op het terrein staan, zal de LOC die laten onzichtbaar maken (overplakken met parkettape)?</w:t>
            </w:r>
          </w:p>
        </w:tc>
        <w:tc>
          <w:tcPr>
            <w:tcW w:w="3662" w:type="dxa"/>
            <w:tcMar/>
          </w:tcPr>
          <w:p w:rsidR="003E23B2" w:rsidP="00223B68" w:rsidRDefault="003E23B2" w14:paraId="0BB1960C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71116E7D" wp14:textId="77777777">
        <w:tc>
          <w:tcPr>
            <w:tcW w:w="387" w:type="dxa"/>
            <w:tcMar/>
          </w:tcPr>
          <w:p w:rsidR="003E23B2" w:rsidP="002562B1" w:rsidRDefault="003E23B2" w14:paraId="7BC1BAF2" wp14:textId="77777777"/>
        </w:tc>
        <w:tc>
          <w:tcPr>
            <w:tcW w:w="5449" w:type="dxa"/>
            <w:gridSpan w:val="2"/>
            <w:tcMar/>
          </w:tcPr>
          <w:p w:rsidR="003E23B2" w:rsidP="003806FE" w:rsidRDefault="003E23B2" w14:paraId="6FCFA6FF" wp14:textId="77777777">
            <w:r>
              <w:t>Hoeveel toeschouwers kunnen maximaal plaatsnemen in de tribunes?</w:t>
            </w:r>
          </w:p>
        </w:tc>
        <w:tc>
          <w:tcPr>
            <w:tcW w:w="3662" w:type="dxa"/>
            <w:tcMar/>
          </w:tcPr>
          <w:p w:rsidR="003E23B2" w:rsidP="00223B68" w:rsidRDefault="003E23B2" w14:paraId="61C988F9" wp14:textId="77777777">
            <w:pPr>
              <w:jc w:val="center"/>
            </w:pPr>
          </w:p>
        </w:tc>
      </w:tr>
      <w:tr xmlns:wp14="http://schemas.microsoft.com/office/word/2010/wordml" w:rsidR="003E23B2" w:rsidTr="68B46572" w14:paraId="17793F18" wp14:textId="77777777">
        <w:tc>
          <w:tcPr>
            <w:tcW w:w="387" w:type="dxa"/>
            <w:tcMar/>
          </w:tcPr>
          <w:p w:rsidR="003E23B2" w:rsidP="002562B1" w:rsidRDefault="003E23B2" w14:paraId="3B22BB7D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11FFB6D9" wp14:textId="77777777">
            <w:r>
              <w:t>Is de accommodatie vrij vanaf 10u op D-1?</w:t>
            </w:r>
          </w:p>
        </w:tc>
        <w:tc>
          <w:tcPr>
            <w:tcW w:w="3662" w:type="dxa"/>
            <w:tcMar/>
          </w:tcPr>
          <w:p w:rsidR="003E23B2" w:rsidP="00223B68" w:rsidRDefault="003E23B2" w14:paraId="51097E53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74663A10" wp14:textId="77777777">
        <w:tc>
          <w:tcPr>
            <w:tcW w:w="387" w:type="dxa"/>
            <w:tcMar/>
          </w:tcPr>
          <w:p w:rsidR="003E23B2" w:rsidP="002562B1" w:rsidRDefault="003E23B2" w14:paraId="17B246DD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6A91302D" wp14:textId="77777777">
            <w:r>
              <w:t xml:space="preserve">Kan de accommodatie </w:t>
            </w:r>
            <w:r w:rsidRPr="007A1FE2">
              <w:rPr>
                <w:u w:val="single"/>
              </w:rPr>
              <w:t>volledig</w:t>
            </w:r>
            <w:r>
              <w:t xml:space="preserve"> publiciteitsvrij gemaakt worden?</w:t>
            </w:r>
          </w:p>
        </w:tc>
        <w:tc>
          <w:tcPr>
            <w:tcW w:w="3662" w:type="dxa"/>
            <w:tcMar/>
          </w:tcPr>
          <w:p w:rsidR="003E23B2" w:rsidP="00223B68" w:rsidRDefault="003E23B2" w14:paraId="7E452EF7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0998BED5" wp14:textId="77777777">
        <w:tc>
          <w:tcPr>
            <w:tcW w:w="387" w:type="dxa"/>
            <w:tcMar/>
          </w:tcPr>
          <w:p w:rsidR="003E23B2" w:rsidP="002562B1" w:rsidRDefault="003E23B2" w14:paraId="6BF89DA3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24D46626" wp14:textId="77777777">
            <w:r>
              <w:t>Kunnen er voldoende stoelen voorzien worden voor elk team?</w:t>
            </w:r>
          </w:p>
        </w:tc>
        <w:tc>
          <w:tcPr>
            <w:tcW w:w="3662" w:type="dxa"/>
            <w:tcMar/>
          </w:tcPr>
          <w:p w:rsidR="003E23B2" w:rsidP="00223B68" w:rsidRDefault="003E23B2" w14:paraId="6A1D9EB8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58BF4B2B" wp14:textId="77777777">
        <w:tc>
          <w:tcPr>
            <w:tcW w:w="387" w:type="dxa"/>
            <w:tcMar/>
          </w:tcPr>
          <w:p w:rsidR="003E23B2" w:rsidP="002562B1" w:rsidRDefault="003E23B2" w14:paraId="5C3E0E74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751B914A" wp14:textId="77777777">
            <w:r>
              <w:t>Kan een aparte perstribune/tafel voorzien worden met de vereiste voorzieningen (internet, elektriciteit)</w:t>
            </w:r>
          </w:p>
        </w:tc>
        <w:tc>
          <w:tcPr>
            <w:tcW w:w="3662" w:type="dxa"/>
            <w:tcMar/>
          </w:tcPr>
          <w:p w:rsidR="003E23B2" w:rsidP="00223B68" w:rsidRDefault="003E23B2" w14:paraId="13481862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779D1332" wp14:textId="77777777">
        <w:tc>
          <w:tcPr>
            <w:tcW w:w="387" w:type="dxa"/>
            <w:tcMar/>
          </w:tcPr>
          <w:p w:rsidR="003E23B2" w:rsidP="002562B1" w:rsidRDefault="003E23B2" w14:paraId="66A1FAB9" wp14:textId="77777777"/>
        </w:tc>
        <w:tc>
          <w:tcPr>
            <w:tcW w:w="5449" w:type="dxa"/>
            <w:gridSpan w:val="2"/>
            <w:tcMar/>
          </w:tcPr>
          <w:p w:rsidR="003E23B2" w:rsidP="002C1BAD" w:rsidRDefault="003E23B2" w14:paraId="4FB1E0C6" wp14:textId="77777777">
            <w:r>
              <w:t>Hoeveel afsluitbare kleedkamers met douches zijn beschikbaar?</w:t>
            </w:r>
          </w:p>
        </w:tc>
        <w:tc>
          <w:tcPr>
            <w:tcW w:w="3662" w:type="dxa"/>
            <w:tcMar/>
          </w:tcPr>
          <w:p w:rsidR="003E23B2" w:rsidP="00223B68" w:rsidRDefault="003E23B2" w14:paraId="76BB753C" wp14:textId="77777777">
            <w:pPr>
              <w:jc w:val="center"/>
            </w:pPr>
          </w:p>
        </w:tc>
      </w:tr>
      <w:tr xmlns:wp14="http://schemas.microsoft.com/office/word/2010/wordml" w:rsidR="003E23B2" w:rsidTr="68B46572" w14:paraId="5040736D" wp14:textId="77777777">
        <w:tc>
          <w:tcPr>
            <w:tcW w:w="387" w:type="dxa"/>
            <w:tcMar/>
          </w:tcPr>
          <w:p w:rsidR="003E23B2" w:rsidP="002562B1" w:rsidRDefault="003E23B2" w14:paraId="75CAC6F5" wp14:textId="77777777"/>
        </w:tc>
        <w:tc>
          <w:tcPr>
            <w:tcW w:w="5449" w:type="dxa"/>
            <w:gridSpan w:val="2"/>
            <w:tcMar/>
          </w:tcPr>
          <w:p w:rsidR="003E23B2" w:rsidP="002C1BAD" w:rsidRDefault="003E23B2" w14:paraId="0421CA04" wp14:textId="77777777">
            <w:r>
              <w:t>Is er een apart lokaal voor dopingcontrole voorzien?</w:t>
            </w:r>
          </w:p>
        </w:tc>
        <w:tc>
          <w:tcPr>
            <w:tcW w:w="3662" w:type="dxa"/>
            <w:tcMar/>
          </w:tcPr>
          <w:p w:rsidR="003E23B2" w:rsidP="00223B68" w:rsidRDefault="003E23B2" w14:paraId="5AC855B7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65812839" wp14:textId="77777777">
        <w:tc>
          <w:tcPr>
            <w:tcW w:w="387" w:type="dxa"/>
            <w:tcMar/>
          </w:tcPr>
          <w:p w:rsidR="003E23B2" w:rsidP="002562B1" w:rsidRDefault="003E23B2" w14:paraId="66060428" wp14:textId="77777777"/>
        </w:tc>
        <w:tc>
          <w:tcPr>
            <w:tcW w:w="5449" w:type="dxa"/>
            <w:gridSpan w:val="2"/>
            <w:tcMar/>
          </w:tcPr>
          <w:p w:rsidR="003E23B2" w:rsidP="002C1BAD" w:rsidRDefault="003E23B2" w14:paraId="16C77634" wp14:textId="77777777">
            <w:r>
              <w:t>Is er een ruimte voor EHBO voorzien?</w:t>
            </w:r>
          </w:p>
        </w:tc>
        <w:tc>
          <w:tcPr>
            <w:tcW w:w="3662" w:type="dxa"/>
            <w:tcMar/>
          </w:tcPr>
          <w:p w:rsidR="003E23B2" w:rsidP="00223B68" w:rsidRDefault="003E23B2" w14:paraId="78A12D3C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79F5E2F6" wp14:textId="77777777">
        <w:tc>
          <w:tcPr>
            <w:tcW w:w="387" w:type="dxa"/>
            <w:tcMar/>
          </w:tcPr>
          <w:p w:rsidR="003E23B2" w:rsidP="002562B1" w:rsidRDefault="003E23B2" w14:paraId="1D0656FE" wp14:textId="77777777"/>
        </w:tc>
        <w:tc>
          <w:tcPr>
            <w:tcW w:w="5449" w:type="dxa"/>
            <w:gridSpan w:val="2"/>
            <w:tcMar/>
          </w:tcPr>
          <w:p w:rsidR="003E23B2" w:rsidP="002C1BAD" w:rsidRDefault="003E23B2" w14:paraId="0C8D02EC" wp14:textId="77777777">
            <w:r>
              <w:t>Is er een vergaderzaal voorzien, met de gevraagde voorzieningen?</w:t>
            </w:r>
          </w:p>
        </w:tc>
        <w:tc>
          <w:tcPr>
            <w:tcW w:w="3662" w:type="dxa"/>
            <w:tcMar/>
          </w:tcPr>
          <w:p w:rsidR="003E23B2" w:rsidP="00223B68" w:rsidRDefault="003E23B2" w14:paraId="312477E8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57AD8DDB" wp14:textId="77777777">
        <w:tc>
          <w:tcPr>
            <w:tcW w:w="387" w:type="dxa"/>
            <w:tcMar/>
          </w:tcPr>
          <w:p w:rsidR="003E23B2" w:rsidP="002562B1" w:rsidRDefault="003E23B2" w14:paraId="7B37605A" wp14:textId="77777777"/>
        </w:tc>
        <w:tc>
          <w:tcPr>
            <w:tcW w:w="5449" w:type="dxa"/>
            <w:gridSpan w:val="2"/>
            <w:tcMar/>
          </w:tcPr>
          <w:p w:rsidR="003E23B2" w:rsidP="002C1BAD" w:rsidRDefault="003E23B2" w14:paraId="71BF9ED8" wp14:textId="77777777">
            <w:r>
              <w:t>Is er een opslagruimte voor het materiaal voorzien?</w:t>
            </w:r>
          </w:p>
        </w:tc>
        <w:tc>
          <w:tcPr>
            <w:tcW w:w="3662" w:type="dxa"/>
            <w:tcMar/>
          </w:tcPr>
          <w:p w:rsidR="003E23B2" w:rsidP="00223B68" w:rsidRDefault="003E23B2" w14:paraId="0357E255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5D504B19" wp14:textId="77777777">
        <w:tc>
          <w:tcPr>
            <w:tcW w:w="387" w:type="dxa"/>
            <w:tcMar/>
          </w:tcPr>
          <w:p w:rsidR="003E23B2" w:rsidP="002562B1" w:rsidRDefault="003E23B2" w14:paraId="394798F2" wp14:textId="77777777"/>
        </w:tc>
        <w:tc>
          <w:tcPr>
            <w:tcW w:w="5449" w:type="dxa"/>
            <w:gridSpan w:val="2"/>
            <w:tcMar/>
          </w:tcPr>
          <w:p w:rsidR="003E23B2" w:rsidP="002562B1" w:rsidRDefault="003E23B2" w14:paraId="2416B782" wp14:textId="77777777">
            <w:r>
              <w:t>Is er een elektronisch scorebord aanwezig?</w:t>
            </w:r>
          </w:p>
        </w:tc>
        <w:tc>
          <w:tcPr>
            <w:tcW w:w="3662" w:type="dxa"/>
            <w:tcMar/>
          </w:tcPr>
          <w:p w:rsidR="003E23B2" w:rsidP="00223B68" w:rsidRDefault="003E23B2" w14:paraId="3B316CA4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3FC6E4D5" wp14:textId="77777777">
        <w:tc>
          <w:tcPr>
            <w:tcW w:w="387" w:type="dxa"/>
            <w:tcMar/>
          </w:tcPr>
          <w:p w:rsidR="003E23B2" w:rsidP="001C1795" w:rsidRDefault="003E23B2" w14:paraId="3889A505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65634794" wp14:textId="77777777">
            <w:r>
              <w:t>Is er elektronische 24/14”-apparatuur aanwezig?</w:t>
            </w:r>
          </w:p>
        </w:tc>
        <w:tc>
          <w:tcPr>
            <w:tcW w:w="3662" w:type="dxa"/>
            <w:tcMar/>
          </w:tcPr>
          <w:p w:rsidR="003E23B2" w:rsidP="00223B68" w:rsidRDefault="003E23B2" w14:paraId="64231D94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747D7ADD" wp14:textId="77777777">
        <w:tc>
          <w:tcPr>
            <w:tcW w:w="387" w:type="dxa"/>
            <w:tcMar/>
          </w:tcPr>
          <w:p w:rsidR="003E23B2" w:rsidP="001C1795" w:rsidRDefault="003E23B2" w14:paraId="29079D35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6423FC36" wp14:textId="77777777">
            <w:r>
              <w:t>Is er een wedstrijdtafel met het nodige materiaal aanwezig?</w:t>
            </w:r>
          </w:p>
        </w:tc>
        <w:tc>
          <w:tcPr>
            <w:tcW w:w="3662" w:type="dxa"/>
            <w:tcMar/>
          </w:tcPr>
          <w:p w:rsidR="003E23B2" w:rsidP="00223B68" w:rsidRDefault="003E23B2" w14:paraId="264D5AE1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7CA69747" wp14:textId="77777777">
        <w:tc>
          <w:tcPr>
            <w:tcW w:w="387" w:type="dxa"/>
            <w:tcMar/>
          </w:tcPr>
          <w:p w:rsidR="003E23B2" w:rsidP="001C1795" w:rsidRDefault="003E23B2" w14:paraId="17686DC7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36705E31" wp14:textId="77777777">
            <w:r>
              <w:t>Is er reservemateriaal voorzien in geval van technische pannes?</w:t>
            </w:r>
          </w:p>
        </w:tc>
        <w:tc>
          <w:tcPr>
            <w:tcW w:w="3662" w:type="dxa"/>
            <w:tcMar/>
          </w:tcPr>
          <w:p w:rsidR="003E23B2" w:rsidP="00223B68" w:rsidRDefault="003E23B2" w14:paraId="33D502E1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3AE0555E" wp14:textId="77777777">
        <w:tc>
          <w:tcPr>
            <w:tcW w:w="387" w:type="dxa"/>
            <w:tcMar/>
          </w:tcPr>
          <w:p w:rsidR="003E23B2" w:rsidP="001C1795" w:rsidRDefault="003E23B2" w14:paraId="53BD644D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053A67DB" wp14:textId="77777777">
            <w:r>
              <w:t>Zijn er per wedstrijd min. 2 terreinvegers voorzien?</w:t>
            </w:r>
          </w:p>
        </w:tc>
        <w:tc>
          <w:tcPr>
            <w:tcW w:w="3662" w:type="dxa"/>
            <w:tcMar/>
          </w:tcPr>
          <w:p w:rsidR="003E23B2" w:rsidP="00223B68" w:rsidRDefault="003E23B2" w14:paraId="7688FF0F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7ADEF4A1" wp14:textId="77777777">
        <w:tc>
          <w:tcPr>
            <w:tcW w:w="387" w:type="dxa"/>
            <w:tcMar/>
          </w:tcPr>
          <w:p w:rsidR="003E23B2" w:rsidP="001C1795" w:rsidRDefault="003E23B2" w14:paraId="1A3FAC43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16AC68D9" wp14:textId="77777777">
            <w:r>
              <w:t xml:space="preserve">Is een geluidsinstallatie aanwezig (incl. draadloze microfoon)? </w:t>
            </w:r>
          </w:p>
        </w:tc>
        <w:tc>
          <w:tcPr>
            <w:tcW w:w="3662" w:type="dxa"/>
            <w:tcMar/>
          </w:tcPr>
          <w:p w:rsidR="003E23B2" w:rsidP="00223B68" w:rsidRDefault="003E23B2" w14:paraId="6CEE60EF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12B5D7D5" wp14:textId="77777777">
        <w:tc>
          <w:tcPr>
            <w:tcW w:w="387" w:type="dxa"/>
            <w:tcMar/>
          </w:tcPr>
          <w:p w:rsidR="003E23B2" w:rsidP="001C1795" w:rsidRDefault="003E23B2" w14:paraId="2BBD94B2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03C28C3A" wp14:textId="15334813">
            <w:pPr>
              <w:rPr/>
            </w:pPr>
            <w:r w:rsidR="003E23B2">
              <w:rPr/>
              <w:t xml:space="preserve">Is er een aparte internetverbinding met uploadcapaciteit van </w:t>
            </w:r>
            <w:r w:rsidR="17B72B48">
              <w:rPr/>
              <w:t>10</w:t>
            </w:r>
            <w:r w:rsidR="003E23B2">
              <w:rPr/>
              <w:t xml:space="preserve"> </w:t>
            </w:r>
            <w:r w:rsidR="003E23B2">
              <w:rPr/>
              <w:t>Mbits</w:t>
            </w:r>
            <w:r w:rsidR="003E23B2">
              <w:rPr/>
              <w:t>/s voorzien (via kabel) voor livestream?</w:t>
            </w:r>
          </w:p>
        </w:tc>
        <w:tc>
          <w:tcPr>
            <w:tcW w:w="3662" w:type="dxa"/>
            <w:tcMar/>
          </w:tcPr>
          <w:p w:rsidR="003E23B2" w:rsidP="00223B68" w:rsidRDefault="003E23B2" w14:paraId="78B41D4F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5F908E62" wp14:textId="77777777">
        <w:tc>
          <w:tcPr>
            <w:tcW w:w="387" w:type="dxa"/>
            <w:tcMar/>
          </w:tcPr>
          <w:p w:rsidR="003E23B2" w:rsidP="00CE5A5D" w:rsidRDefault="003E23B2" w14:paraId="5854DE7F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6BB5A4AC" wp14:textId="1ACE2A82">
            <w:pPr>
              <w:rPr/>
            </w:pPr>
            <w:r w:rsidR="003E23B2">
              <w:rPr/>
              <w:t>Is er een plaats voorzien voor de vaste camera</w:t>
            </w:r>
            <w:r w:rsidR="003E23B2">
              <w:rPr/>
              <w:t>?</w:t>
            </w:r>
            <w:r w:rsidR="7D703444">
              <w:rPr/>
              <w:t xml:space="preserve"> Stelling?</w:t>
            </w:r>
          </w:p>
        </w:tc>
        <w:tc>
          <w:tcPr>
            <w:tcW w:w="3662" w:type="dxa"/>
            <w:tcMar/>
          </w:tcPr>
          <w:p w:rsidR="003E23B2" w:rsidP="00CE5A5D" w:rsidRDefault="003E23B2" w14:paraId="0E15C5AE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36F63124" wp14:textId="77777777">
        <w:tc>
          <w:tcPr>
            <w:tcW w:w="387" w:type="dxa"/>
            <w:tcMar/>
          </w:tcPr>
          <w:p w:rsidR="003E23B2" w:rsidP="00CE5A5D" w:rsidRDefault="003E23B2" w14:paraId="2CA7ADD4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628C8D23" wp14:textId="77777777">
            <w:r>
              <w:t>Is er plaats voorzien vlakbij het wedstrijdterrein voor de commentatoren van de livestream?</w:t>
            </w:r>
          </w:p>
        </w:tc>
        <w:tc>
          <w:tcPr>
            <w:tcW w:w="3662" w:type="dxa"/>
            <w:tcMar/>
          </w:tcPr>
          <w:p w:rsidR="003E23B2" w:rsidP="00CE5A5D" w:rsidRDefault="003E23B2" w14:paraId="1C886907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0713F25B" wp14:textId="77777777">
        <w:tc>
          <w:tcPr>
            <w:tcW w:w="387" w:type="dxa"/>
            <w:tcMar/>
          </w:tcPr>
          <w:p w:rsidR="003E23B2" w:rsidP="00CE5A5D" w:rsidRDefault="003E23B2" w14:paraId="314EE24A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03F6F7EE" wp14:textId="77777777">
            <w:r>
              <w:t>Is er plaats voorzien voor alle technische apparatuur voor de livestream vlakbij de commentatorentafel?</w:t>
            </w:r>
          </w:p>
        </w:tc>
        <w:tc>
          <w:tcPr>
            <w:tcW w:w="3662" w:type="dxa"/>
            <w:tcMar/>
          </w:tcPr>
          <w:p w:rsidR="003E23B2" w:rsidP="00CE5A5D" w:rsidRDefault="003E23B2" w14:paraId="05F5FF00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5F0DD14E" wp14:textId="77777777">
        <w:tc>
          <w:tcPr>
            <w:tcW w:w="387" w:type="dxa"/>
            <w:tcMar/>
          </w:tcPr>
          <w:p w:rsidR="003E23B2" w:rsidP="00CE5A5D" w:rsidRDefault="003E23B2" w14:paraId="76614669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71DFA608" wp14:textId="77777777">
            <w:r>
              <w:t>Is er ruimte voorzien voor sponsorstanden?</w:t>
            </w:r>
          </w:p>
        </w:tc>
        <w:tc>
          <w:tcPr>
            <w:tcW w:w="3662" w:type="dxa"/>
            <w:tcMar/>
          </w:tcPr>
          <w:p w:rsidR="003E23B2" w:rsidP="00CE5A5D" w:rsidRDefault="003E23B2" w14:paraId="537268ED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="003E23B2" w:rsidTr="68B46572" w14:paraId="60466448" wp14:textId="77777777">
        <w:tc>
          <w:tcPr>
            <w:tcW w:w="387" w:type="dxa"/>
            <w:tcMar/>
          </w:tcPr>
          <w:p w:rsidR="003E23B2" w:rsidP="00CE5A5D" w:rsidRDefault="003E23B2" w14:paraId="57590049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473AADB9" wp14:textId="77777777">
            <w:r>
              <w:t>Op welke manier zullen ter plaatse de uitslagen/te spelen wedstrijden gecommuniceerd worden?</w:t>
            </w:r>
          </w:p>
        </w:tc>
        <w:tc>
          <w:tcPr>
            <w:tcW w:w="3662" w:type="dxa"/>
            <w:tcMar/>
          </w:tcPr>
          <w:p w:rsidR="003E23B2" w:rsidP="00CE5A5D" w:rsidRDefault="003E23B2" w14:paraId="0C5B615A" wp14:textId="77777777">
            <w:pPr>
              <w:jc w:val="center"/>
            </w:pPr>
          </w:p>
        </w:tc>
      </w:tr>
      <w:tr w:rsidR="68B46572" w:rsidTr="68B46572" w14:paraId="46EAFC44">
        <w:trPr>
          <w:trHeight w:val="300"/>
        </w:trPr>
        <w:tc>
          <w:tcPr>
            <w:tcW w:w="387" w:type="dxa"/>
            <w:tcMar/>
          </w:tcPr>
          <w:p w:rsidR="68B46572" w:rsidP="68B46572" w:rsidRDefault="68B46572" w14:paraId="0C117705" w14:textId="46F00E18">
            <w:pPr>
              <w:pStyle w:val="Standaard"/>
              <w:rPr/>
            </w:pPr>
          </w:p>
        </w:tc>
        <w:tc>
          <w:tcPr>
            <w:tcW w:w="5449" w:type="dxa"/>
            <w:gridSpan w:val="2"/>
            <w:tcMar/>
          </w:tcPr>
          <w:p w:rsidR="49D268DA" w:rsidP="68B46572" w:rsidRDefault="49D268DA" w14:paraId="5B21FEA3" w14:textId="7C324BFA">
            <w:pPr>
              <w:pStyle w:val="Standaard"/>
              <w:rPr/>
            </w:pPr>
            <w:r w:rsidR="49D268DA">
              <w:rPr/>
              <w:t xml:space="preserve">Is er voldoende ruimte voorzien </w:t>
            </w:r>
            <w:r w:rsidR="49D268DA">
              <w:rPr/>
              <w:t>vlakbij</w:t>
            </w:r>
            <w:r w:rsidR="49D268DA">
              <w:rPr/>
              <w:t xml:space="preserve"> de zaal voor de plaatsing van OB-wagens voor livestream?</w:t>
            </w:r>
          </w:p>
        </w:tc>
        <w:tc>
          <w:tcPr>
            <w:tcW w:w="3662" w:type="dxa"/>
            <w:tcMar/>
          </w:tcPr>
          <w:p w:rsidR="68B46572" w:rsidP="68B46572" w:rsidRDefault="68B46572" w14:paraId="67354ACA" w14:textId="4F182FA3">
            <w:pPr>
              <w:pStyle w:val="Standaard"/>
              <w:jc w:val="center"/>
              <w:rPr/>
            </w:pPr>
          </w:p>
        </w:tc>
      </w:tr>
      <w:tr xmlns:wp14="http://schemas.microsoft.com/office/word/2010/wordml" w:rsidR="003E23B2" w:rsidTr="68B46572" w14:paraId="63591ED8" wp14:textId="77777777">
        <w:tc>
          <w:tcPr>
            <w:tcW w:w="387" w:type="dxa"/>
            <w:tcMar/>
          </w:tcPr>
          <w:p w:rsidR="003E23B2" w:rsidP="001C1795" w:rsidRDefault="003E23B2" w14:paraId="792F1AA2" wp14:textId="77777777"/>
        </w:tc>
        <w:tc>
          <w:tcPr>
            <w:tcW w:w="5449" w:type="dxa"/>
            <w:gridSpan w:val="2"/>
            <w:tcMar/>
          </w:tcPr>
          <w:p w:rsidR="003E23B2" w:rsidP="003806FE" w:rsidRDefault="003E23B2" w14:paraId="4CCD6383" wp14:textId="77777777">
            <w:r>
              <w:t>Hoeveel parkeerplaatsen zijn er in de directe omgeving van de accommodatie?</w:t>
            </w:r>
          </w:p>
        </w:tc>
        <w:tc>
          <w:tcPr>
            <w:tcW w:w="3662" w:type="dxa"/>
            <w:tcMar/>
          </w:tcPr>
          <w:p w:rsidR="003E23B2" w:rsidP="00223B68" w:rsidRDefault="003E23B2" w14:paraId="1A499DFC" wp14:textId="77777777">
            <w:pPr>
              <w:jc w:val="center"/>
            </w:pPr>
          </w:p>
        </w:tc>
      </w:tr>
      <w:tr xmlns:wp14="http://schemas.microsoft.com/office/word/2010/wordml" w:rsidRPr="003B56DD" w:rsidR="003E23B2" w:rsidTr="68B46572" w14:paraId="6F28265D" wp14:textId="77777777">
        <w:tc>
          <w:tcPr>
            <w:tcW w:w="5836" w:type="dxa"/>
            <w:gridSpan w:val="3"/>
            <w:shd w:val="clear" w:color="auto" w:fill="EEECE1" w:themeFill="background2"/>
            <w:tcMar/>
          </w:tcPr>
          <w:p w:rsidRPr="003B56DD" w:rsidR="003E23B2" w:rsidP="002562B1" w:rsidRDefault="003E23B2" w14:paraId="1A9DF3CA" wp14:textId="77777777">
            <w:pPr>
              <w:rPr>
                <w:b/>
              </w:rPr>
            </w:pPr>
            <w:r w:rsidRPr="003B56DD">
              <w:rPr>
                <w:b/>
              </w:rPr>
              <w:t>Verbruiksmateriaal</w:t>
            </w:r>
          </w:p>
        </w:tc>
        <w:tc>
          <w:tcPr>
            <w:tcW w:w="3662" w:type="dxa"/>
            <w:shd w:val="clear" w:color="auto" w:fill="EEECE1" w:themeFill="background2"/>
            <w:tcMar/>
          </w:tcPr>
          <w:p w:rsidRPr="003B56DD" w:rsidR="003E23B2" w:rsidP="00223B68" w:rsidRDefault="003E23B2" w14:paraId="5E7E3C41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3E23B2" w:rsidTr="68B46572" w14:paraId="6262BEF7" wp14:textId="77777777">
        <w:tc>
          <w:tcPr>
            <w:tcW w:w="387" w:type="dxa"/>
            <w:tcMar/>
          </w:tcPr>
          <w:p w:rsidR="003E23B2" w:rsidP="00CE5A5D" w:rsidRDefault="003E23B2" w14:paraId="03F828E4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730C88F9" wp14:textId="77777777">
            <w:r>
              <w:t>Wordt de gevraagde hoeveelheid water voor elk team/referee voorzien?</w:t>
            </w:r>
          </w:p>
        </w:tc>
        <w:tc>
          <w:tcPr>
            <w:tcW w:w="3662" w:type="dxa"/>
            <w:tcMar/>
          </w:tcPr>
          <w:p w:rsidR="003E23B2" w:rsidP="00CE5A5D" w:rsidRDefault="003E23B2" w14:paraId="2CA94B68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7D9262B8" wp14:textId="77777777">
        <w:tc>
          <w:tcPr>
            <w:tcW w:w="387" w:type="dxa"/>
            <w:tcMar/>
          </w:tcPr>
          <w:p w:rsidR="003E23B2" w:rsidP="00CE5A5D" w:rsidRDefault="003E23B2" w14:paraId="2AC57CB0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14B03F90" wp14:textId="77777777">
            <w:r>
              <w:t xml:space="preserve">Kan ’s middags een lichte maaltijd voorzien worden voor 15 personen? </w:t>
            </w:r>
          </w:p>
        </w:tc>
        <w:tc>
          <w:tcPr>
            <w:tcW w:w="3662" w:type="dxa"/>
            <w:tcMar/>
          </w:tcPr>
          <w:p w:rsidR="003E23B2" w:rsidP="00CE5A5D" w:rsidRDefault="003E23B2" w14:paraId="446109BC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Pr="003B56DD" w:rsidR="003E23B2" w:rsidTr="68B46572" w14:paraId="5C9BE6A1" wp14:textId="77777777">
        <w:tc>
          <w:tcPr>
            <w:tcW w:w="5836" w:type="dxa"/>
            <w:gridSpan w:val="3"/>
            <w:shd w:val="clear" w:color="auto" w:fill="EEECE1" w:themeFill="background2"/>
            <w:tcMar/>
          </w:tcPr>
          <w:p w:rsidRPr="003B56DD" w:rsidR="003E23B2" w:rsidP="00CE5A5D" w:rsidRDefault="003E23B2" w14:paraId="0075CD1B" wp14:textId="77777777">
            <w:pPr>
              <w:rPr>
                <w:b/>
              </w:rPr>
            </w:pPr>
            <w:r w:rsidRPr="003B56DD">
              <w:rPr>
                <w:b/>
              </w:rPr>
              <w:t>Scouting</w:t>
            </w:r>
          </w:p>
        </w:tc>
        <w:tc>
          <w:tcPr>
            <w:tcW w:w="3662" w:type="dxa"/>
            <w:shd w:val="clear" w:color="auto" w:fill="EEECE1" w:themeFill="background2"/>
            <w:tcMar/>
          </w:tcPr>
          <w:p w:rsidRPr="003B56DD" w:rsidR="003E23B2" w:rsidP="00CE5A5D" w:rsidRDefault="003E23B2" w14:paraId="5186B13D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3E23B2" w:rsidTr="68B46572" w14:paraId="643140FA" wp14:textId="77777777">
        <w:tc>
          <w:tcPr>
            <w:tcW w:w="387" w:type="dxa"/>
            <w:tcMar/>
          </w:tcPr>
          <w:p w:rsidR="003E23B2" w:rsidP="00CE5A5D" w:rsidRDefault="003E23B2" w14:paraId="6C57C439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1E20FF86" wp14:textId="77777777">
            <w:r>
              <w:t>Heeft de scouter ervaring met het FIBA LiveStats scoutingsysteem?</w:t>
            </w:r>
          </w:p>
        </w:tc>
        <w:tc>
          <w:tcPr>
            <w:tcW w:w="3662" w:type="dxa"/>
            <w:tcMar/>
          </w:tcPr>
          <w:p w:rsidR="003E23B2" w:rsidP="00CE5A5D" w:rsidRDefault="003E23B2" w14:paraId="076D0F8A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2630E0DA" wp14:textId="77777777">
        <w:tc>
          <w:tcPr>
            <w:tcW w:w="387" w:type="dxa"/>
            <w:tcMar/>
          </w:tcPr>
          <w:p w:rsidR="003E23B2" w:rsidP="00CE5A5D" w:rsidRDefault="003E23B2" w14:paraId="3D404BC9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6A2595A3" wp14:textId="77777777">
            <w:r>
              <w:t>Beschikt de scouter over een laptop met de nieuwste versie van FIBA LiveStats?</w:t>
            </w:r>
          </w:p>
        </w:tc>
        <w:tc>
          <w:tcPr>
            <w:tcW w:w="3662" w:type="dxa"/>
            <w:tcMar/>
          </w:tcPr>
          <w:p w:rsidR="003E23B2" w:rsidP="00CE5A5D" w:rsidRDefault="003E23B2" w14:paraId="46B147E2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62A18991" wp14:textId="77777777">
        <w:tc>
          <w:tcPr>
            <w:tcW w:w="387" w:type="dxa"/>
            <w:tcMar/>
          </w:tcPr>
          <w:p w:rsidR="003E23B2" w:rsidP="00CE5A5D" w:rsidRDefault="003E23B2" w14:paraId="61319B8A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3C84EA0D" wp14:textId="77777777">
            <w:r>
              <w:t>Is er elektriciteit en internet voorzien voor de scouter?</w:t>
            </w:r>
          </w:p>
        </w:tc>
        <w:tc>
          <w:tcPr>
            <w:tcW w:w="3662" w:type="dxa"/>
            <w:tcMar/>
          </w:tcPr>
          <w:p w:rsidR="003E23B2" w:rsidP="00CE5A5D" w:rsidRDefault="003E23B2" w14:paraId="15014623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014E7010" wp14:textId="77777777">
        <w:tc>
          <w:tcPr>
            <w:tcW w:w="387" w:type="dxa"/>
            <w:tcMar/>
          </w:tcPr>
          <w:p w:rsidR="003E23B2" w:rsidP="00CE5A5D" w:rsidRDefault="003E23B2" w14:paraId="31A560F4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138C301E" wp14:textId="77777777">
            <w:r>
              <w:t>Voorzien de LOC een hulpscouter?</w:t>
            </w:r>
          </w:p>
        </w:tc>
        <w:tc>
          <w:tcPr>
            <w:tcW w:w="3662" w:type="dxa"/>
            <w:tcMar/>
          </w:tcPr>
          <w:p w:rsidR="003E23B2" w:rsidP="00CE5A5D" w:rsidRDefault="003E23B2" w14:paraId="0E97D7FC" wp14:textId="77777777">
            <w:pPr>
              <w:jc w:val="center"/>
            </w:pPr>
            <w:r>
              <w:t>Ja - nee</w:t>
            </w:r>
          </w:p>
        </w:tc>
      </w:tr>
      <w:tr xmlns:wp14="http://schemas.microsoft.com/office/word/2010/wordml" w:rsidRPr="003B56DD" w:rsidR="003E23B2" w:rsidTr="68B46572" w14:paraId="49A93122" wp14:textId="77777777">
        <w:tc>
          <w:tcPr>
            <w:tcW w:w="5836" w:type="dxa"/>
            <w:gridSpan w:val="3"/>
            <w:shd w:val="clear" w:color="auto" w:fill="EEECE1" w:themeFill="background2"/>
            <w:tcMar/>
          </w:tcPr>
          <w:p w:rsidRPr="003B56DD" w:rsidR="003E23B2" w:rsidP="00CE5A5D" w:rsidRDefault="003E23B2" w14:paraId="65E2BD6E" wp14:textId="77777777">
            <w:pPr>
              <w:rPr>
                <w:b/>
              </w:rPr>
            </w:pPr>
            <w:r w:rsidRPr="003B56DD">
              <w:rPr>
                <w:b/>
              </w:rPr>
              <w:t>Prijsuitreiking</w:t>
            </w:r>
          </w:p>
        </w:tc>
        <w:tc>
          <w:tcPr>
            <w:tcW w:w="3662" w:type="dxa"/>
            <w:shd w:val="clear" w:color="auto" w:fill="EEECE1" w:themeFill="background2"/>
            <w:tcMar/>
          </w:tcPr>
          <w:p w:rsidRPr="003B56DD" w:rsidR="003E23B2" w:rsidP="00CE5A5D" w:rsidRDefault="003E23B2" w14:paraId="70DF735C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3E23B2" w:rsidTr="68B46572" w14:paraId="6B88F153" wp14:textId="77777777">
        <w:tc>
          <w:tcPr>
            <w:tcW w:w="387" w:type="dxa"/>
            <w:tcMar/>
          </w:tcPr>
          <w:p w:rsidR="003E23B2" w:rsidP="00CE5A5D" w:rsidRDefault="003E23B2" w14:paraId="3A413BF6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286F79D7" wp14:textId="77777777">
            <w:r>
              <w:t>Voorziet de LOC een podium voor de prijsuitreiking?</w:t>
            </w:r>
          </w:p>
        </w:tc>
        <w:tc>
          <w:tcPr>
            <w:tcW w:w="3662" w:type="dxa"/>
            <w:tcMar/>
          </w:tcPr>
          <w:p w:rsidR="003E23B2" w:rsidP="00CE5A5D" w:rsidRDefault="003E23B2" w14:paraId="4D1B5D2B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105DF9E0" wp14:textId="77777777">
        <w:tc>
          <w:tcPr>
            <w:tcW w:w="387" w:type="dxa"/>
            <w:tcMar/>
          </w:tcPr>
          <w:p w:rsidR="003E23B2" w:rsidP="00CE5A5D" w:rsidRDefault="003E23B2" w14:paraId="33D28B4B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3939957B" wp14:textId="77777777">
            <w:r>
              <w:t>Voorziet de LOC personen om de bekers uit te reiken?</w:t>
            </w:r>
          </w:p>
        </w:tc>
        <w:tc>
          <w:tcPr>
            <w:tcW w:w="3662" w:type="dxa"/>
            <w:tcMar/>
          </w:tcPr>
          <w:p w:rsidR="003E23B2" w:rsidP="00CE5A5D" w:rsidRDefault="003E23B2" w14:paraId="56CCD8E3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Pr="003B56DD" w:rsidR="003E23B2" w:rsidTr="68B46572" w14:paraId="355B2346" wp14:textId="77777777">
        <w:tc>
          <w:tcPr>
            <w:tcW w:w="5836" w:type="dxa"/>
            <w:gridSpan w:val="3"/>
            <w:shd w:val="clear" w:color="auto" w:fill="EEECE1" w:themeFill="background2"/>
            <w:tcMar/>
          </w:tcPr>
          <w:p w:rsidRPr="003B56DD" w:rsidR="003E23B2" w:rsidP="002562B1" w:rsidRDefault="003E23B2" w14:paraId="25E302C7" wp14:textId="77777777">
            <w:pPr>
              <w:rPr>
                <w:b/>
              </w:rPr>
            </w:pPr>
            <w:r w:rsidRPr="003B56DD">
              <w:rPr>
                <w:b/>
              </w:rPr>
              <w:t>Randanimatie</w:t>
            </w:r>
          </w:p>
        </w:tc>
        <w:tc>
          <w:tcPr>
            <w:tcW w:w="3662" w:type="dxa"/>
            <w:shd w:val="clear" w:color="auto" w:fill="EEECE1" w:themeFill="background2"/>
            <w:tcMar/>
          </w:tcPr>
          <w:p w:rsidRPr="003B56DD" w:rsidR="003E23B2" w:rsidP="00223B68" w:rsidRDefault="003E23B2" w14:paraId="37EFA3E3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3E23B2" w:rsidTr="68B46572" w14:paraId="2362491B" wp14:textId="77777777">
        <w:tc>
          <w:tcPr>
            <w:tcW w:w="387" w:type="dxa"/>
            <w:tcMar/>
          </w:tcPr>
          <w:p w:rsidR="003E23B2" w:rsidP="002562B1" w:rsidRDefault="003E23B2" w14:paraId="41C6AC2A" wp14:textId="77777777"/>
        </w:tc>
        <w:tc>
          <w:tcPr>
            <w:tcW w:w="5449" w:type="dxa"/>
            <w:gridSpan w:val="2"/>
            <w:tcMar/>
          </w:tcPr>
          <w:p w:rsidR="003E23B2" w:rsidP="00445D0E" w:rsidRDefault="003E23B2" w14:paraId="1BE2D7C3" wp14:textId="77777777">
            <w:r>
              <w:t>Is er entertainment voorzien voor/tijdens de seniorswedstrijden?</w:t>
            </w:r>
          </w:p>
        </w:tc>
        <w:tc>
          <w:tcPr>
            <w:tcW w:w="3662" w:type="dxa"/>
            <w:tcMar/>
          </w:tcPr>
          <w:p w:rsidR="003E23B2" w:rsidP="00223B68" w:rsidRDefault="003E23B2" w14:paraId="650E6AF0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29534F28" wp14:textId="77777777">
        <w:tc>
          <w:tcPr>
            <w:tcW w:w="387" w:type="dxa"/>
            <w:tcMar/>
          </w:tcPr>
          <w:p w:rsidR="003E23B2" w:rsidP="001C1795" w:rsidRDefault="003E23B2" w14:paraId="2DC44586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230AC223" wp14:textId="77777777">
            <w:r>
              <w:t>Is er randanimatie voorzien tijdens de Finales?</w:t>
            </w:r>
          </w:p>
        </w:tc>
        <w:tc>
          <w:tcPr>
            <w:tcW w:w="3662" w:type="dxa"/>
            <w:tcMar/>
          </w:tcPr>
          <w:p w:rsidR="003E23B2" w:rsidP="00223B68" w:rsidRDefault="003E23B2" w14:paraId="093DDED0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Pr="003B56DD" w:rsidR="003E23B2" w:rsidTr="68B46572" w14:paraId="3BE57C83" wp14:textId="77777777">
        <w:tc>
          <w:tcPr>
            <w:tcW w:w="5836" w:type="dxa"/>
            <w:gridSpan w:val="3"/>
            <w:shd w:val="clear" w:color="auto" w:fill="EEECE1" w:themeFill="background2"/>
            <w:tcMar/>
          </w:tcPr>
          <w:p w:rsidRPr="003B56DD" w:rsidR="003E23B2" w:rsidP="001C1795" w:rsidRDefault="003E23B2" w14:paraId="74EF0FA1" wp14:textId="77777777">
            <w:pPr>
              <w:rPr>
                <w:b/>
              </w:rPr>
            </w:pPr>
            <w:r w:rsidRPr="003B56DD">
              <w:rPr>
                <w:b/>
              </w:rPr>
              <w:t>Promotie</w:t>
            </w:r>
          </w:p>
        </w:tc>
        <w:tc>
          <w:tcPr>
            <w:tcW w:w="3662" w:type="dxa"/>
            <w:shd w:val="clear" w:color="auto" w:fill="EEECE1" w:themeFill="background2"/>
            <w:tcMar/>
          </w:tcPr>
          <w:p w:rsidRPr="003B56DD" w:rsidR="003E23B2" w:rsidP="00223B68" w:rsidRDefault="003E23B2" w14:paraId="4FFCBC07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3E23B2" w:rsidTr="68B46572" w14:paraId="201E07EA" wp14:textId="77777777">
        <w:tc>
          <w:tcPr>
            <w:tcW w:w="387" w:type="dxa"/>
            <w:tcMar/>
          </w:tcPr>
          <w:p w:rsidR="003E23B2" w:rsidP="001C1795" w:rsidRDefault="003E23B2" w14:paraId="1728B4D0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5E6EBFF9" wp14:textId="77777777">
            <w:r>
              <w:t>Heeft de LOC een lokaal promotieplan (pre-tijdens-post)?</w:t>
            </w:r>
          </w:p>
        </w:tc>
        <w:tc>
          <w:tcPr>
            <w:tcW w:w="3662" w:type="dxa"/>
            <w:tcMar/>
          </w:tcPr>
          <w:p w:rsidR="003E23B2" w:rsidP="00223B68" w:rsidRDefault="003E23B2" w14:paraId="0A360A85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6414BC24" wp14:textId="77777777">
        <w:tc>
          <w:tcPr>
            <w:tcW w:w="387" w:type="dxa"/>
            <w:tcMar/>
          </w:tcPr>
          <w:p w:rsidR="003E23B2" w:rsidP="001C1795" w:rsidRDefault="003E23B2" w14:paraId="34959D4B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0A8C7D13" wp14:textId="77777777">
            <w:r>
              <w:t>Heeft de LOC suggesties voor het bovenlokaal promotieplan (pre-tijdens-post)?</w:t>
            </w:r>
          </w:p>
        </w:tc>
        <w:tc>
          <w:tcPr>
            <w:tcW w:w="3662" w:type="dxa"/>
            <w:tcMar/>
          </w:tcPr>
          <w:p w:rsidR="003E23B2" w:rsidP="00223B68" w:rsidRDefault="003E23B2" w14:paraId="3995549F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1FA7A981" wp14:textId="77777777">
        <w:tc>
          <w:tcPr>
            <w:tcW w:w="387" w:type="dxa"/>
            <w:tcMar/>
          </w:tcPr>
          <w:p w:rsidR="003E23B2" w:rsidP="001C1795" w:rsidRDefault="003E23B2" w14:paraId="7BD58BA2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7C81DA41" wp14:textId="77777777">
            <w:r>
              <w:t>Wil de LOC toegang tot het beheer van de Twitter-account @BekerVlaanderen?</w:t>
            </w:r>
          </w:p>
        </w:tc>
        <w:tc>
          <w:tcPr>
            <w:tcW w:w="3662" w:type="dxa"/>
            <w:tcMar/>
          </w:tcPr>
          <w:p w:rsidR="003E23B2" w:rsidP="00223B68" w:rsidRDefault="003E23B2" w14:paraId="73CBCA97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115397DF" wp14:textId="77777777">
        <w:tc>
          <w:tcPr>
            <w:tcW w:w="387" w:type="dxa"/>
            <w:tcMar/>
          </w:tcPr>
          <w:p w:rsidR="003E23B2" w:rsidP="00CE5A5D" w:rsidRDefault="003E23B2" w14:paraId="4357A966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572B5EAE" wp14:textId="77777777">
            <w:r>
              <w:t>Zal de LOC een programmaboekje voorzien?</w:t>
            </w:r>
          </w:p>
        </w:tc>
        <w:tc>
          <w:tcPr>
            <w:tcW w:w="3662" w:type="dxa"/>
            <w:tcMar/>
          </w:tcPr>
          <w:p w:rsidR="003E23B2" w:rsidP="00CE5A5D" w:rsidRDefault="003E23B2" w14:paraId="2C9DF347" wp14:textId="77777777">
            <w:pPr>
              <w:jc w:val="center"/>
            </w:pPr>
            <w:r>
              <w:t>Ja – nee</w:t>
            </w:r>
          </w:p>
        </w:tc>
      </w:tr>
      <w:tr xmlns:wp14="http://schemas.microsoft.com/office/word/2010/wordml" w:rsidRPr="003B56DD" w:rsidR="003E23B2" w:rsidTr="68B46572" w14:paraId="02F5847E" wp14:textId="77777777">
        <w:tc>
          <w:tcPr>
            <w:tcW w:w="5836" w:type="dxa"/>
            <w:gridSpan w:val="3"/>
            <w:shd w:val="clear" w:color="auto" w:fill="EEECE1" w:themeFill="background2"/>
            <w:tcMar/>
          </w:tcPr>
          <w:p w:rsidRPr="003B56DD" w:rsidR="003E23B2" w:rsidP="001C1795" w:rsidRDefault="003E23B2" w14:paraId="0401CCAB" wp14:textId="77777777">
            <w:pPr>
              <w:rPr>
                <w:b/>
              </w:rPr>
            </w:pPr>
            <w:r w:rsidRPr="003B56DD">
              <w:rPr>
                <w:b/>
              </w:rPr>
              <w:t>Medewerkers</w:t>
            </w:r>
          </w:p>
        </w:tc>
        <w:tc>
          <w:tcPr>
            <w:tcW w:w="3662" w:type="dxa"/>
            <w:shd w:val="clear" w:color="auto" w:fill="EEECE1" w:themeFill="background2"/>
            <w:tcMar/>
          </w:tcPr>
          <w:p w:rsidRPr="003B56DD" w:rsidR="003E23B2" w:rsidP="00223B68" w:rsidRDefault="003E23B2" w14:paraId="44690661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3E23B2" w:rsidTr="68B46572" w14:paraId="0F1044AE" wp14:textId="77777777">
        <w:tc>
          <w:tcPr>
            <w:tcW w:w="387" w:type="dxa"/>
            <w:tcMar/>
          </w:tcPr>
          <w:p w:rsidR="003E23B2" w:rsidP="001C1795" w:rsidRDefault="003E23B2" w14:paraId="74539910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4FC359C2" wp14:textId="77777777">
            <w:r>
              <w:t>Is er permanente aanwezigheid van een EHBO-gebrevetteerde medewerker voorzien tijdens de Finales?</w:t>
            </w:r>
          </w:p>
        </w:tc>
        <w:tc>
          <w:tcPr>
            <w:tcW w:w="3662" w:type="dxa"/>
            <w:tcMar/>
          </w:tcPr>
          <w:p w:rsidR="003E23B2" w:rsidP="00223B68" w:rsidRDefault="003E23B2" w14:paraId="3E3FF3B7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50062942" wp14:textId="77777777">
        <w:tc>
          <w:tcPr>
            <w:tcW w:w="387" w:type="dxa"/>
            <w:tcMar/>
          </w:tcPr>
          <w:p w:rsidR="003E23B2" w:rsidP="00CE5A5D" w:rsidRDefault="003E23B2" w14:paraId="5A7E0CF2" wp14:textId="77777777"/>
        </w:tc>
        <w:tc>
          <w:tcPr>
            <w:tcW w:w="5449" w:type="dxa"/>
            <w:gridSpan w:val="2"/>
            <w:tcMar/>
          </w:tcPr>
          <w:p w:rsidR="003E23B2" w:rsidP="00CE5A5D" w:rsidRDefault="003E23B2" w14:paraId="6536B3EC" wp14:textId="77777777">
            <w:r>
              <w:t>Zal er een verantwoordelijke zijn die de referees verwelkomt en begeleidt?</w:t>
            </w:r>
          </w:p>
        </w:tc>
        <w:tc>
          <w:tcPr>
            <w:tcW w:w="3662" w:type="dxa"/>
            <w:tcMar/>
          </w:tcPr>
          <w:p w:rsidR="003E23B2" w:rsidP="00CE5A5D" w:rsidRDefault="003E23B2" w14:paraId="3CA35819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768E67B2" wp14:textId="77777777">
        <w:tc>
          <w:tcPr>
            <w:tcW w:w="387" w:type="dxa"/>
            <w:tcMar/>
          </w:tcPr>
          <w:p w:rsidR="003E23B2" w:rsidP="001C1795" w:rsidRDefault="003E23B2" w14:paraId="60FA6563" wp14:textId="77777777"/>
        </w:tc>
        <w:tc>
          <w:tcPr>
            <w:tcW w:w="5449" w:type="dxa"/>
            <w:gridSpan w:val="2"/>
            <w:tcMar/>
          </w:tcPr>
          <w:p w:rsidR="003E23B2" w:rsidP="004558BF" w:rsidRDefault="003E23B2" w14:paraId="09321CAB" wp14:textId="77777777">
            <w:r>
              <w:t>Beschikt de LOC over alle gevraagde medewerkers voor op- en afbouw?</w:t>
            </w:r>
          </w:p>
        </w:tc>
        <w:tc>
          <w:tcPr>
            <w:tcW w:w="3662" w:type="dxa"/>
            <w:tcMar/>
          </w:tcPr>
          <w:p w:rsidR="003E23B2" w:rsidP="00223B68" w:rsidRDefault="003E23B2" w14:paraId="1AC5CDBE" wp14:textId="77777777">
            <w:pPr>
              <w:jc w:val="center"/>
            </w:pPr>
          </w:p>
        </w:tc>
      </w:tr>
      <w:tr xmlns:wp14="http://schemas.microsoft.com/office/word/2010/wordml" w:rsidR="003E23B2" w:rsidTr="68B46572" w14:paraId="00AF737D" wp14:textId="77777777">
        <w:tc>
          <w:tcPr>
            <w:tcW w:w="387" w:type="dxa"/>
            <w:tcMar/>
          </w:tcPr>
          <w:p w:rsidR="003E23B2" w:rsidP="00CE5A5D" w:rsidRDefault="003E23B2" w14:paraId="342D4C27" wp14:textId="77777777"/>
        </w:tc>
        <w:tc>
          <w:tcPr>
            <w:tcW w:w="458" w:type="dxa"/>
            <w:tcMar/>
          </w:tcPr>
          <w:p w:rsidR="003E23B2" w:rsidP="00CE5A5D" w:rsidRDefault="003E23B2" w14:paraId="3572E399" wp14:textId="77777777"/>
        </w:tc>
        <w:tc>
          <w:tcPr>
            <w:tcW w:w="4991" w:type="dxa"/>
            <w:tcMar/>
          </w:tcPr>
          <w:p w:rsidR="003E23B2" w:rsidP="00CE5A5D" w:rsidRDefault="003E23B2" w14:paraId="7EBCE3BF" wp14:textId="77777777">
            <w:r>
              <w:t>1 vrijwilligersverantwoordelijke</w:t>
            </w:r>
          </w:p>
        </w:tc>
        <w:tc>
          <w:tcPr>
            <w:tcW w:w="3662" w:type="dxa"/>
            <w:tcMar/>
          </w:tcPr>
          <w:p w:rsidR="003E23B2" w:rsidP="00CE5A5D" w:rsidRDefault="003E23B2" w14:paraId="3D2BC1AF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3C1EFA1B" wp14:textId="77777777">
        <w:tc>
          <w:tcPr>
            <w:tcW w:w="387" w:type="dxa"/>
            <w:tcMar/>
          </w:tcPr>
          <w:p w:rsidR="003E23B2" w:rsidP="00CE5A5D" w:rsidRDefault="003E23B2" w14:paraId="6CEB15CE" wp14:textId="77777777"/>
        </w:tc>
        <w:tc>
          <w:tcPr>
            <w:tcW w:w="458" w:type="dxa"/>
            <w:tcMar/>
          </w:tcPr>
          <w:p w:rsidR="003E23B2" w:rsidP="00CE5A5D" w:rsidRDefault="003E23B2" w14:paraId="66518E39" wp14:textId="77777777"/>
        </w:tc>
        <w:tc>
          <w:tcPr>
            <w:tcW w:w="4991" w:type="dxa"/>
            <w:tcMar/>
          </w:tcPr>
          <w:p w:rsidR="003E23B2" w:rsidP="00CE5A5D" w:rsidRDefault="003E23B2" w14:paraId="23E12121" wp14:textId="77777777">
            <w:r>
              <w:t>1 technicus</w:t>
            </w:r>
          </w:p>
        </w:tc>
        <w:tc>
          <w:tcPr>
            <w:tcW w:w="3662" w:type="dxa"/>
            <w:tcMar/>
          </w:tcPr>
          <w:p w:rsidR="003E23B2" w:rsidP="00CE5A5D" w:rsidRDefault="003E23B2" w14:paraId="257F2EEA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554E445A" wp14:textId="77777777">
        <w:tc>
          <w:tcPr>
            <w:tcW w:w="387" w:type="dxa"/>
            <w:tcMar/>
          </w:tcPr>
          <w:p w:rsidR="003E23B2" w:rsidP="00CE5A5D" w:rsidRDefault="003E23B2" w14:paraId="7E75FCD0" wp14:textId="77777777"/>
        </w:tc>
        <w:tc>
          <w:tcPr>
            <w:tcW w:w="458" w:type="dxa"/>
            <w:tcMar/>
          </w:tcPr>
          <w:p w:rsidR="003E23B2" w:rsidP="00CE5A5D" w:rsidRDefault="003E23B2" w14:paraId="10FDAA0E" wp14:textId="77777777"/>
        </w:tc>
        <w:tc>
          <w:tcPr>
            <w:tcW w:w="4991" w:type="dxa"/>
            <w:tcMar/>
          </w:tcPr>
          <w:p w:rsidR="003E23B2" w:rsidP="00CE5A5D" w:rsidRDefault="003E23B2" w14:paraId="1E005F61" wp14:textId="77777777">
            <w:r>
              <w:t>8 ervaren medewerkers</w:t>
            </w:r>
          </w:p>
        </w:tc>
        <w:tc>
          <w:tcPr>
            <w:tcW w:w="3662" w:type="dxa"/>
            <w:tcMar/>
          </w:tcPr>
          <w:p w:rsidR="003E23B2" w:rsidP="00CE5A5D" w:rsidRDefault="003E23B2" w14:paraId="21C4B246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0AD43046" wp14:textId="77777777">
        <w:tc>
          <w:tcPr>
            <w:tcW w:w="387" w:type="dxa"/>
            <w:tcMar/>
          </w:tcPr>
          <w:p w:rsidR="003E23B2" w:rsidP="00CE5A5D" w:rsidRDefault="003E23B2" w14:paraId="774AF2BF" wp14:textId="77777777"/>
        </w:tc>
        <w:tc>
          <w:tcPr>
            <w:tcW w:w="5449" w:type="dxa"/>
            <w:gridSpan w:val="2"/>
            <w:tcMar/>
          </w:tcPr>
          <w:p w:rsidR="003E23B2" w:rsidP="00773007" w:rsidRDefault="003E23B2" w14:paraId="2F2362D4" wp14:textId="77777777">
            <w:r>
              <w:t>Beschikt de LOC over alle gevraagde medewerkers tijdens de Finales?</w:t>
            </w:r>
          </w:p>
        </w:tc>
        <w:tc>
          <w:tcPr>
            <w:tcW w:w="3662" w:type="dxa"/>
            <w:tcMar/>
          </w:tcPr>
          <w:p w:rsidR="003E23B2" w:rsidP="00CE5A5D" w:rsidRDefault="003E23B2" w14:paraId="7A292896" wp14:textId="77777777">
            <w:pPr>
              <w:jc w:val="center"/>
            </w:pPr>
          </w:p>
        </w:tc>
      </w:tr>
      <w:tr xmlns:wp14="http://schemas.microsoft.com/office/word/2010/wordml" w:rsidR="003E23B2" w:rsidTr="68B46572" w14:paraId="6C12689B" wp14:textId="77777777">
        <w:tc>
          <w:tcPr>
            <w:tcW w:w="387" w:type="dxa"/>
            <w:tcMar/>
          </w:tcPr>
          <w:p w:rsidR="003E23B2" w:rsidP="00CE5A5D" w:rsidRDefault="003E23B2" w14:paraId="2191599E" wp14:textId="77777777"/>
        </w:tc>
        <w:tc>
          <w:tcPr>
            <w:tcW w:w="458" w:type="dxa"/>
            <w:tcMar/>
          </w:tcPr>
          <w:p w:rsidR="003E23B2" w:rsidP="00CE5A5D" w:rsidRDefault="003E23B2" w14:paraId="7673E5AE" wp14:textId="77777777"/>
        </w:tc>
        <w:tc>
          <w:tcPr>
            <w:tcW w:w="4991" w:type="dxa"/>
            <w:tcMar/>
          </w:tcPr>
          <w:p w:rsidR="003E23B2" w:rsidP="00CE5A5D" w:rsidRDefault="003E23B2" w14:paraId="5A3B5731" wp14:textId="77777777">
            <w:r>
              <w:t>1 vrijwilligersverantwoordelijke</w:t>
            </w:r>
          </w:p>
        </w:tc>
        <w:tc>
          <w:tcPr>
            <w:tcW w:w="3662" w:type="dxa"/>
            <w:tcMar/>
          </w:tcPr>
          <w:p w:rsidR="003E23B2" w:rsidP="00CE5A5D" w:rsidRDefault="003E23B2" w14:paraId="03E1B1C0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1152ECD0" wp14:textId="77777777">
        <w:tc>
          <w:tcPr>
            <w:tcW w:w="387" w:type="dxa"/>
            <w:tcMar/>
          </w:tcPr>
          <w:p w:rsidR="003E23B2" w:rsidP="00CE5A5D" w:rsidRDefault="003E23B2" w14:paraId="041D98D7" wp14:textId="77777777"/>
        </w:tc>
        <w:tc>
          <w:tcPr>
            <w:tcW w:w="458" w:type="dxa"/>
            <w:tcMar/>
          </w:tcPr>
          <w:p w:rsidR="003E23B2" w:rsidP="00CE5A5D" w:rsidRDefault="003E23B2" w14:paraId="5AB7C0C5" wp14:textId="77777777"/>
        </w:tc>
        <w:tc>
          <w:tcPr>
            <w:tcW w:w="4991" w:type="dxa"/>
            <w:tcMar/>
          </w:tcPr>
          <w:p w:rsidR="003E23B2" w:rsidP="00773007" w:rsidRDefault="003E23B2" w14:paraId="4808385F" wp14:textId="77777777">
            <w:r>
              <w:t>1 competitieverantwoordelijke</w:t>
            </w:r>
          </w:p>
        </w:tc>
        <w:tc>
          <w:tcPr>
            <w:tcW w:w="3662" w:type="dxa"/>
            <w:tcMar/>
          </w:tcPr>
          <w:p w:rsidR="003E23B2" w:rsidP="00CE5A5D" w:rsidRDefault="003E23B2" w14:paraId="0F9A3B62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4AF39A8B" wp14:textId="77777777">
        <w:tc>
          <w:tcPr>
            <w:tcW w:w="387" w:type="dxa"/>
            <w:tcMar/>
          </w:tcPr>
          <w:p w:rsidR="003E23B2" w:rsidP="00CE5A5D" w:rsidRDefault="003E23B2" w14:paraId="55B33694" wp14:textId="77777777"/>
        </w:tc>
        <w:tc>
          <w:tcPr>
            <w:tcW w:w="458" w:type="dxa"/>
            <w:tcMar/>
          </w:tcPr>
          <w:p w:rsidR="003E23B2" w:rsidP="00CE5A5D" w:rsidRDefault="003E23B2" w14:paraId="4455F193" wp14:textId="77777777"/>
        </w:tc>
        <w:tc>
          <w:tcPr>
            <w:tcW w:w="4991" w:type="dxa"/>
            <w:tcMar/>
          </w:tcPr>
          <w:p w:rsidR="003E23B2" w:rsidP="00773007" w:rsidRDefault="003E23B2" w14:paraId="086809D8" wp14:textId="77777777">
            <w:r>
              <w:t>3 medewerkers tickets/ticketverkoop</w:t>
            </w:r>
          </w:p>
        </w:tc>
        <w:tc>
          <w:tcPr>
            <w:tcW w:w="3662" w:type="dxa"/>
            <w:tcMar/>
          </w:tcPr>
          <w:p w:rsidR="003E23B2" w:rsidP="00CE5A5D" w:rsidRDefault="003E23B2" w14:paraId="7EA65785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564CE97D" wp14:textId="77777777">
        <w:tc>
          <w:tcPr>
            <w:tcW w:w="387" w:type="dxa"/>
            <w:tcMar/>
          </w:tcPr>
          <w:p w:rsidR="003E23B2" w:rsidP="00CE5A5D" w:rsidRDefault="003E23B2" w14:paraId="1C2776EB" wp14:textId="77777777"/>
        </w:tc>
        <w:tc>
          <w:tcPr>
            <w:tcW w:w="458" w:type="dxa"/>
            <w:tcMar/>
          </w:tcPr>
          <w:p w:rsidR="003E23B2" w:rsidP="00CE5A5D" w:rsidRDefault="003E23B2" w14:paraId="15342E60" wp14:textId="77777777"/>
        </w:tc>
        <w:tc>
          <w:tcPr>
            <w:tcW w:w="4991" w:type="dxa"/>
            <w:tcMar/>
          </w:tcPr>
          <w:p w:rsidR="003E23B2" w:rsidP="00CE5A5D" w:rsidRDefault="003E23B2" w14:paraId="434519C6" wp14:textId="77777777">
            <w:r>
              <w:t>Medewerkers eet/drankstand</w:t>
            </w:r>
          </w:p>
        </w:tc>
        <w:tc>
          <w:tcPr>
            <w:tcW w:w="3662" w:type="dxa"/>
            <w:tcMar/>
          </w:tcPr>
          <w:p w:rsidR="003E23B2" w:rsidP="00CE5A5D" w:rsidRDefault="003E23B2" w14:paraId="11F8E755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4B980AF9" wp14:textId="77777777">
        <w:tc>
          <w:tcPr>
            <w:tcW w:w="387" w:type="dxa"/>
            <w:tcMar/>
          </w:tcPr>
          <w:p w:rsidR="003E23B2" w:rsidP="00CE5A5D" w:rsidRDefault="003E23B2" w14:paraId="5EB89DE8" wp14:textId="77777777"/>
        </w:tc>
        <w:tc>
          <w:tcPr>
            <w:tcW w:w="458" w:type="dxa"/>
            <w:tcMar/>
          </w:tcPr>
          <w:p w:rsidR="003E23B2" w:rsidP="00CE5A5D" w:rsidRDefault="003E23B2" w14:paraId="7D62D461" wp14:textId="77777777"/>
        </w:tc>
        <w:tc>
          <w:tcPr>
            <w:tcW w:w="4991" w:type="dxa"/>
            <w:tcMar/>
          </w:tcPr>
          <w:p w:rsidR="003E23B2" w:rsidP="00CE5A5D" w:rsidRDefault="003E23B2" w14:paraId="79EBBEA4" wp14:textId="77777777">
            <w:r>
              <w:t>Personeel catering</w:t>
            </w:r>
          </w:p>
        </w:tc>
        <w:tc>
          <w:tcPr>
            <w:tcW w:w="3662" w:type="dxa"/>
            <w:tcMar/>
          </w:tcPr>
          <w:p w:rsidR="003E23B2" w:rsidP="00CE5A5D" w:rsidRDefault="003E23B2" w14:paraId="7EF2F0E3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216A68CC" wp14:textId="77777777">
        <w:tc>
          <w:tcPr>
            <w:tcW w:w="387" w:type="dxa"/>
            <w:tcMar/>
          </w:tcPr>
          <w:p w:rsidR="003E23B2" w:rsidP="00CE5A5D" w:rsidRDefault="003E23B2" w14:paraId="078B034E" wp14:textId="77777777"/>
        </w:tc>
        <w:tc>
          <w:tcPr>
            <w:tcW w:w="458" w:type="dxa"/>
            <w:tcMar/>
          </w:tcPr>
          <w:p w:rsidR="003E23B2" w:rsidP="00CE5A5D" w:rsidRDefault="003E23B2" w14:paraId="492506DD" wp14:textId="77777777"/>
        </w:tc>
        <w:tc>
          <w:tcPr>
            <w:tcW w:w="4991" w:type="dxa"/>
            <w:tcMar/>
          </w:tcPr>
          <w:p w:rsidR="003E23B2" w:rsidP="00CE5A5D" w:rsidRDefault="003E23B2" w14:paraId="4049B028" wp14:textId="77777777">
            <w:r>
              <w:t>Tafelpersoneel voor elke wedstrijd</w:t>
            </w:r>
          </w:p>
        </w:tc>
        <w:tc>
          <w:tcPr>
            <w:tcW w:w="3662" w:type="dxa"/>
            <w:tcMar/>
          </w:tcPr>
          <w:p w:rsidR="003E23B2" w:rsidP="00CE5A5D" w:rsidRDefault="003E23B2" w14:paraId="270C5E4C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53E3D71E" wp14:textId="77777777">
        <w:tc>
          <w:tcPr>
            <w:tcW w:w="387" w:type="dxa"/>
            <w:tcMar/>
          </w:tcPr>
          <w:p w:rsidR="003E23B2" w:rsidP="00CE5A5D" w:rsidRDefault="003E23B2" w14:paraId="31CD0C16" wp14:textId="77777777"/>
        </w:tc>
        <w:tc>
          <w:tcPr>
            <w:tcW w:w="458" w:type="dxa"/>
            <w:tcMar/>
          </w:tcPr>
          <w:p w:rsidR="003E23B2" w:rsidP="00CE5A5D" w:rsidRDefault="003E23B2" w14:paraId="7FD8715F" wp14:textId="77777777"/>
        </w:tc>
        <w:tc>
          <w:tcPr>
            <w:tcW w:w="4991" w:type="dxa"/>
            <w:tcMar/>
          </w:tcPr>
          <w:p w:rsidR="003E23B2" w:rsidP="00CE5A5D" w:rsidRDefault="003E23B2" w14:paraId="24FB1E04" wp14:textId="74A8055F">
            <w:pPr>
              <w:rPr/>
            </w:pPr>
            <w:r w:rsidR="003E23B2">
              <w:rPr/>
              <w:t xml:space="preserve">1 </w:t>
            </w:r>
            <w:r w:rsidR="77099DE0">
              <w:rPr/>
              <w:t>co-</w:t>
            </w:r>
            <w:r w:rsidR="003E23B2">
              <w:rPr/>
              <w:t>host/speaker</w:t>
            </w:r>
          </w:p>
        </w:tc>
        <w:tc>
          <w:tcPr>
            <w:tcW w:w="3662" w:type="dxa"/>
            <w:tcMar/>
          </w:tcPr>
          <w:p w:rsidR="003E23B2" w:rsidP="00CE5A5D" w:rsidRDefault="003E23B2" w14:paraId="03C667B7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32995FD9" wp14:textId="77777777">
        <w:tc>
          <w:tcPr>
            <w:tcW w:w="387" w:type="dxa"/>
            <w:tcMar/>
          </w:tcPr>
          <w:p w:rsidR="003E23B2" w:rsidP="00CE5A5D" w:rsidRDefault="003E23B2" w14:paraId="6BDFDFC2" wp14:textId="77777777"/>
        </w:tc>
        <w:tc>
          <w:tcPr>
            <w:tcW w:w="458" w:type="dxa"/>
            <w:tcMar/>
          </w:tcPr>
          <w:p w:rsidR="003E23B2" w:rsidP="00CE5A5D" w:rsidRDefault="003E23B2" w14:paraId="41F9AE5E" wp14:textId="77777777"/>
        </w:tc>
        <w:tc>
          <w:tcPr>
            <w:tcW w:w="4991" w:type="dxa"/>
            <w:tcMar/>
          </w:tcPr>
          <w:p w:rsidR="003E23B2" w:rsidP="003937FE" w:rsidRDefault="003E23B2" w14:paraId="43A7829F" wp14:textId="77777777">
            <w:r>
              <w:t>1 DJ</w:t>
            </w:r>
          </w:p>
        </w:tc>
        <w:tc>
          <w:tcPr>
            <w:tcW w:w="3662" w:type="dxa"/>
            <w:tcMar/>
          </w:tcPr>
          <w:p w:rsidR="003E23B2" w:rsidP="00CE5A5D" w:rsidRDefault="003E23B2" w14:paraId="3BDA7797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508DCD6D" wp14:textId="77777777">
        <w:tc>
          <w:tcPr>
            <w:tcW w:w="387" w:type="dxa"/>
            <w:tcMar/>
          </w:tcPr>
          <w:p w:rsidR="003E23B2" w:rsidP="00CE5A5D" w:rsidRDefault="003E23B2" w14:paraId="00F03A6D" wp14:textId="77777777"/>
        </w:tc>
        <w:tc>
          <w:tcPr>
            <w:tcW w:w="458" w:type="dxa"/>
            <w:tcMar/>
          </w:tcPr>
          <w:p w:rsidR="003E23B2" w:rsidP="00CE5A5D" w:rsidRDefault="003E23B2" w14:paraId="6930E822" wp14:textId="77777777"/>
        </w:tc>
        <w:tc>
          <w:tcPr>
            <w:tcW w:w="4991" w:type="dxa"/>
            <w:tcMar/>
          </w:tcPr>
          <w:p w:rsidR="003E23B2" w:rsidP="00CE5A5D" w:rsidRDefault="003E23B2" w14:paraId="77261F8F" wp14:textId="77777777">
            <w:r>
              <w:t>Beveiligingspersoneel</w:t>
            </w:r>
          </w:p>
        </w:tc>
        <w:tc>
          <w:tcPr>
            <w:tcW w:w="3662" w:type="dxa"/>
            <w:tcMar/>
          </w:tcPr>
          <w:p w:rsidR="003E23B2" w:rsidP="00CE5A5D" w:rsidRDefault="003E23B2" w14:paraId="27614D9F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17123A90" wp14:textId="77777777">
        <w:tc>
          <w:tcPr>
            <w:tcW w:w="387" w:type="dxa"/>
            <w:tcMar/>
          </w:tcPr>
          <w:p w:rsidR="003E23B2" w:rsidP="00CE5A5D" w:rsidRDefault="003E23B2" w14:paraId="20E36DAB" wp14:textId="77777777"/>
        </w:tc>
        <w:tc>
          <w:tcPr>
            <w:tcW w:w="458" w:type="dxa"/>
            <w:tcMar/>
          </w:tcPr>
          <w:p w:rsidR="003E23B2" w:rsidP="00CE5A5D" w:rsidRDefault="003E23B2" w14:paraId="32D85219" wp14:textId="77777777"/>
        </w:tc>
        <w:tc>
          <w:tcPr>
            <w:tcW w:w="4991" w:type="dxa"/>
            <w:tcMar/>
          </w:tcPr>
          <w:p w:rsidR="003E23B2" w:rsidP="00CE5A5D" w:rsidRDefault="003E23B2" w14:paraId="1485C470" wp14:textId="77777777">
            <w:r>
              <w:t>2 terreinvegers per wedstrijd</w:t>
            </w:r>
          </w:p>
        </w:tc>
        <w:tc>
          <w:tcPr>
            <w:tcW w:w="3662" w:type="dxa"/>
            <w:tcMar/>
          </w:tcPr>
          <w:p w:rsidR="003E23B2" w:rsidP="00CE5A5D" w:rsidRDefault="003E23B2" w14:paraId="4D159A4A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6125B736" wp14:textId="77777777">
        <w:tc>
          <w:tcPr>
            <w:tcW w:w="387" w:type="dxa"/>
            <w:tcMar/>
          </w:tcPr>
          <w:p w:rsidR="003E23B2" w:rsidP="00CE5A5D" w:rsidRDefault="003E23B2" w14:paraId="0CE19BC3" wp14:textId="77777777"/>
        </w:tc>
        <w:tc>
          <w:tcPr>
            <w:tcW w:w="458" w:type="dxa"/>
            <w:tcMar/>
          </w:tcPr>
          <w:p w:rsidR="003E23B2" w:rsidP="00CE5A5D" w:rsidRDefault="003E23B2" w14:paraId="63966B72" wp14:textId="77777777"/>
        </w:tc>
        <w:tc>
          <w:tcPr>
            <w:tcW w:w="4991" w:type="dxa"/>
            <w:tcMar/>
          </w:tcPr>
          <w:p w:rsidR="003E23B2" w:rsidP="003937FE" w:rsidRDefault="003E23B2" w14:paraId="410DBB0E" wp14:textId="77777777">
            <w:r>
              <w:t>1 scouter</w:t>
            </w:r>
          </w:p>
        </w:tc>
        <w:tc>
          <w:tcPr>
            <w:tcW w:w="3662" w:type="dxa"/>
            <w:tcMar/>
          </w:tcPr>
          <w:p w:rsidR="003E23B2" w:rsidP="00CE5A5D" w:rsidRDefault="003E23B2" w14:paraId="5D88DD14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5F1ABE4A" wp14:textId="77777777">
        <w:tc>
          <w:tcPr>
            <w:tcW w:w="387" w:type="dxa"/>
            <w:tcMar/>
          </w:tcPr>
          <w:p w:rsidR="003E23B2" w:rsidP="001C1795" w:rsidRDefault="003E23B2" w14:paraId="23536548" wp14:textId="77777777"/>
        </w:tc>
        <w:tc>
          <w:tcPr>
            <w:tcW w:w="5449" w:type="dxa"/>
            <w:gridSpan w:val="2"/>
            <w:tcMar/>
          </w:tcPr>
          <w:p w:rsidR="003E23B2" w:rsidP="00666858" w:rsidRDefault="003E23B2" w14:paraId="54BE498D" wp14:textId="77777777">
            <w:r>
              <w:t>Zal de LOC een eigen fotograaf voorzien?</w:t>
            </w:r>
          </w:p>
        </w:tc>
        <w:tc>
          <w:tcPr>
            <w:tcW w:w="3662" w:type="dxa"/>
            <w:tcMar/>
          </w:tcPr>
          <w:p w:rsidR="003E23B2" w:rsidP="00223B68" w:rsidRDefault="003E23B2" w14:paraId="14AB3417" wp14:textId="77777777">
            <w:pPr>
              <w:jc w:val="center"/>
            </w:pPr>
            <w:r>
              <w:t xml:space="preserve">Ja – nee </w:t>
            </w:r>
          </w:p>
        </w:tc>
      </w:tr>
      <w:tr xmlns:wp14="http://schemas.microsoft.com/office/word/2010/wordml" w:rsidR="003E23B2" w:rsidTr="68B46572" w14:paraId="64FB4A85" wp14:textId="77777777">
        <w:tc>
          <w:tcPr>
            <w:tcW w:w="387" w:type="dxa"/>
            <w:tcMar/>
          </w:tcPr>
          <w:p w:rsidR="003E23B2" w:rsidP="001C1795" w:rsidRDefault="003E23B2" w14:paraId="271AE1F2" wp14:textId="77777777"/>
        </w:tc>
        <w:tc>
          <w:tcPr>
            <w:tcW w:w="5449" w:type="dxa"/>
            <w:gridSpan w:val="2"/>
            <w:tcMar/>
          </w:tcPr>
          <w:p w:rsidR="003E23B2" w:rsidP="001C1795" w:rsidRDefault="003E23B2" w14:paraId="72E2930C" wp14:textId="77777777">
            <w:r>
              <w:t>Zal de LOC een eigen videograaf voorzien?</w:t>
            </w:r>
          </w:p>
        </w:tc>
        <w:tc>
          <w:tcPr>
            <w:tcW w:w="3662" w:type="dxa"/>
            <w:tcMar/>
          </w:tcPr>
          <w:p w:rsidR="003E23B2" w:rsidP="00223B68" w:rsidRDefault="003E23B2" w14:paraId="25BE53A9" wp14:textId="77777777">
            <w:pPr>
              <w:jc w:val="center"/>
            </w:pPr>
            <w:r>
              <w:t xml:space="preserve">Ja – nee  </w:t>
            </w:r>
          </w:p>
        </w:tc>
      </w:tr>
    </w:tbl>
    <w:p xmlns:wp14="http://schemas.microsoft.com/office/word/2010/wordml" w:rsidRPr="002562B1" w:rsidR="00D87151" w:rsidP="00C55D54" w:rsidRDefault="00D87151" w14:paraId="12C42424" wp14:textId="77777777"/>
    <w:sectPr w:rsidRPr="002562B1" w:rsidR="00D87151" w:rsidSect="001D768F">
      <w:headerReference w:type="default" r:id="rId9"/>
      <w:footerReference w:type="default" r:id="rId10"/>
      <w:pgSz w:w="11906" w:h="16838" w:orient="portrait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5B26" w:rsidP="00B43558" w:rsidRDefault="00965B26" w14:paraId="379CA55B" wp14:textId="77777777">
      <w:r>
        <w:separator/>
      </w:r>
    </w:p>
  </w:endnote>
  <w:endnote w:type="continuationSeparator" w:id="0">
    <w:p xmlns:wp14="http://schemas.microsoft.com/office/word/2010/wordml" w:rsidR="00965B26" w:rsidP="00B43558" w:rsidRDefault="00965B26" w14:paraId="5ABF93C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2F78D5" w:rsidR="00FD1F42" w:rsidP="002F78D5" w:rsidRDefault="00FD1F42" w14:paraId="082C48EB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5B26" w:rsidP="00B43558" w:rsidRDefault="00965B26" w14:paraId="71DCB018" wp14:textId="77777777">
      <w:r>
        <w:separator/>
      </w:r>
    </w:p>
  </w:footnote>
  <w:footnote w:type="continuationSeparator" w:id="0">
    <w:p xmlns:wp14="http://schemas.microsoft.com/office/word/2010/wordml" w:rsidR="00965B26" w:rsidP="00B43558" w:rsidRDefault="00965B26" w14:paraId="4B644A8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D1F42" w:rsidP="002F78D5" w:rsidRDefault="00FD1F42" w14:paraId="2677290C" wp14:textId="77777777">
    <w:pPr>
      <w:pStyle w:val="Koptekst"/>
      <w:tabs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785"/>
    <w:multiLevelType w:val="hybridMultilevel"/>
    <w:tmpl w:val="B8D2ECF2"/>
    <w:lvl w:ilvl="0" w:tplc="2026A9DA">
      <w:start w:val="1"/>
      <w:numFmt w:val="decimal"/>
      <w:pStyle w:val="Ondertitel"/>
      <w:lvlText w:val="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B2648"/>
    <w:multiLevelType w:val="hybridMultilevel"/>
    <w:tmpl w:val="9F32A92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395044"/>
    <w:multiLevelType w:val="hybridMultilevel"/>
    <w:tmpl w:val="0F0CA78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634081"/>
    <w:multiLevelType w:val="hybridMultilevel"/>
    <w:tmpl w:val="BEAA241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AE63FB"/>
    <w:multiLevelType w:val="hybridMultilevel"/>
    <w:tmpl w:val="A11085E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27655"/>
    <w:multiLevelType w:val="hybridMultilevel"/>
    <w:tmpl w:val="EEEC801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5D6775"/>
    <w:multiLevelType w:val="multilevel"/>
    <w:tmpl w:val="ABAC67DC"/>
    <w:lvl w:ilvl="0">
      <w:start w:val="1"/>
      <w:numFmt w:val="decimal"/>
      <w:pStyle w:val="Kop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380EB2"/>
    <w:multiLevelType w:val="hybridMultilevel"/>
    <w:tmpl w:val="FD4CE89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A338DD"/>
    <w:multiLevelType w:val="hybridMultilevel"/>
    <w:tmpl w:val="4D0405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E65941"/>
    <w:multiLevelType w:val="hybridMultilevel"/>
    <w:tmpl w:val="1F3A741C"/>
    <w:lvl w:ilvl="0" w:tplc="F578BEF0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AE210D"/>
    <w:multiLevelType w:val="hybridMultilevel"/>
    <w:tmpl w:val="313AC3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016BFF"/>
    <w:multiLevelType w:val="hybridMultilevel"/>
    <w:tmpl w:val="AF8E84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B25A0C"/>
    <w:multiLevelType w:val="hybridMultilevel"/>
    <w:tmpl w:val="975E552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037EDE"/>
    <w:multiLevelType w:val="hybridMultilevel"/>
    <w:tmpl w:val="A462F13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BE22C0"/>
    <w:multiLevelType w:val="hybridMultilevel"/>
    <w:tmpl w:val="CF36F660"/>
    <w:lvl w:ilvl="0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5E15EC9"/>
    <w:multiLevelType w:val="hybridMultilevel"/>
    <w:tmpl w:val="2102A85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B782B"/>
    <w:multiLevelType w:val="hybridMultilevel"/>
    <w:tmpl w:val="C494F4A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E8505C"/>
    <w:multiLevelType w:val="hybridMultilevel"/>
    <w:tmpl w:val="9D9A9C9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9659E3"/>
    <w:multiLevelType w:val="hybridMultilevel"/>
    <w:tmpl w:val="4664BE22"/>
    <w:lvl w:ilvl="0" w:tplc="83B2DD7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BD4915"/>
    <w:multiLevelType w:val="hybridMultilevel"/>
    <w:tmpl w:val="B8C8756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3E31BC"/>
    <w:multiLevelType w:val="hybridMultilevel"/>
    <w:tmpl w:val="66FEB07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12"/>
  </w:num>
  <w:num w:numId="10">
    <w:abstractNumId w:val="19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18"/>
  </w:num>
  <w:num w:numId="16">
    <w:abstractNumId w:val="2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1A"/>
    <w:rsid w:val="0000729E"/>
    <w:rsid w:val="00014DA2"/>
    <w:rsid w:val="00016527"/>
    <w:rsid w:val="00016B69"/>
    <w:rsid w:val="00017E76"/>
    <w:rsid w:val="00033623"/>
    <w:rsid w:val="0005559A"/>
    <w:rsid w:val="00064D1A"/>
    <w:rsid w:val="0008483D"/>
    <w:rsid w:val="000868ED"/>
    <w:rsid w:val="00086C93"/>
    <w:rsid w:val="00093308"/>
    <w:rsid w:val="000952EE"/>
    <w:rsid w:val="000B4AF6"/>
    <w:rsid w:val="000B556D"/>
    <w:rsid w:val="000C01B8"/>
    <w:rsid w:val="000C11D2"/>
    <w:rsid w:val="000D0A63"/>
    <w:rsid w:val="000D25CA"/>
    <w:rsid w:val="000D399E"/>
    <w:rsid w:val="000D6882"/>
    <w:rsid w:val="000E43EF"/>
    <w:rsid w:val="000E6934"/>
    <w:rsid w:val="000F0459"/>
    <w:rsid w:val="000F1F83"/>
    <w:rsid w:val="001034EF"/>
    <w:rsid w:val="001138D7"/>
    <w:rsid w:val="00144A93"/>
    <w:rsid w:val="00170DC9"/>
    <w:rsid w:val="00173A29"/>
    <w:rsid w:val="00187049"/>
    <w:rsid w:val="0019341F"/>
    <w:rsid w:val="001B18A5"/>
    <w:rsid w:val="001B25A0"/>
    <w:rsid w:val="001B6FF0"/>
    <w:rsid w:val="001C1795"/>
    <w:rsid w:val="001C24D2"/>
    <w:rsid w:val="001D10BB"/>
    <w:rsid w:val="001D768F"/>
    <w:rsid w:val="002012AC"/>
    <w:rsid w:val="00210F20"/>
    <w:rsid w:val="00212B02"/>
    <w:rsid w:val="00216B0D"/>
    <w:rsid w:val="00223B68"/>
    <w:rsid w:val="00230771"/>
    <w:rsid w:val="00233FF9"/>
    <w:rsid w:val="00240F98"/>
    <w:rsid w:val="002431C1"/>
    <w:rsid w:val="00245C44"/>
    <w:rsid w:val="002504EC"/>
    <w:rsid w:val="002562B1"/>
    <w:rsid w:val="0026497C"/>
    <w:rsid w:val="00266DE2"/>
    <w:rsid w:val="002805FE"/>
    <w:rsid w:val="002921E5"/>
    <w:rsid w:val="002A2AB6"/>
    <w:rsid w:val="002A6BD4"/>
    <w:rsid w:val="002B568B"/>
    <w:rsid w:val="002B6D23"/>
    <w:rsid w:val="002C1BAD"/>
    <w:rsid w:val="002C24B1"/>
    <w:rsid w:val="002C5D1C"/>
    <w:rsid w:val="002D3507"/>
    <w:rsid w:val="002F4A82"/>
    <w:rsid w:val="002F78D5"/>
    <w:rsid w:val="00310D2A"/>
    <w:rsid w:val="0032228F"/>
    <w:rsid w:val="003237B9"/>
    <w:rsid w:val="00327A80"/>
    <w:rsid w:val="0033042C"/>
    <w:rsid w:val="00330933"/>
    <w:rsid w:val="003502E1"/>
    <w:rsid w:val="003606E7"/>
    <w:rsid w:val="003644BB"/>
    <w:rsid w:val="003731F7"/>
    <w:rsid w:val="003806FE"/>
    <w:rsid w:val="003834E2"/>
    <w:rsid w:val="0038444C"/>
    <w:rsid w:val="003937FE"/>
    <w:rsid w:val="00393C4E"/>
    <w:rsid w:val="003A7BFA"/>
    <w:rsid w:val="003B56DD"/>
    <w:rsid w:val="003B6ED4"/>
    <w:rsid w:val="003E23B2"/>
    <w:rsid w:val="003E4331"/>
    <w:rsid w:val="00400F80"/>
    <w:rsid w:val="004035FE"/>
    <w:rsid w:val="0040397B"/>
    <w:rsid w:val="0041604D"/>
    <w:rsid w:val="00416DBD"/>
    <w:rsid w:val="00417339"/>
    <w:rsid w:val="004409E5"/>
    <w:rsid w:val="00445D0E"/>
    <w:rsid w:val="004463FD"/>
    <w:rsid w:val="00446740"/>
    <w:rsid w:val="00452356"/>
    <w:rsid w:val="00455508"/>
    <w:rsid w:val="004558BF"/>
    <w:rsid w:val="0047226E"/>
    <w:rsid w:val="00485963"/>
    <w:rsid w:val="00490757"/>
    <w:rsid w:val="00493CEE"/>
    <w:rsid w:val="004A0D5F"/>
    <w:rsid w:val="004A21A2"/>
    <w:rsid w:val="004A3341"/>
    <w:rsid w:val="004B0B97"/>
    <w:rsid w:val="004B2072"/>
    <w:rsid w:val="004B67C3"/>
    <w:rsid w:val="004C654A"/>
    <w:rsid w:val="004C6B8C"/>
    <w:rsid w:val="004D4675"/>
    <w:rsid w:val="004E0B31"/>
    <w:rsid w:val="004F7241"/>
    <w:rsid w:val="00504ADD"/>
    <w:rsid w:val="00506E5A"/>
    <w:rsid w:val="00515C8E"/>
    <w:rsid w:val="00520887"/>
    <w:rsid w:val="00520D16"/>
    <w:rsid w:val="005320C6"/>
    <w:rsid w:val="005337DA"/>
    <w:rsid w:val="0054452E"/>
    <w:rsid w:val="00552398"/>
    <w:rsid w:val="005552C0"/>
    <w:rsid w:val="00556BB1"/>
    <w:rsid w:val="005579F9"/>
    <w:rsid w:val="00563FB8"/>
    <w:rsid w:val="00564B31"/>
    <w:rsid w:val="00575C36"/>
    <w:rsid w:val="00577794"/>
    <w:rsid w:val="00592F53"/>
    <w:rsid w:val="00593BB9"/>
    <w:rsid w:val="005B4B6D"/>
    <w:rsid w:val="005C2E90"/>
    <w:rsid w:val="005C6BB7"/>
    <w:rsid w:val="005D2A58"/>
    <w:rsid w:val="005D76DE"/>
    <w:rsid w:val="005E734F"/>
    <w:rsid w:val="005F4AAD"/>
    <w:rsid w:val="0060292A"/>
    <w:rsid w:val="00620EFA"/>
    <w:rsid w:val="00624B93"/>
    <w:rsid w:val="006338F8"/>
    <w:rsid w:val="00643E87"/>
    <w:rsid w:val="006512D9"/>
    <w:rsid w:val="0066171E"/>
    <w:rsid w:val="00666858"/>
    <w:rsid w:val="00695445"/>
    <w:rsid w:val="006A6430"/>
    <w:rsid w:val="006B1EE4"/>
    <w:rsid w:val="006B49CC"/>
    <w:rsid w:val="006C1276"/>
    <w:rsid w:val="006C7F56"/>
    <w:rsid w:val="006D0163"/>
    <w:rsid w:val="006D1379"/>
    <w:rsid w:val="006D1D81"/>
    <w:rsid w:val="006D7A0C"/>
    <w:rsid w:val="006E34CF"/>
    <w:rsid w:val="006F57D2"/>
    <w:rsid w:val="00715D4B"/>
    <w:rsid w:val="00722984"/>
    <w:rsid w:val="00723294"/>
    <w:rsid w:val="00730982"/>
    <w:rsid w:val="00734A37"/>
    <w:rsid w:val="00736966"/>
    <w:rsid w:val="00771077"/>
    <w:rsid w:val="00773007"/>
    <w:rsid w:val="00777B37"/>
    <w:rsid w:val="007812CE"/>
    <w:rsid w:val="00785529"/>
    <w:rsid w:val="00786851"/>
    <w:rsid w:val="00791658"/>
    <w:rsid w:val="00794B85"/>
    <w:rsid w:val="007A1DB4"/>
    <w:rsid w:val="007A1FE2"/>
    <w:rsid w:val="007A1FF9"/>
    <w:rsid w:val="007C5DD5"/>
    <w:rsid w:val="007E1177"/>
    <w:rsid w:val="007F102C"/>
    <w:rsid w:val="00802C27"/>
    <w:rsid w:val="00822D83"/>
    <w:rsid w:val="00823C07"/>
    <w:rsid w:val="00830601"/>
    <w:rsid w:val="00834E6A"/>
    <w:rsid w:val="00852187"/>
    <w:rsid w:val="00855BDB"/>
    <w:rsid w:val="00856A4F"/>
    <w:rsid w:val="00872365"/>
    <w:rsid w:val="0087454D"/>
    <w:rsid w:val="00876F94"/>
    <w:rsid w:val="00882000"/>
    <w:rsid w:val="00884C69"/>
    <w:rsid w:val="00892B46"/>
    <w:rsid w:val="008B148E"/>
    <w:rsid w:val="008D0A47"/>
    <w:rsid w:val="008D5FE2"/>
    <w:rsid w:val="008D6CC8"/>
    <w:rsid w:val="008D7DE7"/>
    <w:rsid w:val="008D7E3D"/>
    <w:rsid w:val="008E548C"/>
    <w:rsid w:val="00906F83"/>
    <w:rsid w:val="00915D01"/>
    <w:rsid w:val="00921473"/>
    <w:rsid w:val="00946B5B"/>
    <w:rsid w:val="009532AA"/>
    <w:rsid w:val="00961C7C"/>
    <w:rsid w:val="00965B26"/>
    <w:rsid w:val="0097615A"/>
    <w:rsid w:val="0098725B"/>
    <w:rsid w:val="0099202C"/>
    <w:rsid w:val="0099349F"/>
    <w:rsid w:val="009A4B9B"/>
    <w:rsid w:val="009D08CD"/>
    <w:rsid w:val="009E0F97"/>
    <w:rsid w:val="009E357D"/>
    <w:rsid w:val="009E650B"/>
    <w:rsid w:val="00A0292E"/>
    <w:rsid w:val="00A10B3F"/>
    <w:rsid w:val="00A23BA3"/>
    <w:rsid w:val="00A23CB0"/>
    <w:rsid w:val="00A349AF"/>
    <w:rsid w:val="00A437C3"/>
    <w:rsid w:val="00A51A6F"/>
    <w:rsid w:val="00A60E98"/>
    <w:rsid w:val="00A6123D"/>
    <w:rsid w:val="00A66C09"/>
    <w:rsid w:val="00A76BE9"/>
    <w:rsid w:val="00A87105"/>
    <w:rsid w:val="00A94A36"/>
    <w:rsid w:val="00A9697A"/>
    <w:rsid w:val="00AA2F2E"/>
    <w:rsid w:val="00AA5525"/>
    <w:rsid w:val="00AB32A6"/>
    <w:rsid w:val="00AD366E"/>
    <w:rsid w:val="00AF1825"/>
    <w:rsid w:val="00B0206B"/>
    <w:rsid w:val="00B21CAE"/>
    <w:rsid w:val="00B321D9"/>
    <w:rsid w:val="00B41B43"/>
    <w:rsid w:val="00B41EEE"/>
    <w:rsid w:val="00B43558"/>
    <w:rsid w:val="00B446E7"/>
    <w:rsid w:val="00B457AB"/>
    <w:rsid w:val="00B4677C"/>
    <w:rsid w:val="00B5716F"/>
    <w:rsid w:val="00BB4818"/>
    <w:rsid w:val="00BB4F26"/>
    <w:rsid w:val="00BD68FF"/>
    <w:rsid w:val="00BE0008"/>
    <w:rsid w:val="00C009BE"/>
    <w:rsid w:val="00C11866"/>
    <w:rsid w:val="00C47455"/>
    <w:rsid w:val="00C5435A"/>
    <w:rsid w:val="00C55D54"/>
    <w:rsid w:val="00C565AB"/>
    <w:rsid w:val="00C61BE5"/>
    <w:rsid w:val="00C620FF"/>
    <w:rsid w:val="00C779B4"/>
    <w:rsid w:val="00C950F4"/>
    <w:rsid w:val="00C97398"/>
    <w:rsid w:val="00CA1A7F"/>
    <w:rsid w:val="00CB4DC4"/>
    <w:rsid w:val="00CC1D6E"/>
    <w:rsid w:val="00CE2A3D"/>
    <w:rsid w:val="00CE5A5D"/>
    <w:rsid w:val="00D03F33"/>
    <w:rsid w:val="00D05A1F"/>
    <w:rsid w:val="00D125C9"/>
    <w:rsid w:val="00D2025C"/>
    <w:rsid w:val="00D350E1"/>
    <w:rsid w:val="00D371EF"/>
    <w:rsid w:val="00D413A8"/>
    <w:rsid w:val="00D44FC0"/>
    <w:rsid w:val="00D54E44"/>
    <w:rsid w:val="00D76EA8"/>
    <w:rsid w:val="00D87151"/>
    <w:rsid w:val="00D958B6"/>
    <w:rsid w:val="00DB2E0C"/>
    <w:rsid w:val="00DB3694"/>
    <w:rsid w:val="00DB51B6"/>
    <w:rsid w:val="00DD6C69"/>
    <w:rsid w:val="00DD6E5D"/>
    <w:rsid w:val="00DE1EB0"/>
    <w:rsid w:val="00DE62DD"/>
    <w:rsid w:val="00E024E9"/>
    <w:rsid w:val="00E13E63"/>
    <w:rsid w:val="00E16748"/>
    <w:rsid w:val="00E43227"/>
    <w:rsid w:val="00E70D17"/>
    <w:rsid w:val="00E75677"/>
    <w:rsid w:val="00E75D53"/>
    <w:rsid w:val="00E90861"/>
    <w:rsid w:val="00EA31A6"/>
    <w:rsid w:val="00EB45EC"/>
    <w:rsid w:val="00EB658D"/>
    <w:rsid w:val="00EB6B74"/>
    <w:rsid w:val="00EC0D0E"/>
    <w:rsid w:val="00EC2FD4"/>
    <w:rsid w:val="00ED030C"/>
    <w:rsid w:val="00EF4BF3"/>
    <w:rsid w:val="00F02D3C"/>
    <w:rsid w:val="00F073F8"/>
    <w:rsid w:val="00F43775"/>
    <w:rsid w:val="00F43E30"/>
    <w:rsid w:val="00F46F61"/>
    <w:rsid w:val="00F546F8"/>
    <w:rsid w:val="00F63515"/>
    <w:rsid w:val="00F72BE8"/>
    <w:rsid w:val="00F757F9"/>
    <w:rsid w:val="00F82DAD"/>
    <w:rsid w:val="00F938D5"/>
    <w:rsid w:val="00F94AAC"/>
    <w:rsid w:val="00FB3C18"/>
    <w:rsid w:val="00FD1F42"/>
    <w:rsid w:val="0153782D"/>
    <w:rsid w:val="02772BA0"/>
    <w:rsid w:val="0626E950"/>
    <w:rsid w:val="095E8A12"/>
    <w:rsid w:val="0AC460E0"/>
    <w:rsid w:val="0F2DD4FC"/>
    <w:rsid w:val="0FCDCB96"/>
    <w:rsid w:val="103929C2"/>
    <w:rsid w:val="11699BF7"/>
    <w:rsid w:val="130ACC9D"/>
    <w:rsid w:val="134703CA"/>
    <w:rsid w:val="17B72B48"/>
    <w:rsid w:val="17D0B787"/>
    <w:rsid w:val="1C47D00A"/>
    <w:rsid w:val="1D16507B"/>
    <w:rsid w:val="2297C349"/>
    <w:rsid w:val="238A2CE6"/>
    <w:rsid w:val="241BFED4"/>
    <w:rsid w:val="2C092A23"/>
    <w:rsid w:val="2CA6F8E7"/>
    <w:rsid w:val="335FDAE2"/>
    <w:rsid w:val="38560F86"/>
    <w:rsid w:val="38E7AD2B"/>
    <w:rsid w:val="3965EC95"/>
    <w:rsid w:val="39BA5A3B"/>
    <w:rsid w:val="3A837D8C"/>
    <w:rsid w:val="3C1F4DED"/>
    <w:rsid w:val="3DD123E9"/>
    <w:rsid w:val="418184B0"/>
    <w:rsid w:val="427317DF"/>
    <w:rsid w:val="4437BA4D"/>
    <w:rsid w:val="445F23C6"/>
    <w:rsid w:val="46A2557B"/>
    <w:rsid w:val="4763E8F2"/>
    <w:rsid w:val="47B00B35"/>
    <w:rsid w:val="49D268DA"/>
    <w:rsid w:val="4ADC63B6"/>
    <w:rsid w:val="4B743BEC"/>
    <w:rsid w:val="4E92B451"/>
    <w:rsid w:val="5501F5D5"/>
    <w:rsid w:val="558DAD94"/>
    <w:rsid w:val="5B31C50F"/>
    <w:rsid w:val="5BD6B4CD"/>
    <w:rsid w:val="5D4C8968"/>
    <w:rsid w:val="68B46572"/>
    <w:rsid w:val="6B6C34AC"/>
    <w:rsid w:val="6D11F0AD"/>
    <w:rsid w:val="7148F252"/>
    <w:rsid w:val="767E06B2"/>
    <w:rsid w:val="77099DE0"/>
    <w:rsid w:val="77C42560"/>
    <w:rsid w:val="7D703444"/>
    <w:rsid w:val="7FB7A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21A78"/>
  <w15:docId w15:val="{5999A6D4-789F-422D-9770-AFFE267192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830601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768F"/>
    <w:pPr>
      <w:keepNext/>
      <w:keepLines/>
      <w:pBdr>
        <w:bottom w:val="single" w:color="auto" w:sz="4" w:space="1"/>
      </w:pBdr>
      <w:spacing w:before="480" w:after="240"/>
      <w:outlineLvl w:val="0"/>
    </w:pPr>
    <w:rPr>
      <w:rFonts w:ascii="Calibri" w:hAnsi="Calibri"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768F"/>
    <w:pPr>
      <w:keepNext/>
      <w:keepLines/>
      <w:spacing w:before="200" w:after="120"/>
      <w:outlineLvl w:val="1"/>
    </w:pPr>
    <w:rPr>
      <w:rFonts w:ascii="Calibri" w:hAnsi="Calibri" w:eastAsiaTheme="majorEastAsia" w:cstheme="majorBidi"/>
      <w:b/>
      <w:bCs/>
      <w:color w:val="F79646" w:themeColor="accent6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768F"/>
    <w:pPr>
      <w:keepNext/>
      <w:keepLines/>
      <w:numPr>
        <w:numId w:val="1"/>
      </w:numPr>
      <w:spacing w:before="200" w:after="120"/>
      <w:ind w:left="360"/>
      <w:outlineLvl w:val="2"/>
    </w:pPr>
    <w:rPr>
      <w:rFonts w:ascii="Calibri" w:hAnsi="Calibri"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830601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A4B9B"/>
    <w:pPr>
      <w:keepNext/>
      <w:keepLines/>
      <w:spacing w:before="200"/>
      <w:jc w:val="center"/>
      <w:outlineLvl w:val="4"/>
    </w:pPr>
    <w:rPr>
      <w:rFonts w:eastAsiaTheme="majorEastAsia" w:cstheme="majorBidi"/>
      <w:b/>
      <w:sz w:val="40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1D768F"/>
    <w:rPr>
      <w:rFonts w:ascii="Calibri" w:hAnsi="Calibri" w:eastAsiaTheme="majorEastAsia" w:cstheme="majorBidi"/>
      <w:b/>
      <w:bCs/>
      <w:sz w:val="32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1D768F"/>
    <w:rPr>
      <w:rFonts w:ascii="Calibri" w:hAnsi="Calibri" w:eastAsiaTheme="majorEastAsia" w:cstheme="majorBidi"/>
      <w:b/>
      <w:bCs/>
      <w:color w:val="F79646" w:themeColor="accent6"/>
      <w:sz w:val="28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1D768F"/>
    <w:rPr>
      <w:rFonts w:ascii="Calibri" w:hAnsi="Calibri" w:eastAsiaTheme="majorEastAsia" w:cstheme="majorBidi"/>
      <w:b/>
      <w:bCs/>
      <w:sz w:val="24"/>
    </w:rPr>
  </w:style>
  <w:style w:type="character" w:styleId="Kop4Char" w:customStyle="1">
    <w:name w:val="Kop 4 Char"/>
    <w:basedOn w:val="Standaardalinea-lettertype"/>
    <w:link w:val="Kop4"/>
    <w:uiPriority w:val="9"/>
    <w:rsid w:val="00830601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</w:rPr>
  </w:style>
  <w:style w:type="character" w:styleId="Kop5Char" w:customStyle="1">
    <w:name w:val="Kop 5 Char"/>
    <w:basedOn w:val="Standaardalinea-lettertype"/>
    <w:link w:val="Kop5"/>
    <w:uiPriority w:val="9"/>
    <w:rsid w:val="009A4B9B"/>
    <w:rPr>
      <w:rFonts w:eastAsiaTheme="majorEastAsia" w:cstheme="majorBidi"/>
      <w:b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D768F"/>
    <w:pPr>
      <w:pBdr>
        <w:top w:val="dashSmallGap" w:color="auto" w:sz="12" w:space="1"/>
        <w:bottom w:val="dashSmallGap" w:color="auto" w:sz="12" w:space="4"/>
      </w:pBdr>
      <w:spacing w:after="240"/>
      <w:contextualSpacing/>
      <w:jc w:val="center"/>
    </w:pPr>
    <w:rPr>
      <w:rFonts w:ascii="Calibri" w:hAnsi="Calibri" w:eastAsiaTheme="majorEastAsia" w:cstheme="majorBidi"/>
      <w:b/>
      <w:spacing w:val="5"/>
      <w:kern w:val="28"/>
      <w:sz w:val="7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1D768F"/>
    <w:rPr>
      <w:rFonts w:ascii="Calibri" w:hAnsi="Calibri" w:eastAsiaTheme="majorEastAsia" w:cstheme="majorBidi"/>
      <w:b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768F"/>
    <w:pPr>
      <w:numPr>
        <w:numId w:val="2"/>
      </w:numPr>
      <w:spacing w:before="200" w:after="120"/>
    </w:pPr>
    <w:rPr>
      <w:rFonts w:ascii="Calibri" w:hAnsi="Calibri" w:eastAsiaTheme="majorEastAsia" w:cstheme="majorBidi"/>
      <w:iCs/>
      <w:spacing w:val="15"/>
      <w:sz w:val="22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1D768F"/>
    <w:rPr>
      <w:rFonts w:ascii="Calibri" w:hAnsi="Calibri" w:eastAsiaTheme="majorEastAsia" w:cstheme="majorBidi"/>
      <w:iCs/>
      <w:spacing w:val="15"/>
      <w:szCs w:val="24"/>
    </w:rPr>
  </w:style>
  <w:style w:type="paragraph" w:styleId="Geenafstand">
    <w:name w:val="No Spacing"/>
    <w:uiPriority w:val="1"/>
    <w:qFormat/>
    <w:rsid w:val="001D768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338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1A7F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A1A7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4355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43558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961C7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029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33623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D4675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52C0"/>
    <w:pPr>
      <w:pBdr>
        <w:bottom w:val="none" w:color="auto" w:sz="0" w:space="0"/>
      </w:pBd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B6FF0"/>
    <w:pPr>
      <w:tabs>
        <w:tab w:val="right" w:leader="dot" w:pos="9488"/>
      </w:tabs>
      <w:spacing w:after="100"/>
    </w:pPr>
    <w:rPr>
      <w:b/>
      <w:noProof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552C0"/>
    <w:pPr>
      <w:spacing w:after="100"/>
      <w:ind w:left="400"/>
    </w:pPr>
  </w:style>
  <w:style w:type="character" w:styleId="Zwaar">
    <w:name w:val="Strong"/>
    <w:uiPriority w:val="22"/>
    <w:qFormat/>
    <w:rsid w:val="001B6FF0"/>
    <w:rPr>
      <w:b/>
      <w:sz w:val="40"/>
    </w:rPr>
  </w:style>
  <w:style w:type="paragraph" w:styleId="Inhopg1">
    <w:name w:val="toc 1"/>
    <w:basedOn w:val="Standaard"/>
    <w:next w:val="Standaard"/>
    <w:autoRedefine/>
    <w:uiPriority w:val="39"/>
    <w:unhideWhenUsed/>
    <w:rsid w:val="001B6FF0"/>
    <w:pPr>
      <w:spacing w:after="100"/>
    </w:pPr>
  </w:style>
  <w:style w:type="paragraph" w:styleId="Inhopg4">
    <w:name w:val="toc 4"/>
    <w:basedOn w:val="Standaard"/>
    <w:next w:val="Standaard"/>
    <w:autoRedefine/>
    <w:uiPriority w:val="39"/>
    <w:unhideWhenUsed/>
    <w:rsid w:val="00016527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2.png" Id="R61430e5c649d4b7a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7E128639124186D6BC61DA410437" ma:contentTypeVersion="16" ma:contentTypeDescription="Een nieuw document maken." ma:contentTypeScope="" ma:versionID="cacb1c35e75a0df735cb8ad523143e32">
  <xsd:schema xmlns:xsd="http://www.w3.org/2001/XMLSchema" xmlns:xs="http://www.w3.org/2001/XMLSchema" xmlns:p="http://schemas.microsoft.com/office/2006/metadata/properties" xmlns:ns2="c4017589-797d-4232-98be-52d9662a02e6" xmlns:ns3="2bad1f18-53bb-45c9-a58e-f774833c3179" targetNamespace="http://schemas.microsoft.com/office/2006/metadata/properties" ma:root="true" ma:fieldsID="28616315538c965d2b62dbd711a94e0a" ns2:_="" ns3:_="">
    <xsd:import namespace="c4017589-797d-4232-98be-52d9662a02e6"/>
    <xsd:import namespace="2bad1f18-53bb-45c9-a58e-f774833c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7589-797d-4232-98be-52d9662a0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1d00f1a-0d05-4f99-bac9-1bd0c79d3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d1f18-53bb-45c9-a58e-f774833c3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1760c77-5095-4838-8eaf-17a248f09bd9}" ma:internalName="TaxCatchAll" ma:showField="CatchAllData" ma:web="2bad1f18-53bb-45c9-a58e-f774833c3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17589-797d-4232-98be-52d9662a02e6">
      <Terms xmlns="http://schemas.microsoft.com/office/infopath/2007/PartnerControls"/>
    </lcf76f155ced4ddcb4097134ff3c332f>
    <TaxCatchAll xmlns="2bad1f18-53bb-45c9-a58e-f774833c3179" xsi:nil="true"/>
  </documentManagement>
</p:properties>
</file>

<file path=customXml/itemProps1.xml><?xml version="1.0" encoding="utf-8"?>
<ds:datastoreItem xmlns:ds="http://schemas.openxmlformats.org/officeDocument/2006/customXml" ds:itemID="{7C59A8BE-F3EB-44A3-8CE1-A03A2F685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DE5EB-3138-417C-9C84-9203C5B91198}"/>
</file>

<file path=customXml/itemProps3.xml><?xml version="1.0" encoding="utf-8"?>
<ds:datastoreItem xmlns:ds="http://schemas.openxmlformats.org/officeDocument/2006/customXml" ds:itemID="{FBA09842-F015-4449-8B17-5364DE13D4C7}"/>
</file>

<file path=customXml/itemProps4.xml><?xml version="1.0" encoding="utf-8"?>
<ds:datastoreItem xmlns:ds="http://schemas.openxmlformats.org/officeDocument/2006/customXml" ds:itemID="{03A06A92-766F-4648-8F74-268FA59C11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njamin Bogaert</dc:creator>
  <lastModifiedBy>Benjamin Bogaert</lastModifiedBy>
  <revision>7</revision>
  <lastPrinted>2016-10-10T11:56:00.0000000Z</lastPrinted>
  <dcterms:created xsi:type="dcterms:W3CDTF">2017-08-04T11:40:00.0000000Z</dcterms:created>
  <dcterms:modified xsi:type="dcterms:W3CDTF">2024-04-11T14:32:13.3634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7E128639124186D6BC61DA410437</vt:lpwstr>
  </property>
  <property fmtid="{D5CDD505-2E9C-101B-9397-08002B2CF9AE}" pid="3" name="MediaServiceImageTags">
    <vt:lpwstr/>
  </property>
</Properties>
</file>